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87CA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14:paraId="7338110B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48F2C9D5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535CD8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1C1A125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F3DDE08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BB79D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6C3FF2A6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14:paraId="6C4CCACE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590D2E74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9BC0E73" w14:textId="77777777"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14:paraId="6E834A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DD60867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70D1AA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CC369B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FBB08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4A24A8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6D022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8195C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23FEBDC" w14:textId="77777777" w:rsidR="00824589" w:rsidRPr="00494DA0" w:rsidRDefault="00824589" w:rsidP="00824589">
      <w:pPr>
        <w:pStyle w:val="Tytu"/>
        <w:rPr>
          <w:rFonts w:ascii="Georgia" w:hAnsi="Georgia"/>
          <w:sz w:val="22"/>
          <w:szCs w:val="22"/>
        </w:rPr>
      </w:pPr>
    </w:p>
    <w:p w14:paraId="194851CF" w14:textId="77777777" w:rsidR="00824589" w:rsidRPr="00DD6091" w:rsidRDefault="00824589" w:rsidP="00824589">
      <w:pPr>
        <w:pStyle w:val="Nagwek2"/>
        <w:spacing w:before="0"/>
        <w:jc w:val="center"/>
        <w:rPr>
          <w:rFonts w:ascii="Georgia" w:hAnsi="Georgia"/>
          <w:color w:val="000000"/>
          <w:sz w:val="24"/>
          <w:szCs w:val="24"/>
        </w:rPr>
      </w:pPr>
      <w:r w:rsidRPr="00DD6091">
        <w:rPr>
          <w:rFonts w:ascii="Georgia" w:hAnsi="Georgia"/>
          <w:color w:val="000000"/>
          <w:sz w:val="24"/>
          <w:szCs w:val="24"/>
        </w:rPr>
        <w:t>Postępowanie konkursowe</w:t>
      </w:r>
    </w:p>
    <w:p w14:paraId="0677217C" w14:textId="23826CAA" w:rsidR="00824589" w:rsidRPr="00DD6091" w:rsidRDefault="00824589" w:rsidP="0082458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</w:rPr>
      </w:pPr>
      <w:r w:rsidRPr="00DD6091">
        <w:rPr>
          <w:rFonts w:ascii="Georgia" w:hAnsi="Georgia"/>
          <w:b/>
          <w:color w:val="000000"/>
        </w:rPr>
        <w:t>na udzielanie świadczeń zdrowotnych w Ośrodku Diagnostyki i Lecz</w:t>
      </w:r>
      <w:r w:rsidR="004A6D44" w:rsidRPr="00DD6091">
        <w:rPr>
          <w:rFonts w:ascii="Georgia" w:hAnsi="Georgia"/>
          <w:b/>
          <w:color w:val="000000"/>
        </w:rPr>
        <w:t xml:space="preserve">enia Chorób Układu Oddechowego </w:t>
      </w:r>
      <w:r w:rsidRPr="00DD6091">
        <w:rPr>
          <w:rFonts w:ascii="Georgia" w:hAnsi="Georgia"/>
          <w:b/>
          <w:color w:val="000000"/>
        </w:rPr>
        <w:t>i Bezdechu Sennego</w:t>
      </w:r>
    </w:p>
    <w:p w14:paraId="234C36C4" w14:textId="1FEE4AB2" w:rsidR="00824589" w:rsidRPr="00DD6091" w:rsidRDefault="00824589" w:rsidP="0082458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</w:rPr>
      </w:pPr>
      <w:r w:rsidRPr="00DD6091">
        <w:rPr>
          <w:rFonts w:ascii="Georgia" w:hAnsi="Georgia"/>
          <w:b/>
          <w:color w:val="000000"/>
        </w:rPr>
        <w:t>Centralnego Szpitala Klinicznego UM w Łodzi.</w:t>
      </w:r>
    </w:p>
    <w:p w14:paraId="671FC43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8B7754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1A217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81DC4C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AED06D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22BEE33" w14:textId="32A9DAF1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9411589" w14:textId="77777777" w:rsidR="00F61F71" w:rsidRPr="00494DA0" w:rsidRDefault="00F61F71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A5DE5AF" w14:textId="77777777"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F41252B" w14:textId="77777777"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14:paraId="113BBE1D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BF909B2" w14:textId="77777777"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5BF5BD1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D64FE5D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67F272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70DD643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E1B30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9E534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5EDEA6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14:paraId="6345D41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E78248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7DAF8A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4C4217D" w14:textId="1323ECD0"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607337">
        <w:rPr>
          <w:rFonts w:ascii="Georgia" w:hAnsi="Georgia"/>
          <w:sz w:val="22"/>
          <w:szCs w:val="22"/>
        </w:rPr>
        <w:t>12</w:t>
      </w:r>
      <w:r w:rsidR="007A7AA6" w:rsidRPr="00494DA0">
        <w:rPr>
          <w:rFonts w:ascii="Georgia" w:hAnsi="Georgia"/>
          <w:sz w:val="22"/>
          <w:szCs w:val="22"/>
        </w:rPr>
        <w:t>.</w:t>
      </w:r>
      <w:r w:rsidR="00017ACD">
        <w:rPr>
          <w:rFonts w:ascii="Georgia" w:hAnsi="Georgia"/>
          <w:sz w:val="22"/>
          <w:szCs w:val="22"/>
        </w:rPr>
        <w:t>11</w:t>
      </w:r>
      <w:r w:rsidR="00974FCD" w:rsidRPr="00494DA0">
        <w:rPr>
          <w:rFonts w:ascii="Georgia" w:hAnsi="Georgia"/>
          <w:sz w:val="22"/>
          <w:szCs w:val="22"/>
        </w:rPr>
        <w:t>.202</w:t>
      </w:r>
      <w:r w:rsidR="004A6D44">
        <w:rPr>
          <w:rFonts w:ascii="Georgia" w:hAnsi="Georgia"/>
          <w:sz w:val="22"/>
          <w:szCs w:val="22"/>
        </w:rPr>
        <w:t>5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14:paraId="0345A8E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226C8BD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2F91CB17" w14:textId="08AB6EEF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043115D2" w14:textId="77777777" w:rsidR="004A6D44" w:rsidRPr="00C821A7" w:rsidRDefault="004A6D44" w:rsidP="004A6D44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4ABF446F" w14:textId="77777777"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080DAF30" w14:textId="06C87F8A" w:rsidR="00D73139" w:rsidRPr="00D73139" w:rsidRDefault="008109A3" w:rsidP="00423756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6622B915" w14:textId="3174F940" w:rsidR="00CF2F00" w:rsidRPr="00CB6A0F" w:rsidRDefault="000B0E0C" w:rsidP="000B0E0C">
      <w:pPr>
        <w:pStyle w:val="Akapitzlist"/>
        <w:numPr>
          <w:ilvl w:val="0"/>
          <w:numId w:val="63"/>
        </w:numPr>
        <w:ind w:left="284" w:hanging="284"/>
        <w:jc w:val="both"/>
        <w:rPr>
          <w:rFonts w:ascii="Georgia" w:hAnsi="Georgia"/>
        </w:rPr>
      </w:pPr>
      <w:r w:rsidRPr="00CB6A0F">
        <w:rPr>
          <w:rFonts w:ascii="Georgia" w:hAnsi="Georgia"/>
        </w:rPr>
        <w:t>Przedmiotem konkursu jest udzielanie świadczeń zdrowotnych (usług lekarskich)</w:t>
      </w:r>
      <w:r w:rsidR="000B3362" w:rsidRPr="00CB6A0F">
        <w:rPr>
          <w:rFonts w:ascii="Georgia" w:hAnsi="Georgia"/>
          <w:b/>
        </w:rPr>
        <w:t xml:space="preserve"> </w:t>
      </w:r>
      <w:r w:rsidRPr="00CB6A0F">
        <w:rPr>
          <w:rFonts w:ascii="Georgia" w:hAnsi="Georgia"/>
        </w:rPr>
        <w:t>w Ośrodku Diagnostyki i Leczenia Chorób Układu Oddechowego i Bezdechu Sennego w Centralnym Szpitalu Klinicznym UM w</w:t>
      </w:r>
      <w:r w:rsidR="002F0E68">
        <w:rPr>
          <w:rFonts w:ascii="Georgia" w:hAnsi="Georgia"/>
        </w:rPr>
        <w:t xml:space="preserve"> Łodzi</w:t>
      </w:r>
      <w:r w:rsidR="00A95D41">
        <w:rPr>
          <w:rFonts w:ascii="Georgia" w:hAnsi="Georgia"/>
        </w:rPr>
        <w:t xml:space="preserve"> oraz w Poradni Pulmonologicznej</w:t>
      </w:r>
      <w:r w:rsidR="000B3362" w:rsidRPr="00CB6A0F">
        <w:rPr>
          <w:rFonts w:ascii="Georgia" w:hAnsi="Georgia"/>
        </w:rPr>
        <w:t xml:space="preserve"> </w:t>
      </w:r>
      <w:r w:rsidRPr="00CB6A0F">
        <w:rPr>
          <w:rFonts w:ascii="Georgia" w:hAnsi="Georgia"/>
        </w:rPr>
        <w:t xml:space="preserve">(CPV 85111000-0 usługi szpitalne, </w:t>
      </w:r>
      <w:r w:rsidRPr="00CB6A0F">
        <w:rPr>
          <w:rFonts w:ascii="Georgia" w:hAnsi="Georgia" w:cs="Arial"/>
        </w:rPr>
        <w:t>CPV 85121200-5 – specjalistyczne usługi medyczne</w:t>
      </w:r>
      <w:r w:rsidR="004A1E18">
        <w:rPr>
          <w:rFonts w:ascii="Georgia" w:hAnsi="Georgia" w:cs="Arial"/>
        </w:rPr>
        <w:t>, 85121232-8 specjalistyczne usługi pulmonologiczne</w:t>
      </w:r>
      <w:r w:rsidR="00CF2F00" w:rsidRPr="00CB6A0F">
        <w:rPr>
          <w:rFonts w:ascii="Georgia" w:hAnsi="Georgia"/>
        </w:rPr>
        <w:t xml:space="preserve">). </w:t>
      </w:r>
    </w:p>
    <w:p w14:paraId="64C4CBDE" w14:textId="77777777" w:rsidR="00CF2F00" w:rsidRPr="00A858CC" w:rsidRDefault="00CF2F00" w:rsidP="00CF2F00">
      <w:pPr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A858CC">
        <w:rPr>
          <w:rFonts w:ascii="Georgia" w:hAnsi="Georgia"/>
          <w:b/>
          <w:i/>
          <w:sz w:val="22"/>
          <w:szCs w:val="22"/>
          <w:u w:val="single"/>
        </w:rPr>
        <w:t>I część konkursu</w:t>
      </w:r>
    </w:p>
    <w:p w14:paraId="20066C60" w14:textId="65F56BED" w:rsidR="00AA4AE4" w:rsidRDefault="00AA4AE4" w:rsidP="00AA4AE4">
      <w:pPr>
        <w:jc w:val="both"/>
        <w:rPr>
          <w:rFonts w:ascii="Georgia" w:hAnsi="Georgia"/>
          <w:sz w:val="22"/>
          <w:szCs w:val="22"/>
        </w:rPr>
      </w:pPr>
      <w:r w:rsidRPr="00CB6A0F">
        <w:rPr>
          <w:rFonts w:ascii="Georgia" w:hAnsi="Georgia"/>
          <w:sz w:val="22"/>
          <w:szCs w:val="22"/>
        </w:rPr>
        <w:t xml:space="preserve">Udzielanie świadczeń zdrowotnych w zakresie wykonywania badań oraz udzielania porad w Ośrodku Diagnostyki i Leczenia Chorób Układu </w:t>
      </w:r>
      <w:r w:rsidR="005719A9">
        <w:rPr>
          <w:rFonts w:ascii="Georgia" w:hAnsi="Georgia"/>
          <w:sz w:val="22"/>
          <w:szCs w:val="22"/>
        </w:rPr>
        <w:t xml:space="preserve">Oddechowego i Bezdechu Sennego </w:t>
      </w:r>
      <w:r w:rsidRPr="00CB6A0F">
        <w:rPr>
          <w:rFonts w:ascii="Georgia" w:hAnsi="Georgia"/>
          <w:sz w:val="22"/>
          <w:szCs w:val="22"/>
        </w:rPr>
        <w:t>w Łodzi</w:t>
      </w:r>
      <w:r w:rsidR="005719A9">
        <w:rPr>
          <w:rFonts w:ascii="Georgia" w:hAnsi="Georgia"/>
          <w:sz w:val="22"/>
          <w:szCs w:val="22"/>
        </w:rPr>
        <w:t xml:space="preserve"> oraz w Poradni Pulmonologicznej</w:t>
      </w:r>
      <w:r w:rsidRPr="00CB6A0F">
        <w:rPr>
          <w:rFonts w:ascii="Georgia" w:hAnsi="Georgia"/>
          <w:sz w:val="22"/>
          <w:szCs w:val="22"/>
        </w:rPr>
        <w:t>.</w:t>
      </w:r>
    </w:p>
    <w:p w14:paraId="344EACB3" w14:textId="0B051C2F" w:rsidR="00CF2F00" w:rsidRPr="00A858CC" w:rsidRDefault="007028D2" w:rsidP="007028D2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>
        <w:rPr>
          <w:rFonts w:ascii="Georgia" w:hAnsi="Georgia"/>
        </w:rPr>
        <w:t xml:space="preserve">Do konkursu mogą przystąpić Oferenci posiadający </w:t>
      </w:r>
      <w:r w:rsidRPr="00E535CF">
        <w:rPr>
          <w:rFonts w:ascii="Georgia" w:hAnsi="Georgia" w:cs="Arial"/>
        </w:rPr>
        <w:t>tytuł specjalist</w:t>
      </w:r>
      <w:r>
        <w:rPr>
          <w:rFonts w:ascii="Georgia" w:hAnsi="Georgia" w:cs="Arial"/>
        </w:rPr>
        <w:t>y (specjalizację)</w:t>
      </w:r>
      <w:r w:rsidR="009A0398">
        <w:rPr>
          <w:rFonts w:ascii="Georgia" w:hAnsi="Georgia" w:cs="Arial"/>
        </w:rPr>
        <w:t xml:space="preserve"> w zakresie chorób wewnętrznych/chorób płuc</w:t>
      </w:r>
      <w:r>
        <w:rPr>
          <w:rFonts w:ascii="Georgia" w:hAnsi="Georgia" w:cs="Arial"/>
        </w:rPr>
        <w:t>.</w:t>
      </w:r>
    </w:p>
    <w:p w14:paraId="49441A2E" w14:textId="77777777" w:rsidR="00CF2F00" w:rsidRPr="00A858CC" w:rsidRDefault="00CF2F00" w:rsidP="00CF2F00">
      <w:pPr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A858CC">
        <w:rPr>
          <w:rFonts w:ascii="Georgia" w:hAnsi="Georgia"/>
          <w:b/>
          <w:i/>
          <w:sz w:val="22"/>
          <w:szCs w:val="22"/>
          <w:u w:val="single"/>
        </w:rPr>
        <w:t>II część konkursu</w:t>
      </w:r>
    </w:p>
    <w:p w14:paraId="54AD37AB" w14:textId="20A7121D" w:rsidR="00CF2F00" w:rsidRDefault="00CF2F00" w:rsidP="00CF2F00">
      <w:pPr>
        <w:jc w:val="both"/>
        <w:rPr>
          <w:rFonts w:ascii="Georgia" w:hAnsi="Georgia"/>
          <w:sz w:val="22"/>
          <w:szCs w:val="22"/>
        </w:rPr>
      </w:pPr>
      <w:r w:rsidRPr="00A858CC">
        <w:rPr>
          <w:rFonts w:ascii="Georgia" w:hAnsi="Georgia"/>
          <w:sz w:val="22"/>
          <w:szCs w:val="22"/>
        </w:rPr>
        <w:t xml:space="preserve">Wykonywanie czynności związanych z pełnieniem dyżurów medycznych w Ośrodku Diagnostyki </w:t>
      </w:r>
      <w:r w:rsidR="00B477DE">
        <w:rPr>
          <w:rFonts w:ascii="Georgia" w:hAnsi="Georgia"/>
          <w:sz w:val="22"/>
          <w:szCs w:val="22"/>
        </w:rPr>
        <w:br/>
      </w:r>
      <w:r w:rsidRPr="00A858CC">
        <w:rPr>
          <w:rFonts w:ascii="Georgia" w:hAnsi="Georgia"/>
          <w:sz w:val="22"/>
          <w:szCs w:val="22"/>
        </w:rPr>
        <w:t>i Leczenia Chorób Układu Oddechowego i Bezdechu Sennego  w Łodzi.</w:t>
      </w:r>
    </w:p>
    <w:p w14:paraId="6E4C82AE" w14:textId="7BA1FF6B" w:rsidR="00CB1665" w:rsidRPr="00A858CC" w:rsidRDefault="00CB1665" w:rsidP="00CF2F00">
      <w:pPr>
        <w:jc w:val="both"/>
        <w:rPr>
          <w:rFonts w:ascii="Georgia" w:hAnsi="Georgia"/>
          <w:sz w:val="22"/>
          <w:szCs w:val="22"/>
        </w:rPr>
      </w:pPr>
    </w:p>
    <w:p w14:paraId="3D1941B4" w14:textId="1D112CB4" w:rsidR="00E92257" w:rsidRPr="00CB6A0F" w:rsidRDefault="00E92257" w:rsidP="00FE7788">
      <w:pPr>
        <w:pStyle w:val="Akapitzlist"/>
        <w:shd w:val="clear" w:color="auto" w:fill="FFFFFF"/>
        <w:spacing w:after="0"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CB6A0F">
        <w:rPr>
          <w:rFonts w:ascii="Georgia" w:hAnsi="Georgia"/>
          <w:u w:val="single"/>
          <w:lang w:eastAsia="en-US"/>
        </w:rPr>
        <w:t>Czas trwania dyżurów:</w:t>
      </w:r>
      <w:r w:rsidR="00BF1A7B" w:rsidRPr="00CB6A0F">
        <w:rPr>
          <w:rFonts w:ascii="Georgia" w:hAnsi="Georgia"/>
          <w:u w:val="single"/>
          <w:lang w:eastAsia="en-US"/>
        </w:rPr>
        <w:t xml:space="preserve">  </w:t>
      </w:r>
    </w:p>
    <w:p w14:paraId="0CFA7208" w14:textId="4D7A0894" w:rsidR="00E92257" w:rsidRPr="00CB6A0F" w:rsidRDefault="00E92257" w:rsidP="00FE7788">
      <w:pPr>
        <w:pStyle w:val="Akapitzlist"/>
        <w:numPr>
          <w:ilvl w:val="0"/>
          <w:numId w:val="5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lang w:eastAsia="en-US"/>
        </w:rPr>
      </w:pPr>
      <w:r w:rsidRPr="00CB6A0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CB6A0F">
        <w:rPr>
          <w:rFonts w:ascii="Georgia" w:hAnsi="Georgia"/>
          <w:lang w:eastAsia="en-US"/>
        </w:rPr>
        <w:br/>
        <w:t>od 19:00 do 07.00,</w:t>
      </w:r>
    </w:p>
    <w:p w14:paraId="00905BAA" w14:textId="05A159AC" w:rsidR="00E92257" w:rsidRPr="00CB6A0F" w:rsidRDefault="00E92257" w:rsidP="00FE7788">
      <w:pPr>
        <w:pStyle w:val="Akapitzlist"/>
        <w:numPr>
          <w:ilvl w:val="0"/>
          <w:numId w:val="5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 w:cs="Arial"/>
        </w:rPr>
      </w:pPr>
      <w:r w:rsidRPr="00CB6A0F">
        <w:rPr>
          <w:rFonts w:ascii="Georgia" w:hAnsi="Georgia"/>
          <w:lang w:eastAsia="en-US"/>
        </w:rPr>
        <w:t xml:space="preserve">dyżur świąteczny pełniony jest w </w:t>
      </w:r>
      <w:r w:rsidRPr="0060789B">
        <w:rPr>
          <w:rFonts w:ascii="Georgia" w:hAnsi="Georgia"/>
          <w:lang w:eastAsia="en-US"/>
        </w:rPr>
        <w:t>soboty,</w:t>
      </w:r>
      <w:r w:rsidRPr="00CB6A0F">
        <w:rPr>
          <w:rFonts w:ascii="Georgia" w:hAnsi="Georgia"/>
          <w:lang w:eastAsia="en-US"/>
        </w:rPr>
        <w:t xml:space="preserve"> niedziele oraz dni ustawowo wolne od pracy </w:t>
      </w:r>
      <w:r w:rsidRPr="00CB6A0F">
        <w:rPr>
          <w:rFonts w:ascii="Georgia" w:hAnsi="Georgia"/>
          <w:lang w:eastAsia="en-US"/>
        </w:rPr>
        <w:br/>
        <w:t xml:space="preserve">w godzinach od 19:00 do 07.00. </w:t>
      </w:r>
    </w:p>
    <w:p w14:paraId="4BB67A8C" w14:textId="77777777" w:rsidR="00C5203D" w:rsidRPr="001A64FF" w:rsidRDefault="00C5203D" w:rsidP="00CB6A0F">
      <w:pPr>
        <w:pStyle w:val="Akapitzlist"/>
        <w:numPr>
          <w:ilvl w:val="0"/>
          <w:numId w:val="63"/>
        </w:numPr>
        <w:ind w:left="284" w:hanging="284"/>
        <w:jc w:val="both"/>
        <w:rPr>
          <w:rFonts w:ascii="Georgia" w:hAnsi="Georgia" w:cs="Arial"/>
        </w:rPr>
      </w:pPr>
      <w:r w:rsidRPr="00F26448">
        <w:rPr>
          <w:rFonts w:ascii="Georgia" w:hAnsi="Georgia" w:cs="Arial"/>
        </w:rPr>
        <w:t>Przyjmujący zamówienie będzie w szczególności zobowiązany do:</w:t>
      </w:r>
    </w:p>
    <w:p w14:paraId="2DD9A056" w14:textId="63473C41" w:rsidR="00C5203D" w:rsidRPr="005B7025" w:rsidRDefault="00403363" w:rsidP="006F3A0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 w:cs="Arial"/>
        </w:rPr>
      </w:pPr>
      <w:r w:rsidRPr="005B7025">
        <w:rPr>
          <w:rFonts w:ascii="Georgia" w:hAnsi="Georgia" w:cs="Arial"/>
        </w:rPr>
        <w:t xml:space="preserve">opieki </w:t>
      </w:r>
      <w:r w:rsidR="006C4308" w:rsidRPr="005B7025">
        <w:rPr>
          <w:rFonts w:ascii="Georgia" w:hAnsi="Georgia" w:cs="Arial"/>
        </w:rPr>
        <w:t>medycznej nad chorymi O</w:t>
      </w:r>
      <w:r w:rsidR="002B2F3A">
        <w:rPr>
          <w:rFonts w:ascii="Georgia" w:hAnsi="Georgia" w:cs="Arial"/>
        </w:rPr>
        <w:t>środka</w:t>
      </w:r>
      <w:r w:rsidR="00EA6701">
        <w:rPr>
          <w:rFonts w:ascii="Georgia" w:hAnsi="Georgia" w:cs="Arial"/>
        </w:rPr>
        <w:t>/Poradni</w:t>
      </w:r>
      <w:r w:rsidR="00C5203D" w:rsidRPr="005B7025">
        <w:rPr>
          <w:rFonts w:ascii="Georgia" w:hAnsi="Georgia" w:cs="Arial"/>
        </w:rPr>
        <w:t xml:space="preserve">, </w:t>
      </w:r>
    </w:p>
    <w:p w14:paraId="4EEF51E3" w14:textId="77777777" w:rsidR="00C5203D" w:rsidRPr="001A64FF" w:rsidRDefault="00C5203D" w:rsidP="006F3A0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a procesów leczenia,</w:t>
      </w:r>
    </w:p>
    <w:p w14:paraId="4E25623B" w14:textId="77777777" w:rsidR="00C5203D" w:rsidRPr="001A64FF" w:rsidRDefault="00C5203D" w:rsidP="006F3A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Szpitalu,</w:t>
      </w:r>
    </w:p>
    <w:p w14:paraId="0B365970" w14:textId="620319C0" w:rsidR="00C5203D" w:rsidRDefault="00C5203D" w:rsidP="006F3A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 xml:space="preserve">udzielania konsultacji w innych klinikach/oddziałach i </w:t>
      </w:r>
      <w:r w:rsidR="00D57FB6">
        <w:rPr>
          <w:rFonts w:ascii="Georgia" w:hAnsi="Georgia"/>
        </w:rPr>
        <w:t xml:space="preserve">SOR, </w:t>
      </w:r>
      <w:r w:rsidRPr="001A64FF">
        <w:rPr>
          <w:rFonts w:ascii="Georgia" w:hAnsi="Georgia"/>
        </w:rPr>
        <w:t>Izbie Przyjęć</w:t>
      </w:r>
      <w:r w:rsidR="00270BA2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będących w strukturze organizacyjnej Udzielającego z</w:t>
      </w:r>
      <w:r w:rsidR="00A40B03">
        <w:rPr>
          <w:rFonts w:ascii="Georgia" w:hAnsi="Georgia"/>
        </w:rPr>
        <w:t xml:space="preserve">amówienia oraz </w:t>
      </w:r>
      <w:r>
        <w:rPr>
          <w:rFonts w:ascii="Georgia" w:hAnsi="Georgia"/>
        </w:rPr>
        <w:t xml:space="preserve">korzystania </w:t>
      </w:r>
      <w:r w:rsidRPr="001A64FF">
        <w:rPr>
          <w:rFonts w:ascii="Georgia" w:hAnsi="Georgia"/>
        </w:rPr>
        <w:t xml:space="preserve">z konsultacji specjalistów zatrudnionych przez Udzielającego zamówienia lub (w szczególnie uzasadnionych przypadkach) osób lub jednostek ochrony zdrowia, z którymi Udzielający zamówienia ma zawarte umowy </w:t>
      </w:r>
      <w:r w:rsidRPr="001A64FF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3F11D5A9" w14:textId="77777777" w:rsidR="00C5203D" w:rsidRDefault="00C5203D" w:rsidP="006F3A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A3E822C" w14:textId="77777777" w:rsidR="00C5203D" w:rsidRDefault="00C5203D" w:rsidP="006F3A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14:paraId="2CD9AC0E" w14:textId="0EC9F0F0" w:rsidR="00C5203D" w:rsidRPr="00277CC2" w:rsidRDefault="00C5203D" w:rsidP="006F3A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608C0CD6" w14:textId="314B3269"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7D546AE" w14:textId="4F8AA272" w:rsidR="008109A3" w:rsidRPr="00494DA0" w:rsidRDefault="00312B12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4C05725A" w14:textId="1360F6AB" w:rsidR="00041D41" w:rsidRPr="00A326B2" w:rsidRDefault="008109A3" w:rsidP="009D710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/>
          <w:strike/>
          <w:color w:val="000000" w:themeColor="text1"/>
        </w:rPr>
      </w:pPr>
      <w:r w:rsidRPr="00A9506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A95068">
        <w:rPr>
          <w:rFonts w:ascii="Georgia" w:hAnsi="Georgia"/>
          <w:color w:val="000000" w:themeColor="text1"/>
        </w:rPr>
        <w:t xml:space="preserve"> </w:t>
      </w:r>
      <w:r w:rsidR="00041D41" w:rsidRPr="00A95068">
        <w:rPr>
          <w:rFonts w:ascii="Georgia" w:hAnsi="Georgia"/>
          <w:color w:val="000000" w:themeColor="text1"/>
        </w:rPr>
        <w:br/>
      </w:r>
      <w:r w:rsidR="00A326B2">
        <w:rPr>
          <w:rFonts w:ascii="Georgia" w:hAnsi="Georgia" w:cs="Arial"/>
          <w:color w:val="000000"/>
        </w:rPr>
        <w:t>(t.j.2025.450 z późn. zm.)</w:t>
      </w:r>
      <w:r w:rsidR="00041D41" w:rsidRPr="00A95068">
        <w:rPr>
          <w:rFonts w:ascii="Georgia" w:hAnsi="Georgia"/>
        </w:rPr>
        <w:t xml:space="preserve">, </w:t>
      </w:r>
      <w:r w:rsidR="00A326B2">
        <w:rPr>
          <w:rFonts w:ascii="Georgia" w:hAnsi="Georgia"/>
        </w:rPr>
        <w:t xml:space="preserve">z zastrzeżeniem, że </w:t>
      </w:r>
      <w:r w:rsidR="00A326B2" w:rsidRPr="0092043E">
        <w:rPr>
          <w:rFonts w:ascii="Georgia" w:hAnsi="Georgia"/>
        </w:rPr>
        <w:t>wykonują zawód w formie indywidualnej praktyki lekarskiej,</w:t>
      </w:r>
    </w:p>
    <w:p w14:paraId="0800CB54" w14:textId="77777777" w:rsidR="008109A3" w:rsidRPr="00494DA0" w:rsidRDefault="008109A3" w:rsidP="00423756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14:paraId="218506D2" w14:textId="77777777"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14:paraId="07636DB3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0C74237A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14:paraId="5E81C2AE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3316725E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F2E3BDD" w14:textId="77777777"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14:paraId="2BBB8493" w14:textId="415D4691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braki formalne </w:t>
      </w:r>
      <w:r w:rsidR="003336F8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6213B407" w14:textId="77777777"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14:paraId="28EE5EEA" w14:textId="77777777"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5652A3DC" w14:textId="0E2ABA67" w:rsidR="008109A3" w:rsidRPr="00494DA0" w:rsidRDefault="00C23CD7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ferentem zostanie podpisana na okres 3 lat.</w:t>
      </w:r>
    </w:p>
    <w:p w14:paraId="15D81E42" w14:textId="77777777" w:rsidR="00C23CD7" w:rsidRDefault="00C23CD7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3B651713" w14:textId="183DCC6D"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032F9D0" w14:textId="77777777"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2EA66619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40A79623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78379A5F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82A30A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5599B0D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0422F697" w14:textId="77777777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C5AAC56" w14:textId="6E3C9F5C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81334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14:paraId="4D9242E5" w14:textId="77777777"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14:paraId="7F1D3B5B" w14:textId="77777777"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1F7B0F0B" w14:textId="77777777"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4EFCCB92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531A912E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3D407631" w14:textId="0079F7D7" w:rsid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622591FA" w14:textId="281B14B2" w:rsidR="00BC1F6A" w:rsidRPr="00BC1F6A" w:rsidRDefault="00BC1F6A" w:rsidP="00CD6C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6D02FF87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14:paraId="00D7CDFD" w14:textId="77777777" w:rsidR="004037E6" w:rsidRPr="00D85C33" w:rsidRDefault="004037E6" w:rsidP="004037E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2A8C2E15" w14:textId="77777777"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14:paraId="5ED0994B" w14:textId="77777777"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14:paraId="5AC78905" w14:textId="09268B26" w:rsidR="002B1EBC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="002B1EBC">
        <w:rPr>
          <w:rFonts w:ascii="Georgia" w:hAnsi="Georgia"/>
          <w:sz w:val="22"/>
          <w:szCs w:val="22"/>
        </w:rPr>
        <w:t xml:space="preserve"> – </w:t>
      </w:r>
      <w:r w:rsidR="00974C29">
        <w:rPr>
          <w:rFonts w:ascii="Georgia" w:hAnsi="Georgia"/>
          <w:sz w:val="22"/>
          <w:szCs w:val="22"/>
        </w:rPr>
        <w:t>wymagane w</w:t>
      </w:r>
      <w:r w:rsidR="002B1EBC">
        <w:rPr>
          <w:rFonts w:ascii="Georgia" w:hAnsi="Georgia"/>
          <w:sz w:val="22"/>
          <w:szCs w:val="22"/>
        </w:rPr>
        <w:t xml:space="preserve"> I części konkursu;</w:t>
      </w:r>
    </w:p>
    <w:p w14:paraId="0395BEE5" w14:textId="663477D1" w:rsidR="00B07214" w:rsidRPr="00494DA0" w:rsidRDefault="002B1EBC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eastAsia="en-US"/>
        </w:rPr>
        <w:t>O</w:t>
      </w:r>
      <w:r w:rsidR="00B07214" w:rsidRPr="00494DA0">
        <w:rPr>
          <w:rFonts w:ascii="Georgia" w:hAnsi="Georgia"/>
          <w:sz w:val="22"/>
          <w:szCs w:val="22"/>
          <w:lang w:eastAsia="en-US"/>
        </w:rPr>
        <w:t>świadczenie podpisane przez kierownika szkolenia specjalizacyjnego o odbywaniu specjalizacji</w:t>
      </w:r>
      <w:r>
        <w:rPr>
          <w:rFonts w:ascii="Georgia" w:hAnsi="Georgia"/>
          <w:sz w:val="22"/>
          <w:szCs w:val="22"/>
          <w:lang w:eastAsia="en-US"/>
        </w:rPr>
        <w:t xml:space="preserve"> – jeżeli dotyczy</w:t>
      </w:r>
      <w:r w:rsidR="00B07214" w:rsidRPr="00494DA0">
        <w:rPr>
          <w:rFonts w:ascii="Georgia" w:hAnsi="Georgia"/>
          <w:sz w:val="22"/>
          <w:szCs w:val="22"/>
          <w:lang w:eastAsia="en-US"/>
        </w:rPr>
        <w:t>;</w:t>
      </w:r>
    </w:p>
    <w:p w14:paraId="22C91935" w14:textId="0FA9A44C"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6514BA">
        <w:rPr>
          <w:rFonts w:ascii="Georgia" w:hAnsi="Georgia"/>
          <w:sz w:val="22"/>
          <w:szCs w:val="22"/>
        </w:rPr>
        <w:t xml:space="preserve"> </w:t>
      </w:r>
      <w:r w:rsidR="00E818A6" w:rsidRPr="00494DA0">
        <w:rPr>
          <w:rFonts w:ascii="Georgia" w:hAnsi="Georgia"/>
          <w:sz w:val="22"/>
          <w:szCs w:val="22"/>
        </w:rPr>
        <w:t>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14:paraId="17D8BAB5" w14:textId="6228FE55"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</w:t>
      </w:r>
      <w:r w:rsidR="00394FC6">
        <w:rPr>
          <w:rFonts w:ascii="Georgia" w:hAnsi="Georgia"/>
          <w:sz w:val="22"/>
          <w:szCs w:val="22"/>
        </w:rPr>
        <w:t>, rejestru podmiotów wykonujących działalność leczniczą</w:t>
      </w:r>
      <w:r w:rsidR="008109A3" w:rsidRPr="00494DA0">
        <w:rPr>
          <w:rFonts w:ascii="Georgia" w:hAnsi="Georgia"/>
          <w:sz w:val="22"/>
          <w:szCs w:val="22"/>
        </w:rPr>
        <w:t xml:space="preserve">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14:paraId="707F6AEC" w14:textId="1904ED2D"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0963FE">
        <w:rPr>
          <w:rFonts w:ascii="Georgia" w:hAnsi="Georgia"/>
          <w:sz w:val="22"/>
          <w:szCs w:val="22"/>
        </w:rPr>
        <w:t xml:space="preserve">aktualnego zaświadczenia o </w:t>
      </w:r>
      <w:r w:rsidR="00DB7FE5">
        <w:rPr>
          <w:rFonts w:ascii="Georgia" w:hAnsi="Georgia"/>
          <w:sz w:val="22"/>
          <w:szCs w:val="22"/>
        </w:rPr>
        <w:t xml:space="preserve">ukończeniu okresowego szkolenia </w:t>
      </w:r>
      <w:r w:rsidR="000963FE">
        <w:rPr>
          <w:rFonts w:ascii="Georgia" w:hAnsi="Georgia"/>
          <w:sz w:val="22"/>
          <w:szCs w:val="22"/>
        </w:rPr>
        <w:t>w dziedzinie BHP</w:t>
      </w:r>
      <w:r w:rsidR="006B1B8F">
        <w:rPr>
          <w:rFonts w:ascii="Georgia" w:hAnsi="Georgia"/>
          <w:sz w:val="22"/>
          <w:szCs w:val="22"/>
        </w:rPr>
        <w:br/>
        <w:t>(z uwzględnieniem pracy w polu elektromagnetycznym i jonizującym – jeśli dotyczy);</w:t>
      </w:r>
    </w:p>
    <w:p w14:paraId="077648DD" w14:textId="1E8A31A0" w:rsidR="00394FC6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</w:t>
      </w:r>
      <w:r w:rsidR="006B1B8F">
        <w:rPr>
          <w:rFonts w:ascii="Georgia" w:hAnsi="Georgia"/>
          <w:sz w:val="22"/>
          <w:szCs w:val="22"/>
        </w:rPr>
        <w:t>;</w:t>
      </w:r>
    </w:p>
    <w:p w14:paraId="17846C1C" w14:textId="0DFDE555" w:rsidR="004B348D" w:rsidRDefault="004B348D" w:rsidP="004B34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</w:t>
      </w:r>
      <w:r w:rsidR="00017ACD">
        <w:rPr>
          <w:rFonts w:ascii="Georgia" w:hAnsi="Georgia"/>
          <w:sz w:val="22"/>
          <w:szCs w:val="22"/>
        </w:rPr>
        <w:t>icznej pacjenta – jeśli dotyczy.</w:t>
      </w:r>
    </w:p>
    <w:p w14:paraId="69D1DCF4" w14:textId="77777777" w:rsidR="00017ACD" w:rsidRPr="004B348D" w:rsidRDefault="00017ACD" w:rsidP="00017ACD">
      <w:pPr>
        <w:ind w:left="360"/>
        <w:jc w:val="both"/>
        <w:rPr>
          <w:rFonts w:ascii="Georgia" w:hAnsi="Georgia"/>
          <w:sz w:val="22"/>
          <w:szCs w:val="22"/>
        </w:rPr>
      </w:pPr>
    </w:p>
    <w:p w14:paraId="3E0EDCE8" w14:textId="5D6A835C"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5B3D74B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3D3EF7A" w14:textId="2E9E9BBF" w:rsidR="00AB1BD0" w:rsidRPr="00494DA0" w:rsidRDefault="001A776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soba uprawniona</w:t>
      </w:r>
      <w:r w:rsidR="008109A3" w:rsidRPr="00494DA0">
        <w:rPr>
          <w:rFonts w:ascii="Georgia" w:hAnsi="Georgia"/>
          <w:sz w:val="22"/>
          <w:szCs w:val="22"/>
        </w:rPr>
        <w:t xml:space="preserve">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="00AE532B">
        <w:rPr>
          <w:rFonts w:ascii="Georgia" w:hAnsi="Georgia"/>
          <w:sz w:val="22"/>
          <w:szCs w:val="22"/>
        </w:rPr>
        <w:t>.</w:t>
      </w:r>
    </w:p>
    <w:p w14:paraId="6496D87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9FB091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7E98E2F0" w14:textId="0EC45A05"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4A470FBE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14:paraId="2333BDE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B663485" w14:textId="53961354" w:rsidR="005B47F9" w:rsidRPr="00494DA0" w:rsidRDefault="005B47F9" w:rsidP="005B47F9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C528B6D" w14:textId="1DBE32C8"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813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55BB9629" w14:textId="77777777"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71D930EE" w14:textId="6FB8C1D4" w:rsidR="00AE532B" w:rsidRPr="00AE532B" w:rsidRDefault="008109A3" w:rsidP="00AE532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="00847A3C">
        <w:rPr>
          <w:rFonts w:ascii="Georgia" w:hAnsi="Georgia" w:cs="Arial"/>
          <w:b/>
          <w:color w:val="000000"/>
          <w:sz w:val="22"/>
          <w:szCs w:val="22"/>
        </w:rPr>
        <w:t>Postępowanie konkursowe na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="00AE532B" w:rsidRPr="00AE532B">
        <w:rPr>
          <w:rFonts w:ascii="Georgia" w:hAnsi="Georgia"/>
          <w:b/>
          <w:color w:val="000000"/>
          <w:sz w:val="22"/>
          <w:szCs w:val="22"/>
        </w:rPr>
        <w:t>udzielanie świadczeń zdrowotnych w Ośrodku Diagnostyki i Leczenia Chorób Układu Oddechowego i Bezdechu Sennego</w:t>
      </w:r>
    </w:p>
    <w:p w14:paraId="7A6B2E3C" w14:textId="5C7EBC7D" w:rsidR="008109A3" w:rsidRPr="00AE532B" w:rsidRDefault="00AE532B" w:rsidP="00AE532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AE532B">
        <w:rPr>
          <w:rFonts w:ascii="Georgia" w:hAnsi="Georgia"/>
          <w:b/>
          <w:color w:val="000000"/>
          <w:sz w:val="22"/>
          <w:szCs w:val="22"/>
        </w:rPr>
        <w:t>Centralnego Szpitala Klinicznego UM w Łodzi.</w:t>
      </w:r>
    </w:p>
    <w:p w14:paraId="7CD9A217" w14:textId="6EEB7526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57B6C">
        <w:rPr>
          <w:rFonts w:ascii="Georgia" w:hAnsi="Georgia" w:cs="Arial"/>
          <w:b/>
          <w:bCs/>
          <w:sz w:val="22"/>
          <w:szCs w:val="22"/>
        </w:rPr>
        <w:t>20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950BE">
        <w:rPr>
          <w:rFonts w:ascii="Georgia" w:hAnsi="Georgia" w:cs="Arial"/>
          <w:b/>
          <w:bCs/>
          <w:sz w:val="22"/>
          <w:szCs w:val="22"/>
        </w:rPr>
        <w:t>11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3950BE">
        <w:rPr>
          <w:rFonts w:ascii="Georgia" w:hAnsi="Georgia" w:cs="Arial"/>
          <w:b/>
          <w:bCs/>
          <w:sz w:val="22"/>
          <w:szCs w:val="22"/>
        </w:rPr>
        <w:t>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442C3495" w14:textId="77777777"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1B4641A" w14:textId="77777777" w:rsidR="00646FB5" w:rsidRPr="00494DA0" w:rsidRDefault="00646FB5" w:rsidP="00646FB5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14:paraId="0070DDA4" w14:textId="11D76DC6" w:rsidR="008109A3" w:rsidRPr="00494DA0" w:rsidRDefault="008109A3" w:rsidP="0042375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40568">
        <w:rPr>
          <w:rFonts w:ascii="Georgia" w:hAnsi="Georgia" w:cs="Arial"/>
          <w:b/>
          <w:bCs/>
          <w:sz w:val="22"/>
          <w:szCs w:val="22"/>
        </w:rPr>
        <w:t>20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950BE">
        <w:rPr>
          <w:rFonts w:ascii="Georgia" w:hAnsi="Georgia" w:cs="Arial"/>
          <w:b/>
          <w:bCs/>
          <w:sz w:val="22"/>
          <w:szCs w:val="22"/>
        </w:rPr>
        <w:t>11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3950BE">
        <w:rPr>
          <w:rFonts w:ascii="Georgia" w:hAnsi="Georgia" w:cs="Arial"/>
          <w:b/>
          <w:bCs/>
          <w:sz w:val="22"/>
          <w:szCs w:val="22"/>
        </w:rPr>
        <w:t>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4F385CC" w14:textId="2682E513"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40568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950BE">
        <w:rPr>
          <w:rFonts w:ascii="Georgia" w:hAnsi="Georgia" w:cs="Arial"/>
          <w:b/>
          <w:bCs/>
          <w:sz w:val="22"/>
          <w:szCs w:val="22"/>
        </w:rPr>
        <w:t>11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3950BE">
        <w:rPr>
          <w:rFonts w:ascii="Georgia" w:hAnsi="Georgia" w:cs="Arial"/>
          <w:b/>
          <w:bCs/>
          <w:sz w:val="22"/>
          <w:szCs w:val="22"/>
        </w:rPr>
        <w:t>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15752A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14:paraId="0D60837A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AA091A7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D0097C2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ACA9C3B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9D86A75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7E790169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338238B" w14:textId="24AEE8A4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BB82B7E" w14:textId="77777777" w:rsidR="008109A3" w:rsidRPr="00494DA0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14:paraId="036949C3" w14:textId="5867644A" w:rsidR="008109A3" w:rsidRPr="00A55193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A55193">
        <w:rPr>
          <w:rFonts w:ascii="Georgia" w:hAnsi="Georgia"/>
          <w:b/>
          <w:sz w:val="22"/>
          <w:szCs w:val="22"/>
        </w:rPr>
        <w:t>.</w:t>
      </w:r>
    </w:p>
    <w:p w14:paraId="793F5ECE" w14:textId="557D0632" w:rsidR="00AA2824" w:rsidRPr="00A55193" w:rsidRDefault="00A55193" w:rsidP="00A5519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 w:rsidR="00980750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stosownie </w:t>
      </w:r>
      <w:r>
        <w:rPr>
          <w:rFonts w:ascii="Georgia" w:hAnsi="Georgia" w:cs="Arial"/>
        </w:rPr>
        <w:br/>
        <w:t>do potrzeb Szpitala.</w:t>
      </w:r>
    </w:p>
    <w:p w14:paraId="0F25020B" w14:textId="651FA814"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14:paraId="2410436D" w14:textId="77777777" w:rsidR="00586C02" w:rsidRDefault="00586C02" w:rsidP="00586C02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1EF78265" w14:textId="77777777" w:rsidR="00586C02" w:rsidRDefault="00586C02" w:rsidP="00586C0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481637F8" w14:textId="6D141F85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76E0694" w14:textId="0A7FF291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581334">
        <w:rPr>
          <w:rFonts w:ascii="Georgia" w:hAnsi="Georgia"/>
          <w:b/>
          <w:sz w:val="22"/>
          <w:szCs w:val="22"/>
          <w:u w:val="single"/>
        </w:rPr>
        <w:t>:</w:t>
      </w:r>
    </w:p>
    <w:p w14:paraId="72FF1B4D" w14:textId="77777777" w:rsidR="00A91A03" w:rsidRPr="00494DA0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3FC75A60" w14:textId="3D45FAED" w:rsidR="00A91A03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DE2E306" w14:textId="5EA1F23B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42C4853" w14:textId="078AA433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11DF8E9E" w14:textId="6FE296F5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jest nieważna na podstawie odrębnych przepisów,</w:t>
      </w:r>
    </w:p>
    <w:p w14:paraId="486EFD8B" w14:textId="344C8760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złożył ofertę alternatywną,</w:t>
      </w:r>
    </w:p>
    <w:p w14:paraId="65019589" w14:textId="386D5F88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lub oferta nie spełniają wymaganych warunków okre</w:t>
      </w:r>
      <w:r w:rsidR="000D3CEF">
        <w:rPr>
          <w:rFonts w:ascii="Georgia" w:hAnsi="Georgia"/>
          <w:sz w:val="22"/>
          <w:szCs w:val="22"/>
        </w:rPr>
        <w:t xml:space="preserve">ślonych w przepisach prawa oraz </w:t>
      </w:r>
      <w:r w:rsidRPr="000D3CEF">
        <w:rPr>
          <w:rFonts w:ascii="Georgia" w:hAnsi="Georgia"/>
          <w:sz w:val="22"/>
          <w:szCs w:val="22"/>
        </w:rPr>
        <w:t>warunków określonych jako warunki wymagane od Przyjmującego zamówienia,</w:t>
      </w:r>
    </w:p>
    <w:p w14:paraId="45F67FFA" w14:textId="119AC950" w:rsidR="00480AE6" w:rsidRPr="000D3CEF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B47F9" w:rsidRPr="000D3CEF">
        <w:rPr>
          <w:rFonts w:ascii="Georgia" w:hAnsi="Georgia"/>
          <w:sz w:val="22"/>
          <w:szCs w:val="22"/>
        </w:rPr>
        <w:t>a przez Udzielającego zamówienia</w:t>
      </w:r>
      <w:r w:rsidRPr="000D3CE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0D3CE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07828B8E" w14:textId="77777777" w:rsidR="00E91D79" w:rsidRDefault="00E91D79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22ADB6B" w14:textId="68A7C6CD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3F6790">
        <w:rPr>
          <w:rFonts w:ascii="Georgia" w:hAnsi="Georgia"/>
          <w:b/>
          <w:sz w:val="22"/>
          <w:szCs w:val="22"/>
          <w:u w:val="single"/>
        </w:rPr>
        <w:t>:</w:t>
      </w:r>
    </w:p>
    <w:p w14:paraId="4130450E" w14:textId="77777777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3D5F1DE" w14:textId="77777777" w:rsidR="00A91A03" w:rsidRPr="00494DA0" w:rsidRDefault="00A91A03" w:rsidP="006F3A0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71ACC2F0" w14:textId="77777777" w:rsidR="00A91A03" w:rsidRPr="00494DA0" w:rsidRDefault="00A91A03" w:rsidP="006F3A0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BBF639B" w14:textId="77777777" w:rsidR="00A91A03" w:rsidRPr="00494DA0" w:rsidRDefault="00A91A03" w:rsidP="006F3A0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485CF2DF" w14:textId="77777777" w:rsidR="00A91A03" w:rsidRPr="00494DA0" w:rsidRDefault="00A91A03" w:rsidP="006F3A0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0DE2C61" w14:textId="4E93144F" w:rsidR="00A91A03" w:rsidRPr="00494DA0" w:rsidRDefault="00A91A03" w:rsidP="006F3A0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</w:t>
      </w:r>
      <w:r w:rsidR="005D776E">
        <w:rPr>
          <w:rFonts w:ascii="Georgia" w:hAnsi="Georgia" w:cs="Arial"/>
          <w:sz w:val="22"/>
          <w:szCs w:val="22"/>
        </w:rPr>
        <w:t>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56595722" w14:textId="6940E56C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Jeżeli w toku konkursu ofert wpłynęła tylko jedna oferta niepodlegająca odrzuceniu, </w:t>
      </w:r>
      <w:r w:rsidR="005747CE">
        <w:rPr>
          <w:rFonts w:ascii="Georgia" w:hAnsi="Georgia" w:cs="Arial"/>
          <w:sz w:val="22"/>
          <w:szCs w:val="22"/>
        </w:rPr>
        <w:t>Zamawiający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3C70A1A6" w14:textId="161FD7E0"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3F679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14:paraId="47F61F2B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816817F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272CCEA" w14:textId="3AAF11AC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30125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92BF670" w14:textId="77777777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169A00D4" w14:textId="77777777" w:rsidR="0083373F" w:rsidRPr="00494DA0" w:rsidRDefault="001229C2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2D1E8C33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7F54970" w14:textId="77777777"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14:paraId="680EF70C" w14:textId="77777777" w:rsidR="008109A3" w:rsidRPr="00494DA0" w:rsidRDefault="008109A3" w:rsidP="0042375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21286B64" w14:textId="77777777" w:rsidR="008109A3" w:rsidRPr="00494DA0" w:rsidRDefault="00703C60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26ACA19D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14:paraId="47C0C60C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97A952C" w14:textId="55C6CDE6" w:rsidR="00D15A19" w:rsidRDefault="00D15A19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BC1F6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46D5CED0" w14:textId="5721EBFD" w:rsidR="00BC1F6A" w:rsidRPr="00494DA0" w:rsidRDefault="00BC1F6A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B30AD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</w:t>
      </w:r>
      <w:r>
        <w:rPr>
          <w:rFonts w:ascii="Georgia" w:hAnsi="Georgia" w:cs="Arial"/>
        </w:rPr>
        <w:t>.</w:t>
      </w:r>
    </w:p>
    <w:p w14:paraId="7EB9988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11CF07F" w14:textId="5008F02D"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AC308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1A382B28" w14:textId="77777777" w:rsidR="00586C02" w:rsidRPr="005E2DEC" w:rsidRDefault="00586C02" w:rsidP="00586C0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77DC5739" w14:textId="77777777" w:rsidR="00586C02" w:rsidRPr="005E2DEC" w:rsidRDefault="00586C02" w:rsidP="006F3A00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5B0B20AA" w14:textId="77777777" w:rsidR="00586C02" w:rsidRPr="005E2DEC" w:rsidRDefault="00586C02" w:rsidP="006F3A00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4F0F671" w14:textId="77777777" w:rsidR="00586C02" w:rsidRPr="005E2DEC" w:rsidRDefault="00586C02" w:rsidP="006F3A00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14:paraId="3B2B4157" w14:textId="77777777" w:rsidR="00586C02" w:rsidRPr="005E2DEC" w:rsidRDefault="00586C02" w:rsidP="006F3A00">
      <w:pPr>
        <w:pStyle w:val="Tekstpodstawowywcity3"/>
        <w:numPr>
          <w:ilvl w:val="1"/>
          <w:numId w:val="1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5767CDA" w14:textId="77777777" w:rsidR="00586C02" w:rsidRPr="005E2DEC" w:rsidRDefault="00586C02" w:rsidP="006F3A00">
      <w:pPr>
        <w:pStyle w:val="Tekstpodstawowywcity3"/>
        <w:numPr>
          <w:ilvl w:val="1"/>
          <w:numId w:val="1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DA06D4C" w14:textId="77777777" w:rsidR="00586C02" w:rsidRPr="005E2DEC" w:rsidRDefault="00586C02" w:rsidP="006F3A00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E8DB5A0" w14:textId="77777777" w:rsidR="00586C02" w:rsidRPr="005E2DEC" w:rsidRDefault="00586C02" w:rsidP="006F3A00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DC419" w14:textId="77777777" w:rsidR="00586C02" w:rsidRPr="005E2DEC" w:rsidRDefault="00586C02" w:rsidP="006F3A00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5E2DEC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7CD8A80E" w14:textId="77777777" w:rsidR="00586C02" w:rsidRPr="005E2DEC" w:rsidRDefault="00586C02" w:rsidP="006F3A00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1EB40B09" w14:textId="77777777" w:rsidR="00586C02" w:rsidRPr="005E2DEC" w:rsidRDefault="00586C02" w:rsidP="006F3A00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14:paraId="7C182C1C" w14:textId="77777777" w:rsidR="00586C02" w:rsidRPr="005E2DEC" w:rsidRDefault="00586C02" w:rsidP="00586C0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46613831" w14:textId="77777777" w:rsidR="00586C02" w:rsidRPr="005E2DEC" w:rsidRDefault="00586C02" w:rsidP="00586C02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14:paraId="1AB579C2" w14:textId="77777777" w:rsidR="00586C02" w:rsidRPr="00BA7FCD" w:rsidRDefault="00586C02" w:rsidP="006F3A00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3F0CC5AB" w14:textId="77777777" w:rsidR="00586C02" w:rsidRPr="00D85C33" w:rsidRDefault="00586C02" w:rsidP="00586C02">
      <w:pPr>
        <w:rPr>
          <w:rFonts w:ascii="Georgia" w:hAnsi="Georgia"/>
          <w:b/>
          <w:sz w:val="22"/>
          <w:szCs w:val="22"/>
        </w:rPr>
      </w:pPr>
    </w:p>
    <w:p w14:paraId="680801D1" w14:textId="77777777" w:rsidR="00586C02" w:rsidRDefault="00586C02" w:rsidP="00586C02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16867" w14:textId="77777777" w:rsidR="00DC74F6" w:rsidRPr="00357378" w:rsidRDefault="00DC74F6" w:rsidP="00DC74F6">
      <w:pPr>
        <w:rPr>
          <w:rFonts w:ascii="Georgia" w:hAnsi="Georgia"/>
          <w:sz w:val="22"/>
          <w:szCs w:val="22"/>
        </w:rPr>
      </w:pPr>
    </w:p>
    <w:p w14:paraId="164EE0C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B121652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2FEF3470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06BB6EDA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5F986395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7431226B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C02542A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0639B50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C679885" w14:textId="2CFF2F79" w:rsidR="00586C02" w:rsidRDefault="00586C02" w:rsidP="009E57BC">
      <w:pPr>
        <w:rPr>
          <w:rFonts w:ascii="Georgia" w:hAnsi="Georgia"/>
          <w:b/>
          <w:sz w:val="22"/>
          <w:szCs w:val="22"/>
        </w:rPr>
      </w:pPr>
    </w:p>
    <w:p w14:paraId="54CD03A1" w14:textId="77777777" w:rsidR="007C0A27" w:rsidRDefault="007C0A27" w:rsidP="009E57BC">
      <w:pPr>
        <w:rPr>
          <w:rFonts w:ascii="Georgia" w:hAnsi="Georgia"/>
          <w:b/>
          <w:sz w:val="22"/>
          <w:szCs w:val="22"/>
        </w:rPr>
      </w:pPr>
    </w:p>
    <w:p w14:paraId="4A792F35" w14:textId="77777777" w:rsidR="00955F5F" w:rsidRDefault="00955F5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8CA19B5" w14:textId="77777777" w:rsidR="00955F5F" w:rsidRDefault="00955F5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69C379" w14:textId="77777777" w:rsidR="00955F5F" w:rsidRDefault="00955F5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60E8F0" w14:textId="77777777" w:rsidR="00967031" w:rsidRDefault="0096703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FA34B75" w14:textId="77777777" w:rsidR="00967031" w:rsidRDefault="0096703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2C01914" w14:textId="77777777" w:rsidR="00967031" w:rsidRDefault="0096703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8E361E2" w14:textId="08386699" w:rsidR="00967031" w:rsidRDefault="00967031" w:rsidP="00332902">
      <w:pPr>
        <w:rPr>
          <w:rFonts w:ascii="Georgia" w:hAnsi="Georgia"/>
          <w:b/>
          <w:sz w:val="22"/>
          <w:szCs w:val="22"/>
        </w:rPr>
      </w:pPr>
    </w:p>
    <w:p w14:paraId="76C4A35E" w14:textId="77777777" w:rsidR="00332902" w:rsidRDefault="00332902" w:rsidP="00332902">
      <w:pPr>
        <w:rPr>
          <w:rFonts w:ascii="Georgia" w:hAnsi="Georgia"/>
          <w:b/>
          <w:sz w:val="22"/>
          <w:szCs w:val="22"/>
        </w:rPr>
      </w:pPr>
    </w:p>
    <w:p w14:paraId="74A81A00" w14:textId="77777777" w:rsidR="00967031" w:rsidRDefault="0096703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5156432" w14:textId="262F038E"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1</w:t>
      </w:r>
    </w:p>
    <w:p w14:paraId="70B180FE" w14:textId="77777777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64AE7E44" w14:textId="77777777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43BD8B3B" w14:textId="38D9088B" w:rsidR="00A63159" w:rsidRPr="005A056B" w:rsidRDefault="00171529" w:rsidP="00CB1407">
      <w:pPr>
        <w:pStyle w:val="Tekstpodstawowy2"/>
        <w:spacing w:after="0" w:line="240" w:lineRule="auto"/>
        <w:jc w:val="both"/>
        <w:rPr>
          <w:rFonts w:ascii="Georgia" w:hAnsi="Georgia"/>
          <w:b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</w:t>
      </w:r>
      <w:r w:rsidR="00CC7E2F">
        <w:rPr>
          <w:rFonts w:ascii="Georgia" w:hAnsi="Georgia"/>
          <w:sz w:val="22"/>
          <w:szCs w:val="22"/>
        </w:rPr>
        <w:t xml:space="preserve">(usług lekarskich) </w:t>
      </w:r>
      <w:r w:rsidR="001A6D03">
        <w:rPr>
          <w:rFonts w:ascii="Georgia" w:hAnsi="Georgia"/>
          <w:sz w:val="22"/>
          <w:szCs w:val="22"/>
        </w:rPr>
        <w:t xml:space="preserve">w </w:t>
      </w:r>
      <w:r w:rsidR="001A6D03" w:rsidRPr="005A056B">
        <w:rPr>
          <w:rFonts w:ascii="Georgia" w:hAnsi="Georgia"/>
          <w:b/>
          <w:color w:val="000000"/>
          <w:sz w:val="22"/>
          <w:szCs w:val="22"/>
        </w:rPr>
        <w:t>Ośrodku Diagnostyki i Lecz</w:t>
      </w:r>
      <w:r w:rsidR="00CB1407" w:rsidRPr="005A056B">
        <w:rPr>
          <w:rFonts w:ascii="Georgia" w:hAnsi="Georgia"/>
          <w:b/>
          <w:color w:val="000000"/>
          <w:sz w:val="22"/>
          <w:szCs w:val="22"/>
        </w:rPr>
        <w:t xml:space="preserve">enia </w:t>
      </w:r>
      <w:r w:rsidR="001A6D03" w:rsidRPr="005A056B">
        <w:rPr>
          <w:rFonts w:ascii="Georgia" w:hAnsi="Georgia"/>
          <w:b/>
          <w:color w:val="000000"/>
          <w:sz w:val="22"/>
          <w:szCs w:val="22"/>
        </w:rPr>
        <w:t>Chorób Układu Oddechowego i Bezdechu Sennego</w:t>
      </w:r>
      <w:r w:rsidR="0081219C" w:rsidRPr="005A056B">
        <w:rPr>
          <w:rFonts w:ascii="Georgia" w:hAnsi="Georgia"/>
          <w:b/>
          <w:sz w:val="22"/>
          <w:szCs w:val="22"/>
        </w:rPr>
        <w:t>.</w:t>
      </w:r>
    </w:p>
    <w:p w14:paraId="59933CB6" w14:textId="77777777"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08CE9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14:paraId="38EBCBB0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F1DEA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F6949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AE3C7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6538200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1CAEE47D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48C71EFD" w14:textId="339C5E88" w:rsidR="0081219C" w:rsidRPr="00494DA0" w:rsidRDefault="0081219C" w:rsidP="0081219C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</w:t>
      </w:r>
      <w:r w:rsidR="00955F5F">
        <w:rPr>
          <w:rFonts w:ascii="Georgia" w:hAnsi="Georgia"/>
          <w:b/>
          <w:sz w:val="22"/>
          <w:szCs w:val="22"/>
        </w:rPr>
        <w:t xml:space="preserve"> ZAMIESZKANIA</w:t>
      </w:r>
      <w:r w:rsidRPr="00494DA0">
        <w:rPr>
          <w:rFonts w:ascii="Georgia" w:hAnsi="Georgia"/>
          <w:b/>
          <w:sz w:val="22"/>
          <w:szCs w:val="22"/>
        </w:rPr>
        <w:t>:</w:t>
      </w:r>
    </w:p>
    <w:p w14:paraId="19FCB511" w14:textId="77777777" w:rsidR="0081219C" w:rsidRPr="00494DA0" w:rsidRDefault="0081219C" w:rsidP="0081219C">
      <w:pPr>
        <w:jc w:val="both"/>
        <w:rPr>
          <w:rFonts w:ascii="Georgia" w:hAnsi="Georgia"/>
          <w:b/>
          <w:sz w:val="22"/>
          <w:szCs w:val="22"/>
        </w:rPr>
      </w:pPr>
    </w:p>
    <w:p w14:paraId="0EBB08E6" w14:textId="77777777" w:rsidR="0081219C" w:rsidRPr="00494DA0" w:rsidRDefault="0081219C" w:rsidP="0081219C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8510A1D" w14:textId="77777777" w:rsidR="0081219C" w:rsidRPr="00494DA0" w:rsidRDefault="0081219C" w:rsidP="0081219C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7FDDAF8" w14:textId="77777777" w:rsidR="0081219C" w:rsidRPr="00494DA0" w:rsidRDefault="0081219C" w:rsidP="0081219C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177C7A" w14:textId="77777777" w:rsidR="0081219C" w:rsidRDefault="0081219C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4A225480" w14:textId="00C62D2C" w:rsidR="0081219C" w:rsidRDefault="0081219C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3099310" w14:textId="77777777" w:rsidR="0081219C" w:rsidRDefault="0081219C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C804282" w14:textId="2210A152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14:paraId="5F8470C8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6E796B9" w14:textId="77777777"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D8E30E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CE05BB5" w14:textId="4DBF92A0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2B1D0C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F063D9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14:paraId="2D75705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D64AE1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76E64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6CB6F6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BB3E9A9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2017E09F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14:paraId="4F1100A3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5A5254FD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14:paraId="23935DB5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77E9C87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F47D496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1B36DC4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86A1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14:paraId="56F3D53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47782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7D903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59BAB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C5DD5E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9EFEA84" w14:textId="4EB09C14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C631183" w14:textId="7777777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686095E3" w14:textId="77777777" w:rsidR="001D10B1" w:rsidRDefault="001D10B1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2031FE40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73E43727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A7B7554" w14:textId="77777777" w:rsidR="00D72CE0" w:rsidRPr="00494DA0" w:rsidRDefault="00D72CE0" w:rsidP="00D72CE0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4D50F553" w14:textId="2053091D" w:rsidR="00D72CE0" w:rsidRPr="00494DA0" w:rsidRDefault="00D72CE0" w:rsidP="00D72CE0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 w:rsidR="0081219C"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630574EE" w14:textId="6EA1E4F1" w:rsidR="00FE271B" w:rsidRDefault="00FE271B" w:rsidP="00277CC2">
      <w:pPr>
        <w:rPr>
          <w:rFonts w:ascii="Georgia" w:hAnsi="Georgia"/>
          <w:b/>
          <w:sz w:val="22"/>
          <w:szCs w:val="22"/>
        </w:rPr>
      </w:pPr>
    </w:p>
    <w:p w14:paraId="48FEE850" w14:textId="4DEAC0DB" w:rsidR="008109A3" w:rsidRPr="00494DA0" w:rsidRDefault="008109A3" w:rsidP="00FC3B55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7623286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DD2652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4B7FE36F" w14:textId="77777777"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0444F7BD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4E0BC0A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1C9AB62F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BE7C9" w14:textId="77777777"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14:paraId="59080B7F" w14:textId="77777777"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4ADDC2F" w14:textId="77777777"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CE4B0C5" w14:textId="77777777"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C5E4A29" w14:textId="77777777"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84FE382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BD7B92E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DE81A70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C4B16EC" w14:textId="77777777"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47BB4C94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7775925E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14:paraId="747D20B9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5D4DB8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33AFD7F" w14:textId="77777777" w:rsidR="00832B68" w:rsidRPr="00357378" w:rsidRDefault="00832B68" w:rsidP="00832B6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191BC1B7" w14:textId="77777777" w:rsidR="00832B68" w:rsidRPr="00357378" w:rsidRDefault="00832B68" w:rsidP="00832B6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58E34E7D" w14:textId="77777777" w:rsidR="00832B68" w:rsidRPr="00357378" w:rsidRDefault="00832B68" w:rsidP="00832B6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346F66A" w14:textId="77777777" w:rsidR="00832B68" w:rsidRPr="00357378" w:rsidRDefault="00832B68" w:rsidP="00832B6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46814A6" w14:textId="77777777" w:rsidR="00832B68" w:rsidRPr="00357378" w:rsidRDefault="00832B68" w:rsidP="00832B6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57ED23D5" w14:textId="77777777" w:rsidR="00832B68" w:rsidRPr="00357378" w:rsidRDefault="00832B68" w:rsidP="00832B68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3F848236" w14:textId="77777777" w:rsidR="00832B68" w:rsidRDefault="00832B68" w:rsidP="00832B68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598437AB" w14:textId="77777777" w:rsidR="00832B68" w:rsidRPr="007328E7" w:rsidRDefault="00832B68" w:rsidP="00832B6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40588419" w14:textId="77777777" w:rsidR="00832B68" w:rsidRDefault="00832B68" w:rsidP="00832B6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1ED078EB" w14:textId="77777777" w:rsidR="00832B68" w:rsidRPr="00B009EC" w:rsidRDefault="00832B68" w:rsidP="00832B6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1C884D81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34121738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35119284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7E2E9D41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D53B581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6F670F78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FC9673A" w14:textId="77777777"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C8A06FE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663B1FD4" w14:textId="77777777"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14:paraId="49A17F37" w14:textId="08884A68" w:rsidR="00F93602" w:rsidRDefault="00F93602" w:rsidP="001A41ED">
      <w:pPr>
        <w:rPr>
          <w:rFonts w:ascii="Georgia" w:hAnsi="Georgia"/>
          <w:b/>
          <w:sz w:val="22"/>
          <w:szCs w:val="22"/>
        </w:rPr>
      </w:pPr>
    </w:p>
    <w:p w14:paraId="539A42FC" w14:textId="3EBB8DF0" w:rsidR="00F93602" w:rsidRDefault="00F93602" w:rsidP="00832B68">
      <w:pPr>
        <w:rPr>
          <w:rFonts w:ascii="Georgia" w:hAnsi="Georgia"/>
          <w:b/>
          <w:sz w:val="22"/>
          <w:szCs w:val="22"/>
        </w:rPr>
      </w:pPr>
    </w:p>
    <w:p w14:paraId="6008ADDD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3</w:t>
      </w:r>
    </w:p>
    <w:p w14:paraId="749D3796" w14:textId="7B3E0A79" w:rsidR="00A5065A" w:rsidRPr="00494DA0" w:rsidRDefault="00A5065A" w:rsidP="00CA2911">
      <w:pPr>
        <w:rPr>
          <w:rFonts w:ascii="Georgia" w:hAnsi="Georgia"/>
          <w:b/>
          <w:sz w:val="22"/>
          <w:szCs w:val="22"/>
        </w:rPr>
      </w:pPr>
    </w:p>
    <w:p w14:paraId="4E6A6F40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368E1088" w14:textId="172D54EF" w:rsidR="00B32FB6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739F1226" w14:textId="275B59FA" w:rsidR="00083DAB" w:rsidRDefault="00083DAB" w:rsidP="00083DAB">
      <w:pPr>
        <w:jc w:val="both"/>
        <w:rPr>
          <w:rFonts w:ascii="Georgia" w:hAnsi="Georgia"/>
          <w:b/>
          <w:i/>
          <w:u w:val="single"/>
          <w:vertAlign w:val="superscript"/>
        </w:rPr>
      </w:pPr>
      <w:r w:rsidRPr="008652D9">
        <w:rPr>
          <w:rFonts w:ascii="Georgia" w:hAnsi="Georgia"/>
          <w:b/>
          <w:i/>
          <w:u w:val="single"/>
        </w:rPr>
        <w:t>I część konkursu</w:t>
      </w:r>
      <w:r w:rsidRPr="008652D9">
        <w:rPr>
          <w:rFonts w:ascii="Georgia" w:hAnsi="Georgia"/>
          <w:b/>
          <w:i/>
          <w:u w:val="single"/>
          <w:vertAlign w:val="superscript"/>
        </w:rPr>
        <w:t>*</w:t>
      </w:r>
      <w:r w:rsidR="009B5D10">
        <w:rPr>
          <w:rFonts w:ascii="Georgia" w:hAnsi="Georgia"/>
          <w:b/>
          <w:i/>
          <w:u w:val="single"/>
          <w:vertAlign w:val="superscript"/>
        </w:rPr>
        <w:t xml:space="preserve">  </w:t>
      </w:r>
    </w:p>
    <w:p w14:paraId="76979147" w14:textId="77777777" w:rsidR="0052116F" w:rsidRPr="0052116F" w:rsidRDefault="0052116F" w:rsidP="00083DAB">
      <w:pPr>
        <w:jc w:val="both"/>
        <w:rPr>
          <w:rFonts w:ascii="Georgia" w:hAnsi="Georgia"/>
          <w:b/>
          <w:i/>
          <w:u w:val="single"/>
          <w:vertAlign w:val="superscript"/>
        </w:rPr>
      </w:pPr>
    </w:p>
    <w:p w14:paraId="57576CA2" w14:textId="71EBE9D3" w:rsidR="00E25D1E" w:rsidRPr="00CA2911" w:rsidRDefault="00083DAB" w:rsidP="0052116F">
      <w:pPr>
        <w:jc w:val="both"/>
        <w:rPr>
          <w:rFonts w:ascii="Georgia" w:hAnsi="Georgia"/>
          <w:sz w:val="22"/>
          <w:szCs w:val="22"/>
        </w:rPr>
      </w:pPr>
      <w:r w:rsidRPr="00CA2911">
        <w:rPr>
          <w:rFonts w:ascii="Georgia" w:hAnsi="Georgia"/>
          <w:sz w:val="22"/>
          <w:szCs w:val="22"/>
        </w:rPr>
        <w:t>Udzielanie świadczeń zdrowotnych w zakresie wykonywania badań oraz udzielania porad w Ośrodku Diagnostyki i Leczenia Chorób Układu Oddechowego i Bezdechu Sennego  w Łodzi:</w:t>
      </w:r>
    </w:p>
    <w:p w14:paraId="05AB6EC0" w14:textId="77777777" w:rsidR="00E25D1E" w:rsidRPr="00C94F00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A2911">
        <w:rPr>
          <w:rFonts w:ascii="Georgia" w:hAnsi="Georgia"/>
          <w:sz w:val="22"/>
          <w:szCs w:val="22"/>
        </w:rPr>
        <w:t xml:space="preserve">………….. zł brutto za 1 badanie – kompleksowy opis i interpretacja badań polisomnograficznych (diagnostyka, leczenie CPAP, leczenie bilevel-PAP) w kontekście diagnostyki zespołów zaburzeń wentylacji w czasie snu oraz </w:t>
      </w:r>
      <w:r w:rsidRPr="00C94F00">
        <w:rPr>
          <w:rFonts w:ascii="Georgia" w:hAnsi="Georgia"/>
          <w:sz w:val="22"/>
          <w:szCs w:val="22"/>
        </w:rPr>
        <w:t>przygotowanie karty informacyjnej dla pacjenta z ww. badań polisomnograficznych;</w:t>
      </w:r>
    </w:p>
    <w:p w14:paraId="1CC46064" w14:textId="6873F9DD" w:rsidR="00E25D1E" w:rsidRPr="00C94F00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 xml:space="preserve">………….. % wartości środków płatnych przez NFZ za poradę w Poradni </w:t>
      </w:r>
      <w:r w:rsidR="00CA27F9" w:rsidRPr="00C94F00">
        <w:rPr>
          <w:rFonts w:ascii="Georgia" w:hAnsi="Georgia"/>
          <w:sz w:val="22"/>
          <w:szCs w:val="22"/>
        </w:rPr>
        <w:t>Pulmonologicznej;</w:t>
      </w:r>
    </w:p>
    <w:p w14:paraId="34B2AF5A" w14:textId="77777777" w:rsidR="00E25D1E" w:rsidRPr="00C94F00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>………….. zł brutto za 1 badanie - ocena badań czynnościowych płuc (bodypletyzmografia, pojemność dyfuzyjna płuc) zgodnie z obowiązującymi normami ATS;</w:t>
      </w:r>
    </w:p>
    <w:p w14:paraId="45FDCD10" w14:textId="77777777" w:rsidR="00E25D1E" w:rsidRPr="00CA2911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A2911">
        <w:rPr>
          <w:rFonts w:ascii="Georgia" w:hAnsi="Georgia"/>
          <w:sz w:val="22"/>
          <w:szCs w:val="22"/>
        </w:rPr>
        <w:t>…………………………….. zł brutto za poradę w zakresie chorób wewnętrznych i płuc (dla pacjentów bez ważnego skierowania);</w:t>
      </w:r>
    </w:p>
    <w:p w14:paraId="34B0AF96" w14:textId="77777777" w:rsidR="00E25D1E" w:rsidRPr="00CA2911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A2911">
        <w:rPr>
          <w:rFonts w:ascii="Georgia" w:hAnsi="Georgia"/>
          <w:sz w:val="22"/>
          <w:szCs w:val="22"/>
        </w:rPr>
        <w:t>…………. zł brutto za poradę - wizyta kontrolna lub przedłużenie leczenia w zakresie chorób wewnętrznych i płuc (dla pacjentów bez ważnego skierowania);</w:t>
      </w:r>
    </w:p>
    <w:p w14:paraId="794CDFFC" w14:textId="77777777" w:rsidR="00E25D1E" w:rsidRPr="00CA2911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A2911">
        <w:rPr>
          <w:rFonts w:ascii="Georgia" w:hAnsi="Georgia"/>
          <w:sz w:val="22"/>
          <w:szCs w:val="22"/>
        </w:rPr>
        <w:t>…………… zł brutto</w:t>
      </w:r>
      <w:r w:rsidRPr="00CA2911">
        <w:rPr>
          <w:rFonts w:ascii="Georgia" w:hAnsi="Georgia"/>
          <w:b/>
          <w:bCs/>
          <w:sz w:val="22"/>
          <w:szCs w:val="22"/>
        </w:rPr>
        <w:t xml:space="preserve"> </w:t>
      </w:r>
      <w:r w:rsidRPr="00CA2911">
        <w:rPr>
          <w:rFonts w:ascii="Georgia" w:hAnsi="Georgia"/>
          <w:sz w:val="22"/>
          <w:szCs w:val="22"/>
        </w:rPr>
        <w:t>za opis i omówienie przesiewowego badania diagnostycznego wykonywanego w domu pacjenta;</w:t>
      </w:r>
    </w:p>
    <w:p w14:paraId="1539C63A" w14:textId="77777777" w:rsidR="00E25D1E" w:rsidRPr="00C94F00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A2911">
        <w:rPr>
          <w:rFonts w:ascii="Georgia" w:hAnsi="Georgia"/>
          <w:sz w:val="22"/>
          <w:szCs w:val="22"/>
        </w:rPr>
        <w:t>…………….. zł bru</w:t>
      </w:r>
      <w:r w:rsidRPr="00C94F00">
        <w:rPr>
          <w:rFonts w:ascii="Georgia" w:hAnsi="Georgia"/>
          <w:sz w:val="22"/>
          <w:szCs w:val="22"/>
        </w:rPr>
        <w:t>tto</w:t>
      </w:r>
      <w:r w:rsidRPr="00C94F00">
        <w:rPr>
          <w:rFonts w:ascii="Georgia" w:hAnsi="Georgia"/>
          <w:b/>
          <w:bCs/>
          <w:sz w:val="22"/>
          <w:szCs w:val="22"/>
        </w:rPr>
        <w:t xml:space="preserve"> </w:t>
      </w:r>
      <w:r w:rsidRPr="00C94F00">
        <w:rPr>
          <w:rFonts w:ascii="Georgia" w:hAnsi="Georgia"/>
          <w:sz w:val="22"/>
          <w:szCs w:val="22"/>
        </w:rPr>
        <w:t>za badanie z użyciem (za użyczenie) aparatu do przesiewowego badania diagnostycznego wykonywanego w domu pacjenta;</w:t>
      </w:r>
    </w:p>
    <w:p w14:paraId="64766653" w14:textId="77777777" w:rsidR="00E25D1E" w:rsidRPr="00C94F00" w:rsidRDefault="00E25D1E" w:rsidP="00CA2911">
      <w:pPr>
        <w:numPr>
          <w:ilvl w:val="0"/>
          <w:numId w:val="64"/>
        </w:numPr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>za zlecone pozostawanie w gotowości do udzielania świadczeń zdrowotnych:</w:t>
      </w:r>
    </w:p>
    <w:p w14:paraId="2D407464" w14:textId="77777777" w:rsidR="00E25D1E" w:rsidRPr="00C94F00" w:rsidRDefault="00E25D1E" w:rsidP="00CA2911">
      <w:pPr>
        <w:pStyle w:val="Akapitzlist"/>
        <w:ind w:left="1440"/>
        <w:jc w:val="both"/>
      </w:pPr>
      <w:r w:rsidRPr="00C94F00">
        <w:rPr>
          <w:rFonts w:ascii="Georgia" w:hAnsi="Georgia"/>
        </w:rPr>
        <w:t>- …………… zł brutto za godzinę w dni powszednie,</w:t>
      </w:r>
    </w:p>
    <w:p w14:paraId="1CBDEBEF" w14:textId="77777777" w:rsidR="00E25D1E" w:rsidRPr="00C94F00" w:rsidRDefault="00E25D1E" w:rsidP="00CA2911">
      <w:pPr>
        <w:pStyle w:val="Akapitzlist"/>
        <w:spacing w:after="0"/>
        <w:ind w:left="1440"/>
        <w:jc w:val="both"/>
      </w:pPr>
      <w:r w:rsidRPr="00C94F00">
        <w:rPr>
          <w:rFonts w:ascii="Georgia" w:hAnsi="Georgia"/>
        </w:rPr>
        <w:t>- …………… zł brutto</w:t>
      </w:r>
      <w:r w:rsidRPr="00C94F00">
        <w:rPr>
          <w:rFonts w:ascii="Georgia" w:hAnsi="Georgia"/>
          <w:b/>
          <w:bCs/>
        </w:rPr>
        <w:t xml:space="preserve"> </w:t>
      </w:r>
      <w:r w:rsidRPr="00C94F00">
        <w:rPr>
          <w:rFonts w:ascii="Georgia" w:hAnsi="Georgia"/>
        </w:rPr>
        <w:t>za godzinę w dni wolne od pracy, niedziele i święta,</w:t>
      </w:r>
    </w:p>
    <w:p w14:paraId="3D10EDDE" w14:textId="77777777" w:rsidR="00E25D1E" w:rsidRPr="00C94F00" w:rsidRDefault="00E25D1E" w:rsidP="00CA2911">
      <w:pPr>
        <w:numPr>
          <w:ilvl w:val="0"/>
          <w:numId w:val="64"/>
        </w:numPr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>……………… zł brutto</w:t>
      </w:r>
      <w:r w:rsidRPr="00C94F00">
        <w:rPr>
          <w:rFonts w:ascii="Georgia" w:hAnsi="Georgia"/>
          <w:b/>
          <w:bCs/>
          <w:sz w:val="22"/>
          <w:szCs w:val="22"/>
        </w:rPr>
        <w:t xml:space="preserve"> </w:t>
      </w:r>
      <w:r w:rsidRPr="00C94F00">
        <w:rPr>
          <w:rFonts w:ascii="Georgia" w:hAnsi="Georgia"/>
          <w:sz w:val="22"/>
          <w:szCs w:val="22"/>
        </w:rPr>
        <w:t>za opis badania domowej poligrafii III typu,</w:t>
      </w:r>
    </w:p>
    <w:p w14:paraId="4D822069" w14:textId="77777777" w:rsidR="00E25D1E" w:rsidRPr="00C94F00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>……………… zł brutto</w:t>
      </w:r>
      <w:r w:rsidRPr="00C94F00">
        <w:rPr>
          <w:rFonts w:ascii="Georgia" w:hAnsi="Georgia"/>
          <w:b/>
          <w:bCs/>
          <w:sz w:val="22"/>
          <w:szCs w:val="22"/>
        </w:rPr>
        <w:t xml:space="preserve"> </w:t>
      </w:r>
      <w:r w:rsidRPr="00C94F00">
        <w:rPr>
          <w:rFonts w:ascii="Georgia" w:hAnsi="Georgia"/>
          <w:sz w:val="22"/>
          <w:szCs w:val="22"/>
        </w:rPr>
        <w:t>za badanie z użyciem (za użyczenie) aparatu do domowej poligrafii III typu,</w:t>
      </w:r>
    </w:p>
    <w:p w14:paraId="14222FEB" w14:textId="77777777" w:rsidR="00E25D1E" w:rsidRPr="00C94F00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>……………… zł brutto</w:t>
      </w:r>
      <w:r w:rsidRPr="00C94F00">
        <w:rPr>
          <w:rFonts w:ascii="Georgia" w:hAnsi="Georgia"/>
          <w:b/>
          <w:bCs/>
          <w:sz w:val="22"/>
          <w:szCs w:val="22"/>
        </w:rPr>
        <w:t xml:space="preserve"> </w:t>
      </w:r>
      <w:r w:rsidRPr="00C94F00">
        <w:rPr>
          <w:rFonts w:ascii="Georgia" w:hAnsi="Georgia"/>
          <w:sz w:val="22"/>
          <w:szCs w:val="22"/>
        </w:rPr>
        <w:t>za domowe nadzorowanie próby leczenia aparatem CPAP,</w:t>
      </w:r>
    </w:p>
    <w:p w14:paraId="7E9500B1" w14:textId="77777777" w:rsidR="00E25D1E" w:rsidRPr="00C94F00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>……………… zł brutto za ocenę domowej pulsoksymetrii,</w:t>
      </w:r>
    </w:p>
    <w:p w14:paraId="35487A97" w14:textId="20A290E4" w:rsidR="00E25D1E" w:rsidRPr="00C94F00" w:rsidRDefault="00E25D1E" w:rsidP="00C94F00">
      <w:pPr>
        <w:numPr>
          <w:ilvl w:val="0"/>
          <w:numId w:val="64"/>
        </w:numPr>
        <w:tabs>
          <w:tab w:val="left" w:pos="709"/>
        </w:tabs>
        <w:spacing w:before="100" w:beforeAutospacing="1"/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>……………… zł brutto</w:t>
      </w:r>
      <w:r w:rsidRPr="00C94F00">
        <w:rPr>
          <w:rFonts w:ascii="Georgia" w:hAnsi="Georgia"/>
          <w:b/>
          <w:bCs/>
          <w:sz w:val="22"/>
          <w:szCs w:val="22"/>
        </w:rPr>
        <w:t xml:space="preserve"> </w:t>
      </w:r>
      <w:r w:rsidRPr="00C94F00">
        <w:rPr>
          <w:rFonts w:ascii="Georgia" w:hAnsi="Georgia"/>
          <w:sz w:val="22"/>
          <w:szCs w:val="22"/>
        </w:rPr>
        <w:t xml:space="preserve">za badanie z użyciem (za użyczenie) aparatu do ozonowania aparatu CPAP </w:t>
      </w:r>
      <w:r w:rsidR="00CA2911" w:rsidRPr="00C94F00">
        <w:rPr>
          <w:rFonts w:ascii="Georgia" w:hAnsi="Georgia"/>
          <w:sz w:val="22"/>
          <w:szCs w:val="22"/>
        </w:rPr>
        <w:br/>
      </w:r>
      <w:r w:rsidRPr="00C94F00">
        <w:rPr>
          <w:rFonts w:ascii="Georgia" w:hAnsi="Georgia"/>
          <w:sz w:val="22"/>
          <w:szCs w:val="22"/>
        </w:rPr>
        <w:t>z maską,</w:t>
      </w:r>
    </w:p>
    <w:p w14:paraId="3893C919" w14:textId="77777777" w:rsidR="00E25D1E" w:rsidRPr="00C94F00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>……………… zł brutto</w:t>
      </w:r>
      <w:r w:rsidRPr="00C94F00">
        <w:rPr>
          <w:rFonts w:ascii="Georgia" w:hAnsi="Georgia"/>
          <w:b/>
          <w:bCs/>
          <w:sz w:val="22"/>
          <w:szCs w:val="22"/>
        </w:rPr>
        <w:t xml:space="preserve"> </w:t>
      </w:r>
      <w:r w:rsidRPr="00C94F00">
        <w:rPr>
          <w:rFonts w:ascii="Georgia" w:hAnsi="Georgia"/>
          <w:sz w:val="22"/>
          <w:szCs w:val="22"/>
        </w:rPr>
        <w:t>za miesiąc monitorowania domowego leczenia CPAP,</w:t>
      </w:r>
    </w:p>
    <w:p w14:paraId="1896A08C" w14:textId="77777777" w:rsidR="00E25D1E" w:rsidRPr="00CA2911" w:rsidRDefault="00E25D1E" w:rsidP="00CA2911">
      <w:pPr>
        <w:numPr>
          <w:ilvl w:val="0"/>
          <w:numId w:val="64"/>
        </w:numPr>
        <w:spacing w:before="100" w:beforeAutospacing="1"/>
        <w:jc w:val="both"/>
        <w:rPr>
          <w:sz w:val="22"/>
          <w:szCs w:val="22"/>
        </w:rPr>
      </w:pPr>
      <w:r w:rsidRPr="00C94F00">
        <w:rPr>
          <w:rFonts w:ascii="Georgia" w:hAnsi="Georgia"/>
          <w:sz w:val="22"/>
          <w:szCs w:val="22"/>
        </w:rPr>
        <w:t>……………… zł brutto</w:t>
      </w:r>
      <w:r w:rsidRPr="00C94F00">
        <w:rPr>
          <w:rFonts w:ascii="Georgia" w:hAnsi="Georgia"/>
          <w:b/>
          <w:bCs/>
          <w:sz w:val="22"/>
          <w:szCs w:val="22"/>
        </w:rPr>
        <w:t xml:space="preserve"> </w:t>
      </w:r>
      <w:r w:rsidRPr="00C94F00">
        <w:rPr>
          <w:rFonts w:ascii="Georgia" w:hAnsi="Georgia"/>
          <w:sz w:val="22"/>
          <w:szCs w:val="22"/>
        </w:rPr>
        <w:t xml:space="preserve">za badanie z użyciem (za użyczenie) </w:t>
      </w:r>
      <w:r w:rsidRPr="00CA2911">
        <w:rPr>
          <w:rFonts w:ascii="Georgia" w:hAnsi="Georgia"/>
          <w:sz w:val="22"/>
          <w:szCs w:val="22"/>
        </w:rPr>
        <w:t>aparatu do domowej polisomnografii.</w:t>
      </w:r>
    </w:p>
    <w:p w14:paraId="4EA406F3" w14:textId="108544B6" w:rsidR="00E25D1E" w:rsidRDefault="00E25D1E" w:rsidP="00083DAB">
      <w:pPr>
        <w:spacing w:line="360" w:lineRule="auto"/>
        <w:jc w:val="both"/>
        <w:rPr>
          <w:rFonts w:ascii="Georgia" w:hAnsi="Georgia"/>
          <w:b/>
          <w:i/>
          <w:u w:val="single"/>
        </w:rPr>
      </w:pPr>
    </w:p>
    <w:p w14:paraId="4767181F" w14:textId="09BD8C48" w:rsidR="00083DAB" w:rsidRDefault="00083DAB" w:rsidP="0052116F">
      <w:pPr>
        <w:spacing w:line="360" w:lineRule="auto"/>
        <w:jc w:val="both"/>
        <w:rPr>
          <w:rFonts w:ascii="Georgia" w:hAnsi="Georgia"/>
        </w:rPr>
      </w:pPr>
      <w:r w:rsidRPr="008652D9">
        <w:rPr>
          <w:rFonts w:ascii="Georgia" w:hAnsi="Georgia"/>
          <w:b/>
          <w:i/>
          <w:u w:val="single"/>
        </w:rPr>
        <w:t>II część konkursu</w:t>
      </w:r>
      <w:r w:rsidRPr="008652D9">
        <w:rPr>
          <w:rFonts w:ascii="Georgia" w:hAnsi="Georgia"/>
          <w:b/>
          <w:i/>
          <w:u w:val="single"/>
          <w:vertAlign w:val="superscript"/>
        </w:rPr>
        <w:t>*</w:t>
      </w:r>
    </w:p>
    <w:p w14:paraId="59152DA9" w14:textId="58A53BE8" w:rsidR="00083DAB" w:rsidRPr="007B25FF" w:rsidRDefault="00083DAB" w:rsidP="00083DAB">
      <w:pPr>
        <w:jc w:val="both"/>
        <w:rPr>
          <w:rFonts w:ascii="Georgia" w:hAnsi="Georgia"/>
          <w:sz w:val="22"/>
          <w:szCs w:val="22"/>
        </w:rPr>
      </w:pPr>
      <w:r w:rsidRPr="007B25FF">
        <w:rPr>
          <w:rFonts w:ascii="Georgia" w:hAnsi="Georgia"/>
          <w:sz w:val="22"/>
          <w:szCs w:val="22"/>
        </w:rPr>
        <w:t xml:space="preserve">Wykonywanie czynności związanych z pełnieniem dyżurów medycznych w Ośrodku Diagnostyki </w:t>
      </w:r>
      <w:r w:rsidR="007B25FF">
        <w:rPr>
          <w:rFonts w:ascii="Georgia" w:hAnsi="Georgia"/>
          <w:sz w:val="22"/>
          <w:szCs w:val="22"/>
        </w:rPr>
        <w:br/>
      </w:r>
      <w:r w:rsidRPr="007B25FF">
        <w:rPr>
          <w:rFonts w:ascii="Georgia" w:hAnsi="Georgia"/>
          <w:sz w:val="22"/>
          <w:szCs w:val="22"/>
        </w:rPr>
        <w:t>i Leczenia Chorób Układu Oddechowego i Bezdechu Sennego  w Łodzi:</w:t>
      </w:r>
    </w:p>
    <w:p w14:paraId="1C85826A" w14:textId="77777777" w:rsidR="00083DAB" w:rsidRPr="008652D9" w:rsidRDefault="00083DAB" w:rsidP="007B25FF">
      <w:pPr>
        <w:spacing w:line="360" w:lineRule="auto"/>
        <w:jc w:val="both"/>
        <w:rPr>
          <w:rFonts w:ascii="Georgia" w:hAnsi="Georgia"/>
        </w:rPr>
      </w:pPr>
    </w:p>
    <w:p w14:paraId="48E8E410" w14:textId="6947F6F1" w:rsidR="00083DAB" w:rsidRPr="008652D9" w:rsidRDefault="007B25FF" w:rsidP="006579F8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…………</w:t>
      </w:r>
      <w:r w:rsidR="00CA2911">
        <w:rPr>
          <w:rFonts w:ascii="Georgia" w:hAnsi="Georgia"/>
        </w:rPr>
        <w:t>..</w:t>
      </w:r>
      <w:r>
        <w:rPr>
          <w:rFonts w:ascii="Georgia" w:hAnsi="Georgia"/>
        </w:rPr>
        <w:t xml:space="preserve"> </w:t>
      </w:r>
      <w:r w:rsidR="00083DAB" w:rsidRPr="008652D9">
        <w:rPr>
          <w:rFonts w:ascii="Georgia" w:hAnsi="Georgia"/>
        </w:rPr>
        <w:t xml:space="preserve"> zł brutto za 1 godzinę medycznego dyżuru pełnionego w dni powszednie</w:t>
      </w:r>
      <w:r w:rsidR="00690605">
        <w:rPr>
          <w:rFonts w:ascii="Georgia" w:hAnsi="Georgia"/>
        </w:rPr>
        <w:t xml:space="preserve"> </w:t>
      </w:r>
      <w:r w:rsidR="00690605" w:rsidRPr="00CB6A0F">
        <w:rPr>
          <w:rFonts w:ascii="Georgia" w:hAnsi="Georgia"/>
          <w:lang w:eastAsia="en-US"/>
        </w:rPr>
        <w:t>(od ponie</w:t>
      </w:r>
      <w:r w:rsidR="00690605">
        <w:rPr>
          <w:rFonts w:ascii="Georgia" w:hAnsi="Georgia"/>
          <w:lang w:eastAsia="en-US"/>
        </w:rPr>
        <w:t xml:space="preserve">działku do piątku) w godzinach </w:t>
      </w:r>
      <w:r w:rsidR="00690605" w:rsidRPr="00CB6A0F">
        <w:rPr>
          <w:rFonts w:ascii="Georgia" w:hAnsi="Georgia"/>
          <w:lang w:eastAsia="en-US"/>
        </w:rPr>
        <w:t>od 19:00 do 07.00,</w:t>
      </w:r>
    </w:p>
    <w:p w14:paraId="5FF5F653" w14:textId="082CB62D" w:rsidR="00083DAB" w:rsidRPr="00CA2911" w:rsidRDefault="007B25FF" w:rsidP="006579F8">
      <w:pPr>
        <w:pStyle w:val="Akapitzlist"/>
        <w:numPr>
          <w:ilvl w:val="0"/>
          <w:numId w:val="21"/>
        </w:numPr>
        <w:tabs>
          <w:tab w:val="left" w:pos="1560"/>
        </w:tabs>
        <w:spacing w:after="0"/>
        <w:ind w:left="709" w:hanging="349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.. </w:t>
      </w:r>
      <w:r w:rsidR="00083DAB" w:rsidRPr="008652D9">
        <w:rPr>
          <w:rFonts w:ascii="Georgia" w:hAnsi="Georgia"/>
        </w:rPr>
        <w:t xml:space="preserve">zł brutto za 1 godzinę medycznego dyżuru pełnionego w </w:t>
      </w:r>
      <w:r w:rsidR="00690605">
        <w:rPr>
          <w:rFonts w:ascii="Georgia" w:hAnsi="Georgia"/>
        </w:rPr>
        <w:t xml:space="preserve">soboty, </w:t>
      </w:r>
      <w:r w:rsidR="00083DAB" w:rsidRPr="008652D9">
        <w:rPr>
          <w:rFonts w:ascii="Georgia" w:hAnsi="Georgia"/>
        </w:rPr>
        <w:t xml:space="preserve">niedziele </w:t>
      </w:r>
      <w:r w:rsidR="00690605" w:rsidRPr="00CB6A0F">
        <w:rPr>
          <w:rFonts w:ascii="Georgia" w:hAnsi="Georgia"/>
          <w:lang w:eastAsia="en-US"/>
        </w:rPr>
        <w:t>or</w:t>
      </w:r>
      <w:r w:rsidR="00690605">
        <w:rPr>
          <w:rFonts w:ascii="Georgia" w:hAnsi="Georgia"/>
          <w:lang w:eastAsia="en-US"/>
        </w:rPr>
        <w:t xml:space="preserve">az dni ustawowo wolne od pracy </w:t>
      </w:r>
      <w:r w:rsidR="00690605" w:rsidRPr="00CB6A0F">
        <w:rPr>
          <w:rFonts w:ascii="Georgia" w:hAnsi="Georgia"/>
          <w:lang w:eastAsia="en-US"/>
        </w:rPr>
        <w:t>w godzinach od 19:00 do 07.00.</w:t>
      </w:r>
    </w:p>
    <w:p w14:paraId="6B98C84B" w14:textId="09F1950C" w:rsidR="00690605" w:rsidRPr="008652D9" w:rsidRDefault="00690605" w:rsidP="00083DAB">
      <w:pPr>
        <w:rPr>
          <w:rFonts w:ascii="Georgia" w:hAnsi="Georgia"/>
        </w:rPr>
      </w:pPr>
    </w:p>
    <w:p w14:paraId="2CE90D77" w14:textId="161BC7AA" w:rsidR="00083DAB" w:rsidRPr="007B25FF" w:rsidRDefault="00083DAB" w:rsidP="007B25FF">
      <w:pPr>
        <w:jc w:val="center"/>
        <w:rPr>
          <w:rFonts w:ascii="Georgia" w:hAnsi="Georgia"/>
          <w:b/>
          <w:sz w:val="22"/>
          <w:szCs w:val="22"/>
        </w:rPr>
      </w:pPr>
      <w:r w:rsidRPr="007B25FF">
        <w:rPr>
          <w:rFonts w:ascii="Georgia" w:hAnsi="Georgia"/>
          <w:b/>
          <w:sz w:val="22"/>
          <w:szCs w:val="22"/>
          <w:vertAlign w:val="superscript"/>
        </w:rPr>
        <w:t>*</w:t>
      </w:r>
      <w:r w:rsidRPr="007B25FF">
        <w:rPr>
          <w:rFonts w:ascii="Georgia" w:hAnsi="Georgia"/>
          <w:b/>
          <w:sz w:val="22"/>
          <w:szCs w:val="22"/>
        </w:rPr>
        <w:t xml:space="preserve">Oferent wypełnia tylko te punkty na które części składa Ofertę, nie wpisanie stawki </w:t>
      </w:r>
      <w:r w:rsidR="007B25FF">
        <w:rPr>
          <w:rFonts w:ascii="Georgia" w:hAnsi="Georgia"/>
          <w:b/>
          <w:sz w:val="22"/>
          <w:szCs w:val="22"/>
        </w:rPr>
        <w:br/>
      </w:r>
      <w:r w:rsidRPr="007B25FF">
        <w:rPr>
          <w:rFonts w:ascii="Georgia" w:hAnsi="Georgia"/>
          <w:b/>
          <w:sz w:val="22"/>
          <w:szCs w:val="22"/>
        </w:rPr>
        <w:t>w danym punkcie będzie uznane jako nie złożenie oferty przez Oferenta w tym zakresie.</w:t>
      </w:r>
    </w:p>
    <w:p w14:paraId="6EE8ABE5" w14:textId="3EC6C470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F1760A8" w14:textId="41200D8C" w:rsidR="00A5065A" w:rsidRDefault="00A5065A" w:rsidP="00A5065A">
      <w:pPr>
        <w:rPr>
          <w:rFonts w:ascii="Georgia" w:hAnsi="Georgia"/>
          <w:sz w:val="22"/>
          <w:szCs w:val="22"/>
        </w:rPr>
      </w:pPr>
    </w:p>
    <w:p w14:paraId="05B47A98" w14:textId="77777777" w:rsidR="00CA2911" w:rsidRPr="00494DA0" w:rsidRDefault="00CA2911" w:rsidP="00A5065A">
      <w:pPr>
        <w:rPr>
          <w:rFonts w:ascii="Georgia" w:hAnsi="Georgia"/>
          <w:sz w:val="22"/>
          <w:szCs w:val="22"/>
        </w:rPr>
      </w:pPr>
    </w:p>
    <w:p w14:paraId="6EE3FF98" w14:textId="1831FA4F"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</w:t>
      </w:r>
      <w:r w:rsidR="007B25FF">
        <w:rPr>
          <w:rFonts w:ascii="Georgia" w:hAnsi="Georgia"/>
          <w:sz w:val="22"/>
          <w:szCs w:val="22"/>
        </w:rPr>
        <w:t xml:space="preserve">        </w:t>
      </w:r>
      <w:r w:rsidRPr="00494DA0">
        <w:rPr>
          <w:rFonts w:ascii="Georgia" w:hAnsi="Georgia"/>
          <w:sz w:val="22"/>
          <w:szCs w:val="22"/>
        </w:rPr>
        <w:t>……………………………………………</w:t>
      </w:r>
    </w:p>
    <w:p w14:paraId="0B318E0B" w14:textId="3F738C40" w:rsidR="00CA2911" w:rsidRPr="00690605" w:rsidRDefault="00A5065A" w:rsidP="00690605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 w:rsidR="007B25FF"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7321F9E9" w14:textId="77777777" w:rsidR="006579F8" w:rsidRDefault="006579F8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61B644F" w14:textId="77777777" w:rsidR="006579F8" w:rsidRDefault="006579F8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54AB913" w14:textId="797D470B" w:rsidR="00600C7F" w:rsidRDefault="00E402BE" w:rsidP="00481738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60ECBD4" w14:textId="77777777" w:rsidR="00600C7F" w:rsidRDefault="00600C7F" w:rsidP="00AA1373">
      <w:pPr>
        <w:jc w:val="center"/>
        <w:rPr>
          <w:rFonts w:ascii="Georgia" w:hAnsi="Georgia"/>
          <w:b/>
          <w:sz w:val="22"/>
          <w:szCs w:val="22"/>
        </w:rPr>
      </w:pPr>
    </w:p>
    <w:p w14:paraId="7AB9D532" w14:textId="77777777" w:rsidR="002951CF" w:rsidRPr="00D85C33" w:rsidRDefault="002951CF" w:rsidP="002951CF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 ...........</w:t>
      </w:r>
    </w:p>
    <w:p w14:paraId="4634CF68" w14:textId="77777777" w:rsidR="002951CF" w:rsidRPr="00D85C33" w:rsidRDefault="002951CF" w:rsidP="002951C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7305A684" w14:textId="77777777" w:rsidR="002951CF" w:rsidRPr="00D85C33" w:rsidRDefault="002951CF" w:rsidP="002951CF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3AD1F8B6" w14:textId="77777777" w:rsidR="002951CF" w:rsidRPr="00D85C33" w:rsidRDefault="002951CF" w:rsidP="002951C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243F212E" w14:textId="77777777" w:rsidR="002951CF" w:rsidRPr="00D85C33" w:rsidRDefault="002951CF" w:rsidP="002951CF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24E8AAFE" w14:textId="77777777" w:rsidR="002951CF" w:rsidRPr="00D85C33" w:rsidRDefault="002951CF" w:rsidP="002951CF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0CF49E7B" w14:textId="77777777" w:rsidR="002951CF" w:rsidRPr="00D85C33" w:rsidRDefault="002951CF" w:rsidP="002951CF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F707DBF" w14:textId="77777777" w:rsidR="002951CF" w:rsidRPr="000E0D6F" w:rsidRDefault="002951CF" w:rsidP="002951C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3994D08B" w14:textId="77777777" w:rsidR="002951CF" w:rsidRPr="00D85C33" w:rsidRDefault="002951CF" w:rsidP="002951C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1D113B44" w14:textId="77777777" w:rsidR="002951CF" w:rsidRPr="00D85C33" w:rsidRDefault="002951CF" w:rsidP="002951CF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91B6038" w14:textId="77777777" w:rsidR="002951CF" w:rsidRPr="00D85C33" w:rsidRDefault="002951CF" w:rsidP="002951CF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6A4706E1" w14:textId="77777777" w:rsidR="002951CF" w:rsidRPr="00D85C33" w:rsidRDefault="002951CF" w:rsidP="002951CF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41DFCAF7" w14:textId="77777777" w:rsidR="002951CF" w:rsidRPr="00D85C33" w:rsidRDefault="002951CF" w:rsidP="002951CF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>
        <w:rPr>
          <w:rFonts w:ascii="Georgia" w:hAnsi="Georgia"/>
          <w:sz w:val="22"/>
          <w:szCs w:val="22"/>
        </w:rPr>
        <w:t xml:space="preserve">1 r. o działalności leczniczej </w:t>
      </w:r>
      <w:r w:rsidRPr="00D85C3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791B169C" w14:textId="39833850" w:rsidR="006F3A00" w:rsidRPr="006F3A00" w:rsidRDefault="005430EE" w:rsidP="006F3A00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</w:p>
    <w:p w14:paraId="2B3FAB88" w14:textId="269EC91D" w:rsidR="006F3A00" w:rsidRPr="00A03AE8" w:rsidRDefault="006F3A00" w:rsidP="00363C86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3849ACD3" w14:textId="3C8FD82D" w:rsidR="00B4261C" w:rsidRPr="00B4261C" w:rsidRDefault="006F3A00" w:rsidP="009D7102">
      <w:pPr>
        <w:pStyle w:val="Akapitzlist1"/>
        <w:numPr>
          <w:ilvl w:val="0"/>
          <w:numId w:val="4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66DFB">
        <w:rPr>
          <w:rFonts w:ascii="Georgia" w:hAnsi="Georgia"/>
        </w:rPr>
        <w:t>Udzielający zamówienia zleca, a Przyjmujący zamówienie przyjmuje obowiązek udzielania świadczeń</w:t>
      </w:r>
      <w:r w:rsidR="00B4261C">
        <w:rPr>
          <w:rFonts w:ascii="Georgia" w:hAnsi="Georgia"/>
        </w:rPr>
        <w:t xml:space="preserve"> zdrowotnych</w:t>
      </w:r>
      <w:r w:rsidR="00DA0B38">
        <w:rPr>
          <w:rFonts w:ascii="Georgia" w:hAnsi="Georgia"/>
        </w:rPr>
        <w:t xml:space="preserve"> </w:t>
      </w:r>
      <w:r w:rsidRPr="00866DFB">
        <w:rPr>
          <w:rFonts w:ascii="Georgia" w:hAnsi="Georgia"/>
        </w:rPr>
        <w:t xml:space="preserve">(usług lekarskich) </w:t>
      </w:r>
      <w:r w:rsidR="00B4261C" w:rsidRPr="000B3362">
        <w:rPr>
          <w:rFonts w:ascii="Georgia" w:hAnsi="Georgia"/>
        </w:rPr>
        <w:t xml:space="preserve">w Ośrodku Diagnostyki i Leczenia Chorób Układu Oddechowego </w:t>
      </w:r>
      <w:r w:rsidR="00B4261C">
        <w:rPr>
          <w:rFonts w:ascii="Georgia" w:hAnsi="Georgia"/>
        </w:rPr>
        <w:br/>
      </w:r>
      <w:r w:rsidR="00B4261C" w:rsidRPr="000B3362">
        <w:rPr>
          <w:rFonts w:ascii="Georgia" w:hAnsi="Georgia"/>
        </w:rPr>
        <w:t>i Bezdechu Sennego w Centralnym Szpitalu Klinicznym UM w</w:t>
      </w:r>
      <w:r w:rsidR="00B4261C">
        <w:rPr>
          <w:rFonts w:ascii="Georgia" w:hAnsi="Georgia"/>
        </w:rPr>
        <w:t xml:space="preserve"> Łodzi przy ul. Pomorskiej 251</w:t>
      </w:r>
      <w:r w:rsidR="00DA0B38">
        <w:rPr>
          <w:rFonts w:ascii="Georgia" w:hAnsi="Georgia"/>
        </w:rPr>
        <w:t xml:space="preserve"> oraz </w:t>
      </w:r>
      <w:r w:rsidR="00DA0B38">
        <w:rPr>
          <w:rFonts w:ascii="Georgia" w:hAnsi="Georgia"/>
        </w:rPr>
        <w:br/>
        <w:t xml:space="preserve">w </w:t>
      </w:r>
      <w:r w:rsidR="00DA0B38" w:rsidRPr="002B6812">
        <w:rPr>
          <w:rFonts w:ascii="Georgia" w:hAnsi="Georgia"/>
        </w:rPr>
        <w:t>Poradni Pulmonologicznej –</w:t>
      </w:r>
      <w:r w:rsidR="00DA0B38">
        <w:rPr>
          <w:rFonts w:ascii="Georgia" w:hAnsi="Georgia"/>
        </w:rPr>
        <w:t xml:space="preserve"> w zależności od złożonej oferty.</w:t>
      </w:r>
    </w:p>
    <w:p w14:paraId="3876E1E0" w14:textId="77777777" w:rsidR="00823C3D" w:rsidRPr="00E83749" w:rsidRDefault="00823C3D" w:rsidP="009D7102">
      <w:pPr>
        <w:pStyle w:val="Akapitzlist1"/>
        <w:numPr>
          <w:ilvl w:val="0"/>
          <w:numId w:val="49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83749">
        <w:rPr>
          <w:rFonts w:ascii="Georgia" w:hAnsi="Georgia"/>
        </w:rPr>
        <w:t>Usługi lekarskie, o których mowa w ust. 1 obejmują w szczególności:</w:t>
      </w:r>
    </w:p>
    <w:p w14:paraId="43C42DE9" w14:textId="6BE9CB8B" w:rsidR="00823C3D" w:rsidRPr="00711453" w:rsidRDefault="00823C3D" w:rsidP="009D710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  <w:strike/>
        </w:rPr>
      </w:pPr>
      <w:r w:rsidRPr="00711453">
        <w:rPr>
          <w:rFonts w:ascii="Georgia" w:hAnsi="Georgia" w:cs="Arial"/>
        </w:rPr>
        <w:t>opie</w:t>
      </w:r>
      <w:r w:rsidR="00B4261C">
        <w:rPr>
          <w:rFonts w:ascii="Georgia" w:hAnsi="Georgia" w:cs="Arial"/>
        </w:rPr>
        <w:t>kę medyczną nad chorymi Ośrodka</w:t>
      </w:r>
      <w:r w:rsidRPr="00711453">
        <w:rPr>
          <w:rFonts w:ascii="Georgia" w:hAnsi="Georgia" w:cs="Arial"/>
        </w:rPr>
        <w:t>,</w:t>
      </w:r>
    </w:p>
    <w:p w14:paraId="58220DD3" w14:textId="77777777" w:rsidR="00823C3D" w:rsidRPr="00E83749" w:rsidRDefault="00823C3D" w:rsidP="009D7102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 w:rsidRPr="00E83749">
        <w:rPr>
          <w:rFonts w:ascii="Georgia" w:hAnsi="Georgia" w:cs="Arial"/>
        </w:rPr>
        <w:t>monitorowanie procesów leczenia,</w:t>
      </w:r>
    </w:p>
    <w:p w14:paraId="2D792AC0" w14:textId="77777777" w:rsidR="00823C3D" w:rsidRPr="00E83749" w:rsidRDefault="00823C3D" w:rsidP="009D7102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 w:rsidRPr="00E83749">
        <w:rPr>
          <w:rFonts w:ascii="Georgia" w:hAnsi="Georgia"/>
        </w:rPr>
        <w:t>zachowanie bezpieczeństwa oraz procedur i standardów pracy przyjętych w Szpitalu,</w:t>
      </w:r>
    </w:p>
    <w:p w14:paraId="1C69CC16" w14:textId="15739C75" w:rsidR="00823C3D" w:rsidRPr="00E83749" w:rsidRDefault="00823C3D" w:rsidP="009D7102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 w:rsidRPr="00E83749">
        <w:rPr>
          <w:rFonts w:ascii="Georgia" w:hAnsi="Georgia"/>
        </w:rPr>
        <w:t>udzielanie konsultacji w in</w:t>
      </w:r>
      <w:r>
        <w:rPr>
          <w:rFonts w:ascii="Georgia" w:hAnsi="Georgia"/>
        </w:rPr>
        <w:t xml:space="preserve">nych klinikach/oddziałach i SOR, </w:t>
      </w:r>
      <w:r w:rsidRPr="00E83749">
        <w:rPr>
          <w:rFonts w:ascii="Georgia" w:hAnsi="Georgia"/>
        </w:rPr>
        <w:t>Izbie Przyjęć będących w strukturze organizacyjnej Udzielając</w:t>
      </w:r>
      <w:r w:rsidR="008A5CBD">
        <w:rPr>
          <w:rFonts w:ascii="Georgia" w:hAnsi="Georgia"/>
        </w:rPr>
        <w:t xml:space="preserve">ego zamówienia oraz korzystanie </w:t>
      </w:r>
      <w:r w:rsidRPr="00E83749">
        <w:rPr>
          <w:rFonts w:ascii="Georgia" w:hAnsi="Georgia"/>
        </w:rPr>
        <w:t xml:space="preserve">z konsultacji specjalistów zatrudnionych przez Udzielającego zamówienia lub (w szczególnie uzasadnionych przypadkach) osób lub jednostek ochrony zdrowia, z którymi Udzielający zamówienia ma zawarte umowy </w:t>
      </w:r>
      <w:r w:rsidRPr="00E83749">
        <w:rPr>
          <w:rFonts w:ascii="Georgia" w:hAnsi="Georgia"/>
        </w:rPr>
        <w:br/>
        <w:t>na takie konsultacje</w:t>
      </w:r>
      <w:r w:rsidRPr="00E83749">
        <w:rPr>
          <w:rFonts w:ascii="Georgia" w:hAnsi="Georgia" w:cs="Arial"/>
        </w:rPr>
        <w:t>,</w:t>
      </w:r>
    </w:p>
    <w:p w14:paraId="21C734A5" w14:textId="77777777" w:rsidR="00823C3D" w:rsidRPr="00E83749" w:rsidRDefault="00823C3D" w:rsidP="009D7102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 w:rsidRPr="00E83749">
        <w:rPr>
          <w:rFonts w:ascii="Georgia" w:hAnsi="Georgia" w:cs="Arial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723B70CF" w14:textId="77777777" w:rsidR="00823C3D" w:rsidRPr="00E83749" w:rsidRDefault="00823C3D" w:rsidP="009D7102">
      <w:pPr>
        <w:pStyle w:val="Akapitzlist"/>
        <w:numPr>
          <w:ilvl w:val="0"/>
          <w:numId w:val="35"/>
        </w:numPr>
        <w:jc w:val="both"/>
        <w:rPr>
          <w:rFonts w:ascii="Georgia" w:hAnsi="Georgia" w:cs="Arial"/>
        </w:rPr>
      </w:pPr>
      <w:r w:rsidRPr="00E83749">
        <w:rPr>
          <w:rFonts w:ascii="Georgia" w:hAnsi="Georgia" w:cs="Arial"/>
        </w:rPr>
        <w:t>przestrzeganie zasad postępowania lekarskiego w stanach bezpośredniego zagrożenia życia pacjenta,</w:t>
      </w:r>
    </w:p>
    <w:p w14:paraId="6D63B15A" w14:textId="77777777" w:rsidR="00823C3D" w:rsidRPr="00E83749" w:rsidRDefault="00823C3D" w:rsidP="009D7102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 w:cs="Arial"/>
        </w:rPr>
      </w:pPr>
      <w:r w:rsidRPr="00E83749"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39667A43" w14:textId="7FEB8DEE" w:rsidR="006F3A00" w:rsidRPr="00B4261C" w:rsidRDefault="006F3A00" w:rsidP="009D7102">
      <w:pPr>
        <w:pStyle w:val="Akapitzlist1"/>
        <w:numPr>
          <w:ilvl w:val="0"/>
          <w:numId w:val="49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2B6D253F" w14:textId="77777777" w:rsidR="006F3A00" w:rsidRPr="00D85C33" w:rsidRDefault="006F3A00" w:rsidP="006F3A0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53AB19D" w14:textId="77777777" w:rsidR="006F3A00" w:rsidRPr="009B48C4" w:rsidRDefault="006F3A00" w:rsidP="006F3A00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07BC91B4" w14:textId="77777777" w:rsidR="006F3A00" w:rsidRDefault="006F3A00" w:rsidP="006F3A00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82E6CAC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580BEADC" w14:textId="77777777" w:rsidR="006F3A00" w:rsidRDefault="006F3A00" w:rsidP="009D7102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5C3DD4BC" w14:textId="77777777" w:rsidR="006F3A00" w:rsidRPr="00D54348" w:rsidRDefault="006F3A00" w:rsidP="009D7102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4B170FD5" w14:textId="77777777" w:rsidR="006F3A00" w:rsidRPr="00D54348" w:rsidRDefault="006F3A00" w:rsidP="009D7102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4EC7288F" w14:textId="77777777" w:rsidR="006F3A00" w:rsidRPr="00D54348" w:rsidRDefault="006F3A00" w:rsidP="009D710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496BC90B" w14:textId="77777777" w:rsidR="006F3A00" w:rsidRPr="00D54348" w:rsidRDefault="006F3A00" w:rsidP="009D710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470C95B2" w14:textId="77777777" w:rsidR="006F3A00" w:rsidRPr="00D54348" w:rsidRDefault="006F3A00" w:rsidP="009D7102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8D79A51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1247E84D" w14:textId="77777777" w:rsidR="006F3A00" w:rsidRPr="005A424A" w:rsidRDefault="006F3A00" w:rsidP="009D7102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6BA78166" w14:textId="77777777" w:rsidR="006F3A00" w:rsidRPr="005A424A" w:rsidRDefault="006F3A00" w:rsidP="009D7102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141C2570" w14:textId="77777777" w:rsidR="006F3A00" w:rsidRPr="00D54348" w:rsidRDefault="006F3A00" w:rsidP="006F3A00">
      <w:pPr>
        <w:pStyle w:val="Akapitzlist"/>
        <w:ind w:left="4608" w:firstLine="348"/>
        <w:rPr>
          <w:rFonts w:ascii="Georgia" w:hAnsi="Georgia"/>
          <w:b/>
        </w:rPr>
      </w:pPr>
    </w:p>
    <w:p w14:paraId="16D4E513" w14:textId="77777777" w:rsidR="006F3A00" w:rsidRPr="00D54348" w:rsidRDefault="006F3A00" w:rsidP="006F3A0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0064C3E7" w14:textId="77777777" w:rsidR="006F3A00" w:rsidRPr="005A424A" w:rsidRDefault="006F3A00" w:rsidP="009D7102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34BC18A9" w14:textId="77777777" w:rsidR="006F3A00" w:rsidRPr="005A424A" w:rsidRDefault="006F3A00" w:rsidP="009D7102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2F0AD786" w14:textId="77777777" w:rsidR="006F3A00" w:rsidRPr="005A424A" w:rsidRDefault="006F3A00" w:rsidP="009D7102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DFB0685" w14:textId="77777777" w:rsidR="006F3A00" w:rsidRPr="005A424A" w:rsidRDefault="006F3A00" w:rsidP="009D7102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32360A2A" w14:textId="77777777" w:rsidR="006F3A00" w:rsidRPr="005A424A" w:rsidRDefault="006F3A00" w:rsidP="009D7102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E30ABAC" w14:textId="77777777" w:rsidR="006F3A00" w:rsidRPr="005A424A" w:rsidRDefault="006F3A00" w:rsidP="009D7102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0C36CB17" w14:textId="77777777" w:rsidR="006F3A00" w:rsidRPr="00D54348" w:rsidRDefault="006F3A00" w:rsidP="006F3A00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2D19F086" w14:textId="77777777" w:rsidR="006F3A00" w:rsidRPr="00D54348" w:rsidRDefault="006F3A00" w:rsidP="006F3A00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572CFCE0" w14:textId="77777777" w:rsidR="006F3A00" w:rsidRPr="00D54348" w:rsidRDefault="006F3A00" w:rsidP="009D7102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3EE000D" w14:textId="77777777" w:rsidR="006F3A00" w:rsidRPr="00D54348" w:rsidRDefault="006F3A00" w:rsidP="009D7102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0C84FB65" w14:textId="77777777" w:rsidR="006F3A00" w:rsidRPr="00D54348" w:rsidRDefault="006F3A00" w:rsidP="009D7102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64AD1127" w14:textId="77777777" w:rsidR="006F3A00" w:rsidRPr="00D54348" w:rsidRDefault="006F3A00" w:rsidP="009D7102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E77FF99" w14:textId="0A06B353" w:rsidR="006F3A00" w:rsidRPr="00D54348" w:rsidRDefault="006F3A00" w:rsidP="009D7102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go st</w:t>
      </w:r>
      <w:r w:rsidR="006278D1">
        <w:rPr>
          <w:rFonts w:ascii="Georgia" w:hAnsi="Georgia"/>
          <w:sz w:val="22"/>
          <w:szCs w:val="22"/>
        </w:rPr>
        <w:t xml:space="preserve">anu sanitarnego i technicznego </w:t>
      </w:r>
      <w:r w:rsidRPr="00D54348">
        <w:rPr>
          <w:rFonts w:ascii="Georgia" w:hAnsi="Georgia"/>
          <w:sz w:val="22"/>
          <w:szCs w:val="22"/>
        </w:rPr>
        <w:t xml:space="preserve">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3C958924" w14:textId="77777777" w:rsidR="006F3A00" w:rsidRPr="00D54348" w:rsidRDefault="006F3A00" w:rsidP="009D7102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4FBB0DE2" w14:textId="77777777" w:rsidR="006F3A00" w:rsidRPr="006D6DFF" w:rsidRDefault="006F3A00" w:rsidP="009D7102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56106ED7" w14:textId="77777777" w:rsidR="006F3A00" w:rsidRPr="00D54348" w:rsidRDefault="006F3A00" w:rsidP="006F3A0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4F7922D8" w14:textId="77777777" w:rsidR="006F3A00" w:rsidRPr="00D16CEC" w:rsidRDefault="006F3A00" w:rsidP="006F3A0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753A9228" w14:textId="77777777" w:rsidR="006F3A00" w:rsidRPr="00D54348" w:rsidRDefault="006F3A00" w:rsidP="009D7102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6305F2A1" w14:textId="77777777" w:rsidR="006F3A00" w:rsidRPr="00D54348" w:rsidRDefault="006F3A00" w:rsidP="009D7102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7639EC1E" w14:textId="77777777" w:rsidR="006F3A00" w:rsidRPr="00D54348" w:rsidRDefault="006F3A00" w:rsidP="009D7102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27242EBD" w14:textId="77777777" w:rsidR="006F3A00" w:rsidRPr="00D54348" w:rsidRDefault="006F3A00" w:rsidP="009D7102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3221DB9B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7F2A612" w14:textId="77777777" w:rsidR="006F3A00" w:rsidRPr="00D54348" w:rsidRDefault="006F3A00" w:rsidP="006F3A0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2D9D570" w14:textId="77777777" w:rsidR="006F3A00" w:rsidRPr="00D54348" w:rsidRDefault="006F3A00" w:rsidP="006F3A00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49DDD572" w14:textId="758DE5C6" w:rsidR="006F3A00" w:rsidRPr="00D54348" w:rsidRDefault="006F3A00" w:rsidP="006F3A00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21734D">
        <w:rPr>
          <w:rFonts w:ascii="Georgia" w:hAnsi="Georgia"/>
        </w:rPr>
        <w:t xml:space="preserve">ozliczenia działalności </w:t>
      </w:r>
      <w:r w:rsidR="0021734D" w:rsidRPr="00847CA1">
        <w:rPr>
          <w:rFonts w:ascii="Georgia" w:hAnsi="Georgia"/>
        </w:rPr>
        <w:t>Ośrodka</w:t>
      </w:r>
      <w:r w:rsidRPr="00847CA1">
        <w:rPr>
          <w:rFonts w:ascii="Georgia" w:hAnsi="Georgia"/>
        </w:rPr>
        <w:t>/Poradni,</w:t>
      </w:r>
    </w:p>
    <w:p w14:paraId="5E525340" w14:textId="77777777" w:rsidR="006F3A00" w:rsidRPr="00D54348" w:rsidRDefault="006F3A00" w:rsidP="006F3A00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17509A1D" w14:textId="77777777" w:rsidR="006F3A00" w:rsidRPr="00740C67" w:rsidRDefault="006F3A00" w:rsidP="006F3A00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0A35188A" w14:textId="77777777" w:rsidR="006F3A00" w:rsidRPr="00D54348" w:rsidRDefault="006F3A00" w:rsidP="006F3A0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31FB1CFB" w14:textId="77777777" w:rsidR="006F3A00" w:rsidRPr="00D54348" w:rsidRDefault="006F3A00" w:rsidP="006F3A0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993A187" w14:textId="77777777" w:rsidR="006F3A00" w:rsidRPr="00D54348" w:rsidRDefault="006F3A00" w:rsidP="006F3A0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7FA8716F" w14:textId="77777777" w:rsidR="006F3A00" w:rsidRPr="00D54348" w:rsidRDefault="006F3A00" w:rsidP="009D7102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C14B4C5" w14:textId="77777777" w:rsidR="006F3A00" w:rsidRPr="00D54348" w:rsidRDefault="006F3A00" w:rsidP="009D7102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4167D6BD" w14:textId="77777777" w:rsidR="006F3A00" w:rsidRPr="00D54348" w:rsidRDefault="006F3A00" w:rsidP="009D7102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7A5DD29" w14:textId="77777777" w:rsidR="006F3A00" w:rsidRPr="00D54348" w:rsidRDefault="006F3A00" w:rsidP="009D7102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41225931" w14:textId="77777777" w:rsidR="006F3A00" w:rsidRPr="005A5B47" w:rsidRDefault="006F3A00" w:rsidP="009D7102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DC48AD6" w14:textId="77777777" w:rsidR="006F3A00" w:rsidRPr="00D54348" w:rsidRDefault="006F3A00" w:rsidP="009D7102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80F0C02" w14:textId="77777777" w:rsidR="006F3A00" w:rsidRPr="00B43FBB" w:rsidRDefault="006F3A00" w:rsidP="009D7102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44C8184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6118829" w14:textId="77777777" w:rsidR="006F3A00" w:rsidRPr="00D54348" w:rsidRDefault="006F3A00" w:rsidP="006F3A00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9A15341" w14:textId="77777777" w:rsidR="006F3A00" w:rsidRPr="00D54348" w:rsidRDefault="006F3A00" w:rsidP="006F3A0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D03AD97" w14:textId="77777777" w:rsidR="006F3A00" w:rsidRPr="00D54348" w:rsidRDefault="006F3A00" w:rsidP="006F3A00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112776EA" w14:textId="22385774" w:rsidR="006F3A00" w:rsidRPr="00151F50" w:rsidRDefault="006F3A00" w:rsidP="006F3A00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="002D05F2" w:rsidRPr="00AA1373">
        <w:rPr>
          <w:rFonts w:ascii="Georgia" w:hAnsi="Georgia"/>
        </w:rPr>
        <w:t>osobę koordynującą</w:t>
      </w:r>
      <w:r w:rsidR="002D05F2">
        <w:rPr>
          <w:rFonts w:ascii="Georgia" w:hAnsi="Georgia"/>
        </w:rPr>
        <w:t>.</w:t>
      </w:r>
    </w:p>
    <w:p w14:paraId="6DD80826" w14:textId="0F65B959" w:rsidR="002D05F2" w:rsidRPr="00DA4FF3" w:rsidRDefault="006F3A00" w:rsidP="002D05F2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3796F61D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356C9745" w14:textId="77777777" w:rsidR="006F3A00" w:rsidRPr="00D54348" w:rsidRDefault="006F3A00" w:rsidP="006F3A0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21F3F8A7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2796D631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0A3E021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9DA3306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2E42946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6102FD4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607CA35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33E52633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78F74F49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42A99EC7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003D0A7E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40C84137" w14:textId="77777777" w:rsidR="006F3A00" w:rsidRPr="00D54348" w:rsidRDefault="006F3A00" w:rsidP="009D7102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5D7AB2B9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47273FF8" w14:textId="77777777" w:rsidR="006F3A00" w:rsidRPr="00CE1680" w:rsidRDefault="006F3A00" w:rsidP="006F3A00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7CDE1FD" w14:textId="77777777" w:rsidR="006F3A00" w:rsidRPr="00D54348" w:rsidRDefault="006F3A00" w:rsidP="009D7102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40637908" w14:textId="77777777" w:rsidR="006F3A00" w:rsidRPr="00D54348" w:rsidRDefault="006F3A00" w:rsidP="009D7102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32704BE" w14:textId="77777777" w:rsidR="006F3A00" w:rsidRPr="00D54348" w:rsidRDefault="006F3A00" w:rsidP="009D7102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4AEDC8E3" w14:textId="77777777" w:rsidR="006F3A00" w:rsidRPr="00D54348" w:rsidRDefault="006F3A00" w:rsidP="006F3A00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F407A78" w14:textId="77777777" w:rsidR="006F3A00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</w:p>
    <w:p w14:paraId="07A70472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2D623B65" w14:textId="77777777" w:rsidR="006F3A00" w:rsidRPr="00D54348" w:rsidRDefault="006F3A00" w:rsidP="006F3A0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C8D4B17" w14:textId="77777777" w:rsidR="006F3A00" w:rsidRDefault="006F3A00" w:rsidP="006F3A00">
      <w:pPr>
        <w:rPr>
          <w:rFonts w:ascii="Georgia" w:hAnsi="Georgia"/>
          <w:b/>
          <w:sz w:val="22"/>
          <w:szCs w:val="22"/>
        </w:rPr>
      </w:pPr>
    </w:p>
    <w:p w14:paraId="43866A14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16A04800" w14:textId="77777777" w:rsidR="006F3A00" w:rsidRPr="00D54348" w:rsidRDefault="006F3A00" w:rsidP="006F3A0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DF6ED76" w14:textId="77777777" w:rsidR="006F3A00" w:rsidRPr="00431A60" w:rsidRDefault="006F3A00" w:rsidP="009D7102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250089F5" w14:textId="77777777" w:rsidR="006F3A00" w:rsidRPr="00431A60" w:rsidRDefault="006F3A00" w:rsidP="009D7102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20B9376D" w14:textId="77777777" w:rsidR="006F3A00" w:rsidRPr="00431A60" w:rsidRDefault="006F3A00" w:rsidP="009D7102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7C9005A5" w14:textId="77777777" w:rsidR="006F3A00" w:rsidRPr="00431A60" w:rsidRDefault="006F3A00" w:rsidP="009D7102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3C357BDC" w14:textId="77777777" w:rsidR="006F3A00" w:rsidRPr="00431A60" w:rsidRDefault="006F3A00" w:rsidP="009D7102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6ADD7692" w14:textId="77777777" w:rsidR="006F3A00" w:rsidRPr="00D54348" w:rsidRDefault="006F3A00" w:rsidP="006F3A00">
      <w:pPr>
        <w:rPr>
          <w:rFonts w:ascii="Georgia" w:hAnsi="Georgia"/>
          <w:b/>
          <w:sz w:val="22"/>
          <w:szCs w:val="22"/>
        </w:rPr>
      </w:pPr>
    </w:p>
    <w:p w14:paraId="4D1A9C19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10E35C01" w14:textId="77777777" w:rsidR="006F3A00" w:rsidRPr="00D54348" w:rsidRDefault="006F3A00" w:rsidP="009D7102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D4D3B92" w14:textId="03737A30" w:rsidR="006F3A00" w:rsidRPr="00D54348" w:rsidRDefault="006F3A00" w:rsidP="009D7102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5E0F1B">
        <w:rPr>
          <w:rFonts w:ascii="Georgia" w:hAnsi="Georgia"/>
          <w:sz w:val="22"/>
          <w:szCs w:val="22"/>
        </w:rPr>
        <w:t>2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6F34C7F" w14:textId="77777777" w:rsidR="006F3A00" w:rsidRPr="00B91730" w:rsidRDefault="006F3A00" w:rsidP="009D7102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0ECA72BD" w14:textId="77777777" w:rsidR="006F3A00" w:rsidRDefault="006F3A00" w:rsidP="009D7102">
      <w:pPr>
        <w:pStyle w:val="Akapitzlist"/>
        <w:numPr>
          <w:ilvl w:val="0"/>
          <w:numId w:val="50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7A084E5" w14:textId="77777777" w:rsidR="006F3A00" w:rsidRDefault="006F3A00" w:rsidP="009D7102">
      <w:pPr>
        <w:pStyle w:val="Akapitzlist"/>
        <w:numPr>
          <w:ilvl w:val="0"/>
          <w:numId w:val="50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3416FC91" w14:textId="77777777" w:rsidR="006F3A00" w:rsidRDefault="006F3A00" w:rsidP="009D7102">
      <w:pPr>
        <w:pStyle w:val="Akapitzlist"/>
        <w:numPr>
          <w:ilvl w:val="0"/>
          <w:numId w:val="50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70E40311" w14:textId="77777777" w:rsidR="006F3A00" w:rsidRDefault="006F3A00" w:rsidP="009D7102">
      <w:pPr>
        <w:pStyle w:val="Akapitzlist"/>
        <w:numPr>
          <w:ilvl w:val="0"/>
          <w:numId w:val="50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6568C72" w14:textId="77777777" w:rsidR="006F3A00" w:rsidRDefault="006F3A00" w:rsidP="009D7102">
      <w:pPr>
        <w:pStyle w:val="Akapitzlist"/>
        <w:numPr>
          <w:ilvl w:val="0"/>
          <w:numId w:val="50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7156F98E" w14:textId="77777777" w:rsidR="006F3A00" w:rsidRPr="00440036" w:rsidRDefault="006F3A00" w:rsidP="009D7102">
      <w:pPr>
        <w:pStyle w:val="Akapitzlist"/>
        <w:numPr>
          <w:ilvl w:val="0"/>
          <w:numId w:val="50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0B0BE70" w14:textId="77777777" w:rsidR="006F3A00" w:rsidRDefault="006F3A00" w:rsidP="009D7102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0786A04A" w14:textId="77777777" w:rsidR="006F3A00" w:rsidRPr="00E35F11" w:rsidRDefault="006F3A00" w:rsidP="009D7102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2BFE2F1" w14:textId="77777777" w:rsidR="006F3A00" w:rsidRPr="00E35F11" w:rsidRDefault="006F3A00" w:rsidP="009D7102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267209E6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1655AB53" w14:textId="4C2440D5" w:rsidR="006F3A00" w:rsidRPr="00984647" w:rsidRDefault="006F3A00" w:rsidP="0098464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F9A5E59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10227C50" w14:textId="77777777" w:rsidR="006F3A00" w:rsidRPr="00D54348" w:rsidRDefault="006F3A00" w:rsidP="006F3A0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1607C5D5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433D3BC5" w14:textId="77777777" w:rsidR="006F3A00" w:rsidRPr="00D54348" w:rsidRDefault="006F3A00" w:rsidP="006F3A0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F2AC1AC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6549370" w14:textId="77777777" w:rsidR="006F3A00" w:rsidRPr="00D54348" w:rsidRDefault="006F3A00" w:rsidP="006F3A0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5A9131E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324F412A" w14:textId="77777777" w:rsidR="006F3A00" w:rsidRPr="000D5159" w:rsidRDefault="006F3A00" w:rsidP="006F3A0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2583A4E0" w14:textId="77777777" w:rsidR="006F3A00" w:rsidRDefault="006F3A00" w:rsidP="006F3A00">
      <w:pPr>
        <w:rPr>
          <w:rFonts w:ascii="Georgia" w:hAnsi="Georgia"/>
          <w:b/>
          <w:sz w:val="22"/>
          <w:szCs w:val="22"/>
        </w:rPr>
      </w:pPr>
    </w:p>
    <w:p w14:paraId="4658FD31" w14:textId="77777777" w:rsidR="006F3A00" w:rsidRPr="00D54348" w:rsidRDefault="006F3A00" w:rsidP="006F3A0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5EF61624" w14:textId="77777777" w:rsidR="006F3A00" w:rsidRPr="00D54348" w:rsidRDefault="006F3A00" w:rsidP="006F3A0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21BC5F03" w14:textId="77777777" w:rsidR="006F3A00" w:rsidRDefault="006F3A00" w:rsidP="006F3A00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95BA33" w14:textId="77777777" w:rsidR="006F3A00" w:rsidRDefault="006F3A00" w:rsidP="006F3A00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51514A3" w14:textId="77777777" w:rsidR="006F3A00" w:rsidRDefault="006F3A00" w:rsidP="006F3A00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C59073" w14:textId="77777777" w:rsidR="006F3A00" w:rsidRDefault="006F3A00" w:rsidP="006F3A00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4A436072" w14:textId="77777777" w:rsidR="006F3A00" w:rsidRDefault="006F3A00" w:rsidP="006F3A0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B6D4D69" w14:textId="0A8F3775" w:rsidR="006F3A00" w:rsidRDefault="006F3A00" w:rsidP="007D0180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6CC2B633" w14:textId="77777777" w:rsidR="00984647" w:rsidRDefault="00522D70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</w:p>
    <w:p w14:paraId="7161D020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0724DBB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3685E28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46C631EE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20595CD2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FF71A7A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B9EFFE2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0AE3BCC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258E8F01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44AEC45B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105A608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5E13BE3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F001266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5470DCC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4161EA57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041BEF2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D9F2C15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886048C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38DD7F8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1122916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C659B2D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6DF3FD8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7EF3F64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14A0F93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17E0CF3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720226CD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964600C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7EDB65D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7DCF384A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12E9D5D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71280724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47D0492F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6D50EFB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19FF3E7" w14:textId="77777777" w:rsidR="00984647" w:rsidRDefault="00984647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5F241CF" w14:textId="56C030AA" w:rsidR="00423756" w:rsidRPr="00423756" w:rsidRDefault="00690605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423756" w:rsidRPr="00423756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893D3C5" w14:textId="77777777" w:rsidR="00423756" w:rsidRPr="002C5371" w:rsidRDefault="00423756" w:rsidP="00423756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5D90F556" w14:textId="77777777" w:rsidR="00AA6EF0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D20C461" w14:textId="77777777" w:rsidR="00AA6EF0" w:rsidRPr="002C5371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0D1A7271" w14:textId="77777777" w:rsidR="00AA6EF0" w:rsidRPr="002C5371" w:rsidRDefault="00AA6EF0" w:rsidP="00AA6EF0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AA50B2D" w14:textId="77777777" w:rsidR="00AA6EF0" w:rsidRPr="002C5371" w:rsidRDefault="00AA6EF0" w:rsidP="00AA6EF0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38AAAB0B" w14:textId="77777777" w:rsidR="00AA6EF0" w:rsidRPr="007D17F7" w:rsidRDefault="00AA6EF0" w:rsidP="009D7102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6709BD8" w14:textId="77777777" w:rsidR="00AA6EF0" w:rsidRPr="009F60B1" w:rsidRDefault="00AA6EF0" w:rsidP="009D7102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29174E97" w14:textId="77777777" w:rsidR="00AA6EF0" w:rsidRPr="009F60B1" w:rsidRDefault="00AA6EF0" w:rsidP="009D7102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E2EB544" w14:textId="77777777" w:rsidR="00AA6EF0" w:rsidRPr="009F60B1" w:rsidRDefault="00AA6EF0" w:rsidP="009D7102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60ECFDAB" w14:textId="77777777" w:rsidR="00AA6EF0" w:rsidRPr="009F60B1" w:rsidRDefault="00AA6EF0" w:rsidP="009D7102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7ECC6EA5" w14:textId="77777777" w:rsidR="00AA6EF0" w:rsidRPr="009F60B1" w:rsidRDefault="00AA6EF0" w:rsidP="009D7102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3BDB4DE" w14:textId="77777777" w:rsidR="00AA6EF0" w:rsidRPr="009F60B1" w:rsidRDefault="00AA6EF0" w:rsidP="009D7102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1FD0651E" w14:textId="77777777" w:rsidR="00AA6EF0" w:rsidRPr="009F60B1" w:rsidRDefault="00AA6EF0" w:rsidP="00AA6EF0">
      <w:pPr>
        <w:pStyle w:val="Akapitzlist"/>
        <w:ind w:left="360"/>
        <w:jc w:val="both"/>
        <w:rPr>
          <w:rFonts w:ascii="Georgia" w:hAnsi="Georgia"/>
        </w:rPr>
      </w:pPr>
    </w:p>
    <w:p w14:paraId="18C3F9C8" w14:textId="4BB6739F" w:rsidR="00AA6EF0" w:rsidRPr="009F60B1" w:rsidRDefault="00AA6EF0" w:rsidP="009D7102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315224E1" w14:textId="77777777" w:rsidR="00AA6EF0" w:rsidRPr="000B4B3A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Przeprowadzanie procesów diagnostyczno-terapeutycznych u powierzonych jego opiece pacjentów.</w:t>
      </w:r>
    </w:p>
    <w:p w14:paraId="375DA08F" w14:textId="23AE0066" w:rsidR="00AA6EF0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0B4B3A">
        <w:rPr>
          <w:rFonts w:ascii="Georgia" w:hAnsi="Georgia"/>
        </w:rPr>
        <w:t>Staranne prowadzenie historii chorób powierzonych jego opiece pacjentów, przygotowanie dokumentów potrzebnych przy wypisie lub w razie śmierci chorego, stosow</w:t>
      </w:r>
      <w:r>
        <w:rPr>
          <w:rFonts w:ascii="Georgia" w:hAnsi="Georgia"/>
        </w:rPr>
        <w:t>ni</w:t>
      </w:r>
      <w:r w:rsidR="007D0180">
        <w:rPr>
          <w:rFonts w:ascii="Georgia" w:hAnsi="Georgia"/>
        </w:rPr>
        <w:t xml:space="preserve">e do zaleceń Kierownika </w:t>
      </w:r>
      <w:r w:rsidR="007D0180" w:rsidRPr="00984647">
        <w:rPr>
          <w:rFonts w:ascii="Georgia" w:hAnsi="Georgia"/>
        </w:rPr>
        <w:t>Ośrodka</w:t>
      </w:r>
      <w:r w:rsidRPr="000B4B3A">
        <w:rPr>
          <w:rFonts w:ascii="Georgia" w:hAnsi="Georgia"/>
        </w:rPr>
        <w:t xml:space="preserve"> lub osoby upoważnionej.</w:t>
      </w:r>
    </w:p>
    <w:p w14:paraId="187F3A7B" w14:textId="77777777" w:rsidR="00121D99" w:rsidRPr="00100A9C" w:rsidRDefault="00121D99" w:rsidP="009D7102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0A9C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655211BC" w14:textId="375CC0B9" w:rsidR="00121D99" w:rsidRPr="00121D99" w:rsidRDefault="00121D99" w:rsidP="009D7102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0A9C">
        <w:rPr>
          <w:rFonts w:ascii="Georgia" w:hAnsi="Georgia"/>
          <w:sz w:val="22"/>
          <w:szCs w:val="22"/>
        </w:rPr>
        <w:t>Staranne prowadzenie dokumentacji</w:t>
      </w:r>
      <w:r>
        <w:rPr>
          <w:rFonts w:ascii="Georgia" w:hAnsi="Georgia"/>
          <w:sz w:val="22"/>
          <w:szCs w:val="22"/>
        </w:rPr>
        <w:t xml:space="preserve"> medycznej chorych leczonych w </w:t>
      </w:r>
      <w:bookmarkStart w:id="1" w:name="_GoBack"/>
      <w:bookmarkEnd w:id="1"/>
      <w:r w:rsidRPr="00CE6081">
        <w:rPr>
          <w:rFonts w:ascii="Georgia" w:hAnsi="Georgia"/>
          <w:sz w:val="22"/>
          <w:szCs w:val="22"/>
        </w:rPr>
        <w:t>Poradni.</w:t>
      </w:r>
    </w:p>
    <w:p w14:paraId="1DE5591B" w14:textId="5DCCBE70" w:rsidR="00AA6EF0" w:rsidRPr="000B4B3A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Wykony</w:t>
      </w:r>
      <w:r>
        <w:rPr>
          <w:rFonts w:ascii="Georgia" w:hAnsi="Georgia"/>
        </w:rPr>
        <w:t>w</w:t>
      </w:r>
      <w:r w:rsidR="007D0180">
        <w:rPr>
          <w:rFonts w:ascii="Georgia" w:hAnsi="Georgia"/>
        </w:rPr>
        <w:t xml:space="preserve">anie zaleceń Kierownika </w:t>
      </w:r>
      <w:r w:rsidR="007D0180" w:rsidRPr="00984647">
        <w:rPr>
          <w:rFonts w:ascii="Georgia" w:hAnsi="Georgia"/>
        </w:rPr>
        <w:t>Ośrodka</w:t>
      </w:r>
      <w:r w:rsidRPr="000B4B3A">
        <w:rPr>
          <w:rFonts w:ascii="Georgia" w:hAnsi="Georgia"/>
        </w:rPr>
        <w:t xml:space="preserve"> i procedur przez niego zleconych, także wynikających z bieżących potrzeb.</w:t>
      </w:r>
    </w:p>
    <w:p w14:paraId="02981B68" w14:textId="09F1E75A" w:rsidR="00AA6EF0" w:rsidRPr="000B4B3A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7D0180">
        <w:rPr>
          <w:rFonts w:ascii="Georgia" w:hAnsi="Georgia"/>
        </w:rPr>
        <w:t>owiadamianie Kierownika Ośrodka</w:t>
      </w:r>
      <w:r w:rsidRPr="000B4B3A">
        <w:rPr>
          <w:rFonts w:ascii="Georgia" w:hAnsi="Georgia"/>
        </w:rPr>
        <w:t xml:space="preserve"> o wszelkich ważniejszych wydarzeniach </w:t>
      </w:r>
      <w:r w:rsidR="007D0180">
        <w:rPr>
          <w:rFonts w:ascii="Georgia" w:hAnsi="Georgia"/>
        </w:rPr>
        <w:t>w Ośrodku</w:t>
      </w:r>
      <w:r w:rsidRPr="000B4B3A">
        <w:rPr>
          <w:rFonts w:ascii="Georgia" w:hAnsi="Georgia"/>
        </w:rPr>
        <w:t xml:space="preserve">. </w:t>
      </w:r>
    </w:p>
    <w:p w14:paraId="206019E8" w14:textId="77777777" w:rsidR="00AA6EF0" w:rsidRPr="000B4B3A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Stałe podnoszenie własnych kwalifikacji zawodowych.</w:t>
      </w:r>
    </w:p>
    <w:p w14:paraId="21CEAACF" w14:textId="77777777" w:rsidR="00AA6EF0" w:rsidRPr="000B4B3A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 xml:space="preserve">Szkolenie podległych lekarzy i dzielenie się nimi wszelkimi zdobytymi wiadomościami </w:t>
      </w:r>
      <w:r w:rsidRPr="000B4B3A">
        <w:rPr>
          <w:rFonts w:ascii="Georgia" w:hAnsi="Georgia"/>
        </w:rPr>
        <w:br/>
        <w:t>i spostrzeżeniami.</w:t>
      </w:r>
    </w:p>
    <w:p w14:paraId="107B834C" w14:textId="77777777" w:rsidR="00AA6EF0" w:rsidRPr="000B4B3A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Pełnienie dyżurów lekarskich w Szpitalu.</w:t>
      </w:r>
    </w:p>
    <w:p w14:paraId="6D68A1A5" w14:textId="77777777" w:rsidR="00AA6EF0" w:rsidRPr="000B4B3A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Kontrolowanie wykonywania przez personel średni zleceń lekarskich.</w:t>
      </w:r>
    </w:p>
    <w:p w14:paraId="620E2921" w14:textId="77777777" w:rsidR="00AA6EF0" w:rsidRPr="000B4B3A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Nadzór nad utrzymaniem w należytym stanie sprzętu medycznego i gospodarczego.</w:t>
      </w:r>
    </w:p>
    <w:p w14:paraId="544CD04C" w14:textId="65BA3F91" w:rsidR="00AA6EF0" w:rsidRDefault="00AA6EF0" w:rsidP="009D7102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0B4B3A">
        <w:rPr>
          <w:rFonts w:ascii="Georgia" w:hAnsi="Georgia"/>
        </w:rPr>
        <w:t>Nadzór, w obowiązującym zakresie, nad systemem zarządzania jakością.</w:t>
      </w:r>
    </w:p>
    <w:p w14:paraId="21DFD05F" w14:textId="0C07BD35" w:rsidR="00AA6EF0" w:rsidRPr="002D4329" w:rsidRDefault="009C268E" w:rsidP="009D7102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ykonywanie innych czynności, nie objętych niniejszym zakresem, a wynikających z bieżących potrzeb.</w:t>
      </w:r>
    </w:p>
    <w:p w14:paraId="2249A168" w14:textId="77777777" w:rsidR="00AA6EF0" w:rsidRPr="009F60B1" w:rsidRDefault="00AA6EF0" w:rsidP="009D7102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DC1E4E6" w14:textId="77777777" w:rsidR="00AA6EF0" w:rsidRPr="009F60B1" w:rsidRDefault="00AA6EF0" w:rsidP="009D710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12774EC2" w14:textId="77777777" w:rsidR="00AA6EF0" w:rsidRPr="009F60B1" w:rsidRDefault="00AA6EF0" w:rsidP="009D710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06151E0E" w14:textId="77777777" w:rsidR="00AA6EF0" w:rsidRPr="009F60B1" w:rsidRDefault="00AA6EF0" w:rsidP="009D710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732EADB0" w14:textId="77777777" w:rsidR="00AA6EF0" w:rsidRPr="009F60B1" w:rsidRDefault="00AA6EF0" w:rsidP="009D710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60CA3864" w14:textId="3646E92F" w:rsidR="00AA6EF0" w:rsidRPr="009F60B1" w:rsidRDefault="00AA6EF0" w:rsidP="009D710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</w:t>
      </w:r>
      <w:r w:rsidR="00302A29">
        <w:rPr>
          <w:rFonts w:ascii="Georgia" w:hAnsi="Georgia"/>
        </w:rPr>
        <w:t>e się we wskazanym odcinku świadczenia usług</w:t>
      </w:r>
      <w:r w:rsidRPr="009F60B1">
        <w:rPr>
          <w:rFonts w:ascii="Georgia" w:hAnsi="Georgia"/>
        </w:rPr>
        <w:t>.</w:t>
      </w:r>
    </w:p>
    <w:p w14:paraId="48E22D1E" w14:textId="321A21ED" w:rsidR="00AA6EF0" w:rsidRPr="009F60B1" w:rsidRDefault="00AA6EF0" w:rsidP="009D710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7E9BB1B" w14:textId="77777777" w:rsidR="00AA6EF0" w:rsidRPr="009F60B1" w:rsidRDefault="00AA6EF0" w:rsidP="009D710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4CBBC12A" w14:textId="51FC7392" w:rsidR="00AA6EF0" w:rsidRPr="009F60B1" w:rsidRDefault="00AA6EF0" w:rsidP="009D710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pewnienie bezpieczeństwa hospitalizowanym pacjentom, m.i</w:t>
      </w:r>
      <w:r>
        <w:rPr>
          <w:rFonts w:ascii="Georgia" w:hAnsi="Georgia"/>
        </w:rPr>
        <w:t xml:space="preserve">n. poprzez postępowanie zgodne </w:t>
      </w:r>
      <w:r w:rsidR="00C62A85">
        <w:rPr>
          <w:rFonts w:ascii="Georgia" w:hAnsi="Georgia"/>
        </w:rPr>
        <w:br/>
      </w:r>
      <w:r w:rsidRPr="009F60B1">
        <w:rPr>
          <w:rFonts w:ascii="Georgia" w:hAnsi="Georgia"/>
        </w:rPr>
        <w:t>z obowiązującymi procedurami.</w:t>
      </w:r>
    </w:p>
    <w:p w14:paraId="59EE579A" w14:textId="3917EBB5" w:rsidR="00AA6EF0" w:rsidRPr="009F60B1" w:rsidRDefault="00AA6EF0" w:rsidP="009D710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 w:rsidR="00C62A85">
        <w:rPr>
          <w:rFonts w:ascii="Georgia" w:hAnsi="Georgia"/>
        </w:rPr>
        <w:t xml:space="preserve"> </w:t>
      </w:r>
      <w:r w:rsidR="007D0180">
        <w:rPr>
          <w:rFonts w:ascii="Georgia" w:hAnsi="Georgia"/>
        </w:rPr>
        <w:t>sprzętu i pomieszczeń w Ośrodku</w:t>
      </w:r>
      <w:r w:rsidRPr="009F60B1">
        <w:rPr>
          <w:rFonts w:ascii="Georgia" w:hAnsi="Georgia"/>
        </w:rPr>
        <w:t xml:space="preserve"> oraz w Szpitalu.</w:t>
      </w:r>
    </w:p>
    <w:p w14:paraId="531BE6D8" w14:textId="31753DC9" w:rsidR="000B69D7" w:rsidRDefault="007D0180" w:rsidP="00302A29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AA6EF0" w:rsidRPr="009F60B1">
        <w:rPr>
          <w:rFonts w:ascii="Georgia" w:hAnsi="Georgia"/>
        </w:rPr>
        <w:t xml:space="preserve"> w zakresie ustalonego systemu zastępstw</w:t>
      </w:r>
      <w:r w:rsidR="00302A29">
        <w:rPr>
          <w:rFonts w:ascii="Georgia" w:hAnsi="Georgia"/>
        </w:rPr>
        <w:t>.</w:t>
      </w:r>
    </w:p>
    <w:p w14:paraId="79D02468" w14:textId="77777777" w:rsidR="00302A29" w:rsidRPr="00302A29" w:rsidRDefault="00302A29" w:rsidP="00302A29">
      <w:pPr>
        <w:pStyle w:val="Akapitzlist"/>
        <w:jc w:val="both"/>
        <w:rPr>
          <w:rFonts w:ascii="Georgia" w:hAnsi="Georgia"/>
        </w:rPr>
      </w:pPr>
    </w:p>
    <w:p w14:paraId="14A0F849" w14:textId="77777777" w:rsidR="00AA6EF0" w:rsidRPr="009F60B1" w:rsidRDefault="00AA6EF0" w:rsidP="009D7102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  <w:b/>
        </w:rPr>
      </w:pPr>
    </w:p>
    <w:p w14:paraId="7E61C702" w14:textId="2F944AAE" w:rsidR="00AA6EF0" w:rsidRPr="009F60B1" w:rsidRDefault="00AA6EF0" w:rsidP="009D7102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obieranie właściwych metod i techniki wykonywania zad</w:t>
      </w:r>
      <w:r>
        <w:rPr>
          <w:rFonts w:ascii="Georgia" w:hAnsi="Georgia"/>
        </w:rPr>
        <w:t xml:space="preserve">ań, zgodnie z posiadaną wiedzą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i kwalifikacjami oraz przyjętymi normami postępowania.</w:t>
      </w:r>
    </w:p>
    <w:p w14:paraId="081C844D" w14:textId="77777777" w:rsidR="00AA6EF0" w:rsidRPr="009F60B1" w:rsidRDefault="00AA6EF0" w:rsidP="009D7102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490C3917" w14:textId="77777777" w:rsidR="00AA6EF0" w:rsidRPr="009F60B1" w:rsidRDefault="00AA6EF0" w:rsidP="009D7102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74F70D41" w14:textId="77777777" w:rsidR="00AA6EF0" w:rsidRPr="009F60B1" w:rsidRDefault="00AA6EF0" w:rsidP="009D7102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4C47804" w14:textId="6701B6EC" w:rsidR="00AA6EF0" w:rsidRPr="009F60B1" w:rsidRDefault="00AA6EF0" w:rsidP="009D7102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Zgłaszanie potrzeby zainicjowania działań korygujących i przedstawianie pr</w:t>
      </w:r>
      <w:r>
        <w:rPr>
          <w:rFonts w:ascii="Georgia" w:hAnsi="Georgia"/>
        </w:rPr>
        <w:t xml:space="preserve">opozycji zmian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w systemie zarządzania jakością.</w:t>
      </w:r>
    </w:p>
    <w:p w14:paraId="27C922BB" w14:textId="36914735" w:rsidR="00F46E29" w:rsidRPr="007D17F7" w:rsidRDefault="00F46E29" w:rsidP="00AA6EF0">
      <w:pPr>
        <w:pStyle w:val="Akapitzlist"/>
        <w:widowControl w:val="0"/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211FA988" w14:textId="77777777" w:rsidR="0012192E" w:rsidRPr="00487C6E" w:rsidRDefault="0012192E" w:rsidP="0012192E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56B78293" w14:textId="77777777" w:rsidR="0012192E" w:rsidRPr="00487C6E" w:rsidRDefault="0012192E" w:rsidP="0012192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591915C5" w14:textId="77777777" w:rsidR="0012192E" w:rsidRPr="00FA62EC" w:rsidRDefault="0012192E" w:rsidP="0012192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326514A3" w14:textId="77777777" w:rsidR="0012192E" w:rsidRPr="00487C6E" w:rsidRDefault="0012192E" w:rsidP="0012192E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192E" w:rsidRPr="00487C6E" w14:paraId="63F8D55D" w14:textId="77777777" w:rsidTr="000B0E0C">
        <w:tc>
          <w:tcPr>
            <w:tcW w:w="4530" w:type="dxa"/>
          </w:tcPr>
          <w:p w14:paraId="6699811A" w14:textId="6F3456FA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5F9AFA1" w14:textId="77777777" w:rsidR="00302A29" w:rsidRDefault="00302A29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FAAFEB" w14:textId="77777777" w:rsidR="0012192E" w:rsidRPr="00B4221F" w:rsidRDefault="0012192E" w:rsidP="000B0E0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090BAFFA" w14:textId="16D3823E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B383454" w14:textId="77777777" w:rsidR="00302A29" w:rsidRDefault="00302A29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06ABA14" w14:textId="77777777" w:rsidR="0012192E" w:rsidRPr="00B4221F" w:rsidRDefault="0012192E" w:rsidP="000B0E0C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97143D8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44803F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B15E710" w14:textId="5B2F1743" w:rsidR="009D7102" w:rsidRPr="00DB19E9" w:rsidRDefault="009D7102" w:rsidP="009D7102">
      <w:pPr>
        <w:spacing w:before="100" w:beforeAutospacing="1" w:after="100" w:afterAutospacing="1"/>
        <w:jc w:val="both"/>
      </w:pPr>
    </w:p>
    <w:p w14:paraId="324E0484" w14:textId="5E86A9FE" w:rsidR="009D7102" w:rsidRPr="00DB19E9" w:rsidRDefault="009D7102" w:rsidP="00302A29">
      <w:pPr>
        <w:spacing w:before="100" w:beforeAutospacing="1"/>
        <w:jc w:val="both"/>
      </w:pPr>
    </w:p>
    <w:p w14:paraId="5D1F486F" w14:textId="77777777" w:rsidR="009D7102" w:rsidRDefault="009D710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2C9125A" w14:textId="77777777" w:rsidR="009D7102" w:rsidRDefault="009D710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D99CE31" w14:textId="77777777" w:rsidR="009D7102" w:rsidRDefault="009D710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7B8BE7EA" w14:textId="77777777" w:rsidR="009D7102" w:rsidRDefault="009D710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2D6403C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2F8CD9D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AD7B8AE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79DE0054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3064526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7EE54627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AC17E32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5D46E22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E7B2290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3E79D6C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7CEE7E7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EF721D7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1254180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7E072251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28E6DDC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110A450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6F9C3D8" w14:textId="77777777" w:rsidR="00302A29" w:rsidRDefault="00302A2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78477B4B" w14:textId="77777777" w:rsidR="00690605" w:rsidRDefault="00690605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7EE5DD6" w14:textId="77777777" w:rsidR="00690605" w:rsidRDefault="00690605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4F70815" w14:textId="77777777" w:rsidR="00690605" w:rsidRDefault="00690605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65670D6" w14:textId="5E927DF5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3D33825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C1BC061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4FB050B5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3A15192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673C2FD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320C567A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E5E55BF" w14:textId="77777777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40C488B" w14:textId="77777777"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647D344" w14:textId="77777777"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C809838" w14:textId="77777777"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C5C5EE1" w14:textId="77777777"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EB0C2F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3466C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B57D37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5358104F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74769A9C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51652C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14:paraId="44734D53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66A549A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083C5D8F" w14:textId="77777777"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EDDE09D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70FE9A3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26EE5C7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2371ED52" w14:textId="77777777"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64AA1729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6C477ED2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DD932F5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60848D6F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832D083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0760EBA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C1FC6F1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2A1FEF6F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26312DAC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47B1E9BD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0F60D1BA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105A8CC9" w14:textId="77777777"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14:paraId="7CD7C80B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14:paraId="7D2243B4" w14:textId="77777777"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14:paraId="268C5E62" w14:textId="44D40BFE"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14:paraId="15DCF780" w14:textId="590FB660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7981779E" w14:textId="77777777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14111E9" w14:textId="674F8B50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71A07AEA" w14:textId="77777777" w:rsidR="002345F9" w:rsidRDefault="002345F9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1AE7781A" w14:textId="6D39E633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3CF73EDC" w14:textId="77777777" w:rsidR="0012192E" w:rsidRDefault="0012192E" w:rsidP="0012192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7433475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6E4521D5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D2FD5FF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5F318DF2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B1F75ED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50FBC5F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5E739E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72A609B8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6CFC2C4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B6FBAD6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185F713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20874424" w14:textId="77777777" w:rsidR="0012192E" w:rsidRPr="00494DA0" w:rsidRDefault="0012192E" w:rsidP="0012192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04DE7E8" w14:textId="77777777" w:rsidR="0012192E" w:rsidRPr="00494DA0" w:rsidRDefault="0012192E" w:rsidP="0012192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7C6660E" w14:textId="77777777" w:rsidR="0012192E" w:rsidRPr="00494DA0" w:rsidRDefault="0012192E" w:rsidP="0012192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145F876" w14:textId="77777777" w:rsidR="0012192E" w:rsidRPr="00494DA0" w:rsidRDefault="0012192E" w:rsidP="0012192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45992C6" w14:textId="77777777" w:rsidR="0012192E" w:rsidRPr="00A60E2F" w:rsidRDefault="0012192E" w:rsidP="0012192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4B60697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CBB6C53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D37816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56CDAD5" w14:textId="77777777" w:rsidR="0012192E" w:rsidRDefault="0012192E" w:rsidP="0012192E">
      <w:pPr>
        <w:rPr>
          <w:rFonts w:ascii="Georgia" w:hAnsi="Georgia" w:cs="Arial"/>
          <w:sz w:val="22"/>
          <w:szCs w:val="22"/>
        </w:rPr>
      </w:pPr>
    </w:p>
    <w:p w14:paraId="1C140BFA" w14:textId="77777777" w:rsidR="0012192E" w:rsidRDefault="0012192E" w:rsidP="0012192E">
      <w:pPr>
        <w:rPr>
          <w:rFonts w:ascii="Georgia" w:hAnsi="Georgia" w:cs="Arial"/>
          <w:sz w:val="22"/>
          <w:szCs w:val="22"/>
        </w:rPr>
      </w:pPr>
    </w:p>
    <w:p w14:paraId="481C2D31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7BFE938E" w14:textId="77777777" w:rsidR="0012192E" w:rsidRPr="00A60E2F" w:rsidRDefault="0012192E" w:rsidP="0012192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06F97DC" w14:textId="77777777" w:rsidR="0012192E" w:rsidRPr="00A60E2F" w:rsidRDefault="0012192E" w:rsidP="0012192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0421B4B5" w14:textId="77777777" w:rsidR="0012192E" w:rsidRPr="00A60E2F" w:rsidRDefault="0012192E" w:rsidP="0012192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C1E38E1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E78E142" w14:textId="6C957B8B" w:rsidR="0012192E" w:rsidRPr="00A60E2F" w:rsidRDefault="0012192E" w:rsidP="007954B2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7954B2">
        <w:rPr>
          <w:rFonts w:ascii="Georgia" w:hAnsi="Georgia" w:cs="Arial"/>
          <w:sz w:val="22"/>
          <w:szCs w:val="22"/>
        </w:rPr>
        <w:t>ałoletnich (</w:t>
      </w:r>
      <w:r w:rsidR="007954B2" w:rsidRPr="00156416">
        <w:rPr>
          <w:rFonts w:ascii="Georgia" w:hAnsi="Georgia" w:cs="Arial"/>
          <w:sz w:val="22"/>
          <w:szCs w:val="22"/>
        </w:rPr>
        <w:t>t.j. Dz.U.2024.1802 ze zm</w:t>
      </w:r>
      <w:r w:rsidR="007954B2">
        <w:rPr>
          <w:rFonts w:ascii="Georgia" w:hAnsi="Georgia" w:cs="Arial"/>
          <w:sz w:val="22"/>
          <w:szCs w:val="22"/>
        </w:rPr>
        <w:t>.</w:t>
      </w:r>
      <w:r w:rsidR="007954B2" w:rsidRPr="005B5029">
        <w:rPr>
          <w:rFonts w:ascii="Georgia" w:hAnsi="Georgia" w:cs="Arial"/>
          <w:sz w:val="22"/>
          <w:szCs w:val="22"/>
        </w:rPr>
        <w:t xml:space="preserve">) </w:t>
      </w:r>
      <w:r w:rsidR="007954B2" w:rsidRPr="00A60E2F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14:paraId="0E6692CC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01A4C37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BEAA4F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53C82A91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115E068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7F4EC68D" w14:textId="77777777" w:rsidR="0012192E" w:rsidRPr="00A60E2F" w:rsidRDefault="0012192E" w:rsidP="0012192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C240816" w14:textId="77777777" w:rsidR="0012192E" w:rsidRPr="00A60E2F" w:rsidRDefault="0012192E" w:rsidP="0012192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5D56E704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9E9790A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3CD566C0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1D39FBA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0EA38375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31F6CDA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43CA209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052124B7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38A341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47FDCF6B" w14:textId="77777777" w:rsidR="0012192E" w:rsidRPr="00A60E2F" w:rsidRDefault="0012192E" w:rsidP="0012192E">
      <w:pPr>
        <w:rPr>
          <w:rFonts w:ascii="Georgia" w:hAnsi="Georgia" w:cs="Arial"/>
          <w:sz w:val="22"/>
          <w:szCs w:val="22"/>
        </w:rPr>
      </w:pPr>
    </w:p>
    <w:p w14:paraId="6F0B0D04" w14:textId="3BA95787" w:rsidR="0012192E" w:rsidRPr="00A60E2F" w:rsidRDefault="0012192E" w:rsidP="0012192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7954B2">
        <w:rPr>
          <w:rFonts w:ascii="Georgia" w:hAnsi="Georgia" w:cs="Arial"/>
          <w:i/>
          <w:sz w:val="22"/>
          <w:szCs w:val="22"/>
        </w:rPr>
        <w:t>ałoletnich</w:t>
      </w:r>
      <w:r w:rsidR="007954B2" w:rsidRPr="007954B2">
        <w:rPr>
          <w:rFonts w:ascii="Georgia" w:hAnsi="Georgia" w:cs="Arial"/>
          <w:sz w:val="22"/>
          <w:szCs w:val="22"/>
        </w:rPr>
        <w:t xml:space="preserve"> </w:t>
      </w:r>
      <w:r w:rsidR="007954B2" w:rsidRPr="007954B2">
        <w:rPr>
          <w:rFonts w:ascii="Georgia" w:hAnsi="Georgia" w:cs="Arial"/>
          <w:i/>
          <w:sz w:val="22"/>
          <w:szCs w:val="22"/>
        </w:rPr>
        <w:t>(t.j. Dz.U.2024.1802 ze zm.)</w:t>
      </w:r>
      <w:r w:rsidRPr="007954B2">
        <w:rPr>
          <w:rFonts w:ascii="Georgia" w:hAnsi="Georgia" w:cs="Arial"/>
          <w:i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349412A5" w14:textId="05A4FCC2" w:rsidR="003305F1" w:rsidRDefault="003305F1" w:rsidP="00B316F8">
      <w:pPr>
        <w:rPr>
          <w:rFonts w:ascii="Georgia" w:eastAsia="Calibri" w:hAnsi="Georgia" w:cs="Calibri"/>
          <w:sz w:val="22"/>
          <w:szCs w:val="22"/>
          <w:lang w:eastAsia="en-US"/>
        </w:rPr>
      </w:pPr>
    </w:p>
    <w:p w14:paraId="2F9C0D13" w14:textId="77777777" w:rsidR="003305F1" w:rsidRDefault="003305F1" w:rsidP="003305F1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113522F2" w14:textId="1DAF85AA" w:rsidR="00EE0385" w:rsidRPr="00494DA0" w:rsidRDefault="00EE0385" w:rsidP="00B316F8">
      <w:pPr>
        <w:rPr>
          <w:rFonts w:ascii="Georgia" w:hAnsi="Georgia"/>
          <w:sz w:val="22"/>
          <w:szCs w:val="22"/>
        </w:rPr>
      </w:pPr>
    </w:p>
    <w:sectPr w:rsidR="00EE0385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C75D" w14:textId="77777777" w:rsidR="00294D98" w:rsidRDefault="00294D98" w:rsidP="00EB60F5">
      <w:r>
        <w:separator/>
      </w:r>
    </w:p>
  </w:endnote>
  <w:endnote w:type="continuationSeparator" w:id="0">
    <w:p w14:paraId="3F71CC6F" w14:textId="77777777" w:rsidR="00294D98" w:rsidRDefault="00294D9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9CC1" w14:textId="77777777" w:rsidR="00294D98" w:rsidRDefault="00294D98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777DF" w14:textId="77777777" w:rsidR="00294D98" w:rsidRDefault="00294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C07F" w14:textId="77777777" w:rsidR="00294D98" w:rsidRDefault="00294D98" w:rsidP="00EB60F5">
      <w:r>
        <w:separator/>
      </w:r>
    </w:p>
  </w:footnote>
  <w:footnote w:type="continuationSeparator" w:id="0">
    <w:p w14:paraId="49B1E5AD" w14:textId="77777777" w:rsidR="00294D98" w:rsidRDefault="00294D9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2D779C"/>
    <w:multiLevelType w:val="hybridMultilevel"/>
    <w:tmpl w:val="D27C6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335FE"/>
    <w:multiLevelType w:val="hybridMultilevel"/>
    <w:tmpl w:val="7D50F0E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2FFB"/>
    <w:multiLevelType w:val="multilevel"/>
    <w:tmpl w:val="BEC41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A79A1"/>
    <w:multiLevelType w:val="hybridMultilevel"/>
    <w:tmpl w:val="E23A65F6"/>
    <w:lvl w:ilvl="0" w:tplc="E34094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CBF"/>
    <w:multiLevelType w:val="multilevel"/>
    <w:tmpl w:val="AB6A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749"/>
    <w:multiLevelType w:val="multilevel"/>
    <w:tmpl w:val="693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F63396"/>
    <w:multiLevelType w:val="hybridMultilevel"/>
    <w:tmpl w:val="7652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30202"/>
    <w:multiLevelType w:val="multilevel"/>
    <w:tmpl w:val="7324B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FC4B72"/>
    <w:multiLevelType w:val="hybridMultilevel"/>
    <w:tmpl w:val="62666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A05A0A"/>
    <w:multiLevelType w:val="hybridMultilevel"/>
    <w:tmpl w:val="E110B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2F3080"/>
    <w:multiLevelType w:val="hybridMultilevel"/>
    <w:tmpl w:val="9DEE2212"/>
    <w:lvl w:ilvl="0" w:tplc="2C9CDB9E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924167"/>
    <w:multiLevelType w:val="hybridMultilevel"/>
    <w:tmpl w:val="1486CCA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71A654B"/>
    <w:multiLevelType w:val="hybridMultilevel"/>
    <w:tmpl w:val="5CC445F0"/>
    <w:lvl w:ilvl="0" w:tplc="8074656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36631"/>
    <w:multiLevelType w:val="multilevel"/>
    <w:tmpl w:val="4AA620A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B01AB7"/>
    <w:multiLevelType w:val="hybridMultilevel"/>
    <w:tmpl w:val="6AF490D4"/>
    <w:lvl w:ilvl="0" w:tplc="8A3EE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C35CD"/>
    <w:multiLevelType w:val="hybridMultilevel"/>
    <w:tmpl w:val="51021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8725603"/>
    <w:multiLevelType w:val="multilevel"/>
    <w:tmpl w:val="D9D0AC4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D40C58"/>
    <w:multiLevelType w:val="hybridMultilevel"/>
    <w:tmpl w:val="CE9E2D32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065C20"/>
    <w:multiLevelType w:val="multilevel"/>
    <w:tmpl w:val="F6F6F46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2B15D2"/>
    <w:multiLevelType w:val="hybridMultilevel"/>
    <w:tmpl w:val="438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75C09"/>
    <w:multiLevelType w:val="multilevel"/>
    <w:tmpl w:val="18F2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992142"/>
    <w:multiLevelType w:val="multilevel"/>
    <w:tmpl w:val="408E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A2115C"/>
    <w:multiLevelType w:val="multilevel"/>
    <w:tmpl w:val="3B5CB5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3"/>
  </w:num>
  <w:num w:numId="3">
    <w:abstractNumId w:val="17"/>
  </w:num>
  <w:num w:numId="4">
    <w:abstractNumId w:val="5"/>
  </w:num>
  <w:num w:numId="5">
    <w:abstractNumId w:val="6"/>
  </w:num>
  <w:num w:numId="6">
    <w:abstractNumId w:val="59"/>
  </w:num>
  <w:num w:numId="7">
    <w:abstractNumId w:val="53"/>
  </w:num>
  <w:num w:numId="8">
    <w:abstractNumId w:val="40"/>
  </w:num>
  <w:num w:numId="9">
    <w:abstractNumId w:val="19"/>
  </w:num>
  <w:num w:numId="10">
    <w:abstractNumId w:val="37"/>
  </w:num>
  <w:num w:numId="11">
    <w:abstractNumId w:val="35"/>
  </w:num>
  <w:num w:numId="12">
    <w:abstractNumId w:val="62"/>
  </w:num>
  <w:num w:numId="13">
    <w:abstractNumId w:val="18"/>
  </w:num>
  <w:num w:numId="14">
    <w:abstractNumId w:val="2"/>
  </w:num>
  <w:num w:numId="15">
    <w:abstractNumId w:val="56"/>
  </w:num>
  <w:num w:numId="16">
    <w:abstractNumId w:val="45"/>
  </w:num>
  <w:num w:numId="17">
    <w:abstractNumId w:val="52"/>
  </w:num>
  <w:num w:numId="18">
    <w:abstractNumId w:val="7"/>
  </w:num>
  <w:num w:numId="19">
    <w:abstractNumId w:val="21"/>
  </w:num>
  <w:num w:numId="20">
    <w:abstractNumId w:val="16"/>
  </w:num>
  <w:num w:numId="21">
    <w:abstractNumId w:val="46"/>
  </w:num>
  <w:num w:numId="22">
    <w:abstractNumId w:val="14"/>
  </w:num>
  <w:num w:numId="23">
    <w:abstractNumId w:val="50"/>
  </w:num>
  <w:num w:numId="24">
    <w:abstractNumId w:val="3"/>
  </w:num>
  <w:num w:numId="25">
    <w:abstractNumId w:val="32"/>
  </w:num>
  <w:num w:numId="26">
    <w:abstractNumId w:val="49"/>
  </w:num>
  <w:num w:numId="27">
    <w:abstractNumId w:val="36"/>
  </w:num>
  <w:num w:numId="28">
    <w:abstractNumId w:val="64"/>
  </w:num>
  <w:num w:numId="29">
    <w:abstractNumId w:val="39"/>
  </w:num>
  <w:num w:numId="30">
    <w:abstractNumId w:val="15"/>
  </w:num>
  <w:num w:numId="31">
    <w:abstractNumId w:val="41"/>
  </w:num>
  <w:num w:numId="32">
    <w:abstractNumId w:val="9"/>
  </w:num>
  <w:num w:numId="33">
    <w:abstractNumId w:val="44"/>
  </w:num>
  <w:num w:numId="34">
    <w:abstractNumId w:val="30"/>
  </w:num>
  <w:num w:numId="35">
    <w:abstractNumId w:val="38"/>
  </w:num>
  <w:num w:numId="36">
    <w:abstractNumId w:val="27"/>
  </w:num>
  <w:num w:numId="37">
    <w:abstractNumId w:val="54"/>
  </w:num>
  <w:num w:numId="38">
    <w:abstractNumId w:val="66"/>
  </w:num>
  <w:num w:numId="39">
    <w:abstractNumId w:val="42"/>
  </w:num>
  <w:num w:numId="40">
    <w:abstractNumId w:val="28"/>
  </w:num>
  <w:num w:numId="41">
    <w:abstractNumId w:val="61"/>
  </w:num>
  <w:num w:numId="42">
    <w:abstractNumId w:val="47"/>
  </w:num>
  <w:num w:numId="43">
    <w:abstractNumId w:val="29"/>
  </w:num>
  <w:num w:numId="44">
    <w:abstractNumId w:val="58"/>
  </w:num>
  <w:num w:numId="45">
    <w:abstractNumId w:val="24"/>
  </w:num>
  <w:num w:numId="46">
    <w:abstractNumId w:val="4"/>
  </w:num>
  <w:num w:numId="47">
    <w:abstractNumId w:val="33"/>
  </w:num>
  <w:num w:numId="48">
    <w:abstractNumId w:val="26"/>
  </w:num>
  <w:num w:numId="49">
    <w:abstractNumId w:val="20"/>
  </w:num>
  <w:num w:numId="50">
    <w:abstractNumId w:val="60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48"/>
  </w:num>
  <w:num w:numId="54">
    <w:abstractNumId w:val="11"/>
  </w:num>
  <w:num w:numId="55">
    <w:abstractNumId w:val="22"/>
  </w:num>
  <w:num w:numId="56">
    <w:abstractNumId w:val="55"/>
  </w:num>
  <w:num w:numId="57">
    <w:abstractNumId w:val="65"/>
  </w:num>
  <w:num w:numId="58">
    <w:abstractNumId w:val="12"/>
  </w:num>
  <w:num w:numId="59">
    <w:abstractNumId w:val="51"/>
  </w:num>
  <w:num w:numId="60">
    <w:abstractNumId w:val="10"/>
  </w:num>
  <w:num w:numId="61">
    <w:abstractNumId w:val="43"/>
  </w:num>
  <w:num w:numId="62">
    <w:abstractNumId w:val="63"/>
  </w:num>
  <w:num w:numId="63">
    <w:abstractNumId w:val="13"/>
  </w:num>
  <w:num w:numId="64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613"/>
    <w:rsid w:val="00002FE2"/>
    <w:rsid w:val="00004753"/>
    <w:rsid w:val="00005457"/>
    <w:rsid w:val="00010166"/>
    <w:rsid w:val="00017ACD"/>
    <w:rsid w:val="00020A85"/>
    <w:rsid w:val="00024695"/>
    <w:rsid w:val="00024930"/>
    <w:rsid w:val="00026C87"/>
    <w:rsid w:val="00035118"/>
    <w:rsid w:val="000378F2"/>
    <w:rsid w:val="00041A70"/>
    <w:rsid w:val="00041D41"/>
    <w:rsid w:val="000440CA"/>
    <w:rsid w:val="000444B0"/>
    <w:rsid w:val="00051EB7"/>
    <w:rsid w:val="0005534D"/>
    <w:rsid w:val="00056DBC"/>
    <w:rsid w:val="00057004"/>
    <w:rsid w:val="00064ED8"/>
    <w:rsid w:val="00066CB4"/>
    <w:rsid w:val="000676C6"/>
    <w:rsid w:val="000711DB"/>
    <w:rsid w:val="00076AEC"/>
    <w:rsid w:val="00083DAB"/>
    <w:rsid w:val="00084567"/>
    <w:rsid w:val="000904B0"/>
    <w:rsid w:val="000937DA"/>
    <w:rsid w:val="00093CE9"/>
    <w:rsid w:val="000963FE"/>
    <w:rsid w:val="00096BAA"/>
    <w:rsid w:val="00097A6F"/>
    <w:rsid w:val="000B0E0C"/>
    <w:rsid w:val="000B3362"/>
    <w:rsid w:val="000B384A"/>
    <w:rsid w:val="000B4696"/>
    <w:rsid w:val="000B605E"/>
    <w:rsid w:val="000B69D7"/>
    <w:rsid w:val="000B7CBD"/>
    <w:rsid w:val="000C3D0A"/>
    <w:rsid w:val="000C4068"/>
    <w:rsid w:val="000D3CEF"/>
    <w:rsid w:val="000D445B"/>
    <w:rsid w:val="000D4BD4"/>
    <w:rsid w:val="000D728F"/>
    <w:rsid w:val="000E0A8E"/>
    <w:rsid w:val="000E3C8E"/>
    <w:rsid w:val="000E40A4"/>
    <w:rsid w:val="000E4342"/>
    <w:rsid w:val="000E4523"/>
    <w:rsid w:val="000E5AE7"/>
    <w:rsid w:val="000F1AB5"/>
    <w:rsid w:val="000F448B"/>
    <w:rsid w:val="000F5E56"/>
    <w:rsid w:val="00102BA7"/>
    <w:rsid w:val="001041BB"/>
    <w:rsid w:val="00105818"/>
    <w:rsid w:val="00107449"/>
    <w:rsid w:val="001101A8"/>
    <w:rsid w:val="00110B05"/>
    <w:rsid w:val="00116DEC"/>
    <w:rsid w:val="00116EA7"/>
    <w:rsid w:val="001176C5"/>
    <w:rsid w:val="00120989"/>
    <w:rsid w:val="0012192E"/>
    <w:rsid w:val="00121D99"/>
    <w:rsid w:val="001229C2"/>
    <w:rsid w:val="001230AC"/>
    <w:rsid w:val="001230C8"/>
    <w:rsid w:val="00123A7F"/>
    <w:rsid w:val="00124A2B"/>
    <w:rsid w:val="00124AD6"/>
    <w:rsid w:val="00127FCE"/>
    <w:rsid w:val="0013428B"/>
    <w:rsid w:val="00141055"/>
    <w:rsid w:val="00143037"/>
    <w:rsid w:val="00147975"/>
    <w:rsid w:val="00152BDB"/>
    <w:rsid w:val="00155FD6"/>
    <w:rsid w:val="0015752A"/>
    <w:rsid w:val="0016264D"/>
    <w:rsid w:val="00163142"/>
    <w:rsid w:val="00163C81"/>
    <w:rsid w:val="00164CE1"/>
    <w:rsid w:val="00171529"/>
    <w:rsid w:val="00181FC4"/>
    <w:rsid w:val="0018247F"/>
    <w:rsid w:val="001A03B0"/>
    <w:rsid w:val="001A0677"/>
    <w:rsid w:val="001A24C8"/>
    <w:rsid w:val="001A41ED"/>
    <w:rsid w:val="001A54E0"/>
    <w:rsid w:val="001A6131"/>
    <w:rsid w:val="001A6D03"/>
    <w:rsid w:val="001A7767"/>
    <w:rsid w:val="001B19D8"/>
    <w:rsid w:val="001B30AD"/>
    <w:rsid w:val="001B6977"/>
    <w:rsid w:val="001B7154"/>
    <w:rsid w:val="001C4320"/>
    <w:rsid w:val="001C5771"/>
    <w:rsid w:val="001C7778"/>
    <w:rsid w:val="001D10B1"/>
    <w:rsid w:val="001D6A87"/>
    <w:rsid w:val="001D7F80"/>
    <w:rsid w:val="001E611D"/>
    <w:rsid w:val="001E720F"/>
    <w:rsid w:val="001E721C"/>
    <w:rsid w:val="001F1C70"/>
    <w:rsid w:val="001F388E"/>
    <w:rsid w:val="001F617E"/>
    <w:rsid w:val="00200A54"/>
    <w:rsid w:val="00201A12"/>
    <w:rsid w:val="00210320"/>
    <w:rsid w:val="0021734D"/>
    <w:rsid w:val="002176F4"/>
    <w:rsid w:val="0022073C"/>
    <w:rsid w:val="00230A2F"/>
    <w:rsid w:val="00234414"/>
    <w:rsid w:val="002345F9"/>
    <w:rsid w:val="00235957"/>
    <w:rsid w:val="00243E89"/>
    <w:rsid w:val="0024456B"/>
    <w:rsid w:val="0024462E"/>
    <w:rsid w:val="00245B7D"/>
    <w:rsid w:val="00245E0A"/>
    <w:rsid w:val="00255928"/>
    <w:rsid w:val="00256A25"/>
    <w:rsid w:val="00261AD4"/>
    <w:rsid w:val="00263595"/>
    <w:rsid w:val="0026563D"/>
    <w:rsid w:val="00265953"/>
    <w:rsid w:val="002706A6"/>
    <w:rsid w:val="00270BA2"/>
    <w:rsid w:val="002731D0"/>
    <w:rsid w:val="002774D1"/>
    <w:rsid w:val="00277CC2"/>
    <w:rsid w:val="00280452"/>
    <w:rsid w:val="00280B5B"/>
    <w:rsid w:val="00285243"/>
    <w:rsid w:val="00294D98"/>
    <w:rsid w:val="002951CF"/>
    <w:rsid w:val="002979CC"/>
    <w:rsid w:val="002A064C"/>
    <w:rsid w:val="002A580D"/>
    <w:rsid w:val="002B1EBC"/>
    <w:rsid w:val="002B22B9"/>
    <w:rsid w:val="002B2F3A"/>
    <w:rsid w:val="002B6812"/>
    <w:rsid w:val="002B7DA0"/>
    <w:rsid w:val="002C024A"/>
    <w:rsid w:val="002C4732"/>
    <w:rsid w:val="002C7E0A"/>
    <w:rsid w:val="002D05F2"/>
    <w:rsid w:val="002D1728"/>
    <w:rsid w:val="002D1D90"/>
    <w:rsid w:val="002D24CA"/>
    <w:rsid w:val="002D2BB9"/>
    <w:rsid w:val="002D4329"/>
    <w:rsid w:val="002E4E97"/>
    <w:rsid w:val="002F0558"/>
    <w:rsid w:val="002F0E68"/>
    <w:rsid w:val="002F21B0"/>
    <w:rsid w:val="002F4750"/>
    <w:rsid w:val="00300045"/>
    <w:rsid w:val="0030125B"/>
    <w:rsid w:val="00302A29"/>
    <w:rsid w:val="0031039D"/>
    <w:rsid w:val="00312B12"/>
    <w:rsid w:val="00314580"/>
    <w:rsid w:val="00315B09"/>
    <w:rsid w:val="003223CE"/>
    <w:rsid w:val="0032405C"/>
    <w:rsid w:val="0032630E"/>
    <w:rsid w:val="00326889"/>
    <w:rsid w:val="00327C78"/>
    <w:rsid w:val="003305F1"/>
    <w:rsid w:val="00332902"/>
    <w:rsid w:val="003336F8"/>
    <w:rsid w:val="003337FF"/>
    <w:rsid w:val="003344CF"/>
    <w:rsid w:val="003355C3"/>
    <w:rsid w:val="00337552"/>
    <w:rsid w:val="003425EE"/>
    <w:rsid w:val="00342A5A"/>
    <w:rsid w:val="00354EB4"/>
    <w:rsid w:val="0035782E"/>
    <w:rsid w:val="00361304"/>
    <w:rsid w:val="00363C86"/>
    <w:rsid w:val="00366DC2"/>
    <w:rsid w:val="00367281"/>
    <w:rsid w:val="003702E5"/>
    <w:rsid w:val="00372587"/>
    <w:rsid w:val="0037275D"/>
    <w:rsid w:val="00376640"/>
    <w:rsid w:val="0037769F"/>
    <w:rsid w:val="00383637"/>
    <w:rsid w:val="003871EF"/>
    <w:rsid w:val="00392DB1"/>
    <w:rsid w:val="00393F44"/>
    <w:rsid w:val="003945A8"/>
    <w:rsid w:val="00394FC6"/>
    <w:rsid w:val="003950BE"/>
    <w:rsid w:val="003971A3"/>
    <w:rsid w:val="003A12AA"/>
    <w:rsid w:val="003A2470"/>
    <w:rsid w:val="003B123F"/>
    <w:rsid w:val="003B1B46"/>
    <w:rsid w:val="003B73E5"/>
    <w:rsid w:val="003B7CE1"/>
    <w:rsid w:val="003C6182"/>
    <w:rsid w:val="003C75BF"/>
    <w:rsid w:val="003D596E"/>
    <w:rsid w:val="003E4874"/>
    <w:rsid w:val="003E6661"/>
    <w:rsid w:val="003F0436"/>
    <w:rsid w:val="003F1A95"/>
    <w:rsid w:val="003F40AB"/>
    <w:rsid w:val="003F4B39"/>
    <w:rsid w:val="003F6790"/>
    <w:rsid w:val="00401678"/>
    <w:rsid w:val="00403363"/>
    <w:rsid w:val="004037E6"/>
    <w:rsid w:val="00407919"/>
    <w:rsid w:val="004079C1"/>
    <w:rsid w:val="00412B94"/>
    <w:rsid w:val="00415C28"/>
    <w:rsid w:val="004218FA"/>
    <w:rsid w:val="00421A88"/>
    <w:rsid w:val="00423756"/>
    <w:rsid w:val="004245CE"/>
    <w:rsid w:val="004268A8"/>
    <w:rsid w:val="00433E65"/>
    <w:rsid w:val="004402CF"/>
    <w:rsid w:val="00443419"/>
    <w:rsid w:val="00444F21"/>
    <w:rsid w:val="0044651F"/>
    <w:rsid w:val="004501F2"/>
    <w:rsid w:val="00451BA3"/>
    <w:rsid w:val="00457F8B"/>
    <w:rsid w:val="00463EB9"/>
    <w:rsid w:val="00465A27"/>
    <w:rsid w:val="00470A3E"/>
    <w:rsid w:val="00473819"/>
    <w:rsid w:val="00475CDF"/>
    <w:rsid w:val="0047628E"/>
    <w:rsid w:val="00480AE6"/>
    <w:rsid w:val="00481738"/>
    <w:rsid w:val="004822A8"/>
    <w:rsid w:val="00494DA0"/>
    <w:rsid w:val="00495221"/>
    <w:rsid w:val="00495288"/>
    <w:rsid w:val="00496357"/>
    <w:rsid w:val="004A0AB4"/>
    <w:rsid w:val="004A1E18"/>
    <w:rsid w:val="004A6D44"/>
    <w:rsid w:val="004A7FAC"/>
    <w:rsid w:val="004B0739"/>
    <w:rsid w:val="004B0C55"/>
    <w:rsid w:val="004B348D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C6157"/>
    <w:rsid w:val="004C6FD0"/>
    <w:rsid w:val="004D0E28"/>
    <w:rsid w:val="004D12F3"/>
    <w:rsid w:val="004D14CA"/>
    <w:rsid w:val="004D4A68"/>
    <w:rsid w:val="004E2CFF"/>
    <w:rsid w:val="004E41C2"/>
    <w:rsid w:val="004E42CC"/>
    <w:rsid w:val="004E4447"/>
    <w:rsid w:val="004E60A3"/>
    <w:rsid w:val="004F039C"/>
    <w:rsid w:val="004F218E"/>
    <w:rsid w:val="004F4774"/>
    <w:rsid w:val="004F666C"/>
    <w:rsid w:val="0050071F"/>
    <w:rsid w:val="00502C12"/>
    <w:rsid w:val="0050351A"/>
    <w:rsid w:val="00506158"/>
    <w:rsid w:val="005063BA"/>
    <w:rsid w:val="00510658"/>
    <w:rsid w:val="00512D41"/>
    <w:rsid w:val="0052116F"/>
    <w:rsid w:val="00522D70"/>
    <w:rsid w:val="005323B3"/>
    <w:rsid w:val="005429E8"/>
    <w:rsid w:val="005430EE"/>
    <w:rsid w:val="00547636"/>
    <w:rsid w:val="00547A84"/>
    <w:rsid w:val="00554273"/>
    <w:rsid w:val="00570003"/>
    <w:rsid w:val="0057119F"/>
    <w:rsid w:val="005719A9"/>
    <w:rsid w:val="00574602"/>
    <w:rsid w:val="005747CE"/>
    <w:rsid w:val="005748D7"/>
    <w:rsid w:val="0057559F"/>
    <w:rsid w:val="00581334"/>
    <w:rsid w:val="005815E2"/>
    <w:rsid w:val="0058369C"/>
    <w:rsid w:val="0058553E"/>
    <w:rsid w:val="00586C02"/>
    <w:rsid w:val="00595B82"/>
    <w:rsid w:val="005A056B"/>
    <w:rsid w:val="005A1A7E"/>
    <w:rsid w:val="005A1F65"/>
    <w:rsid w:val="005A228C"/>
    <w:rsid w:val="005A24CF"/>
    <w:rsid w:val="005A3ABC"/>
    <w:rsid w:val="005A63A6"/>
    <w:rsid w:val="005A77C1"/>
    <w:rsid w:val="005A7886"/>
    <w:rsid w:val="005A7DBC"/>
    <w:rsid w:val="005B4633"/>
    <w:rsid w:val="005B47F9"/>
    <w:rsid w:val="005B7025"/>
    <w:rsid w:val="005B7EC3"/>
    <w:rsid w:val="005C0223"/>
    <w:rsid w:val="005C099D"/>
    <w:rsid w:val="005C33F6"/>
    <w:rsid w:val="005C44CA"/>
    <w:rsid w:val="005C5DA8"/>
    <w:rsid w:val="005D776E"/>
    <w:rsid w:val="005E0F1B"/>
    <w:rsid w:val="005E7E35"/>
    <w:rsid w:val="005F1435"/>
    <w:rsid w:val="005F5CAE"/>
    <w:rsid w:val="005F7BAA"/>
    <w:rsid w:val="006000C7"/>
    <w:rsid w:val="00600C7F"/>
    <w:rsid w:val="0060466C"/>
    <w:rsid w:val="006058C0"/>
    <w:rsid w:val="00607337"/>
    <w:rsid w:val="0060789B"/>
    <w:rsid w:val="00612A8B"/>
    <w:rsid w:val="006136DE"/>
    <w:rsid w:val="00614DD7"/>
    <w:rsid w:val="00621D2B"/>
    <w:rsid w:val="00621DC2"/>
    <w:rsid w:val="0062329B"/>
    <w:rsid w:val="00623C92"/>
    <w:rsid w:val="00625A5B"/>
    <w:rsid w:val="006278D1"/>
    <w:rsid w:val="0063305D"/>
    <w:rsid w:val="006453E0"/>
    <w:rsid w:val="00646FB5"/>
    <w:rsid w:val="006514BA"/>
    <w:rsid w:val="006579F8"/>
    <w:rsid w:val="00660F07"/>
    <w:rsid w:val="00663C3B"/>
    <w:rsid w:val="00665553"/>
    <w:rsid w:val="006671D9"/>
    <w:rsid w:val="00671388"/>
    <w:rsid w:val="00671CC3"/>
    <w:rsid w:val="00672468"/>
    <w:rsid w:val="0067332F"/>
    <w:rsid w:val="006762F9"/>
    <w:rsid w:val="00681F97"/>
    <w:rsid w:val="006826D4"/>
    <w:rsid w:val="00690605"/>
    <w:rsid w:val="0069087E"/>
    <w:rsid w:val="006927A6"/>
    <w:rsid w:val="0069512E"/>
    <w:rsid w:val="00697282"/>
    <w:rsid w:val="006A03A9"/>
    <w:rsid w:val="006A1949"/>
    <w:rsid w:val="006B1B8F"/>
    <w:rsid w:val="006B1C33"/>
    <w:rsid w:val="006B3B30"/>
    <w:rsid w:val="006B52B5"/>
    <w:rsid w:val="006B58A7"/>
    <w:rsid w:val="006B58C1"/>
    <w:rsid w:val="006C2644"/>
    <w:rsid w:val="006C2FD7"/>
    <w:rsid w:val="006C3174"/>
    <w:rsid w:val="006C4308"/>
    <w:rsid w:val="006D5694"/>
    <w:rsid w:val="006E01BA"/>
    <w:rsid w:val="006E567F"/>
    <w:rsid w:val="006F1B7D"/>
    <w:rsid w:val="006F37E0"/>
    <w:rsid w:val="006F3A00"/>
    <w:rsid w:val="006F4939"/>
    <w:rsid w:val="006F582D"/>
    <w:rsid w:val="006F5B7B"/>
    <w:rsid w:val="007028D2"/>
    <w:rsid w:val="00703147"/>
    <w:rsid w:val="00703C60"/>
    <w:rsid w:val="00703D60"/>
    <w:rsid w:val="00703F3E"/>
    <w:rsid w:val="007054DD"/>
    <w:rsid w:val="00710163"/>
    <w:rsid w:val="00710A4F"/>
    <w:rsid w:val="00711453"/>
    <w:rsid w:val="007118B2"/>
    <w:rsid w:val="00712845"/>
    <w:rsid w:val="00713F03"/>
    <w:rsid w:val="00714672"/>
    <w:rsid w:val="00714E12"/>
    <w:rsid w:val="00715388"/>
    <w:rsid w:val="007169D9"/>
    <w:rsid w:val="00716CE2"/>
    <w:rsid w:val="00717166"/>
    <w:rsid w:val="00721859"/>
    <w:rsid w:val="00722307"/>
    <w:rsid w:val="007244A2"/>
    <w:rsid w:val="0072455B"/>
    <w:rsid w:val="00725FE5"/>
    <w:rsid w:val="0073400E"/>
    <w:rsid w:val="0073643B"/>
    <w:rsid w:val="00740E34"/>
    <w:rsid w:val="00744034"/>
    <w:rsid w:val="00744FA4"/>
    <w:rsid w:val="00753E01"/>
    <w:rsid w:val="00754D3D"/>
    <w:rsid w:val="00755404"/>
    <w:rsid w:val="00757744"/>
    <w:rsid w:val="0076521E"/>
    <w:rsid w:val="00765A33"/>
    <w:rsid w:val="00773547"/>
    <w:rsid w:val="00776093"/>
    <w:rsid w:val="00783148"/>
    <w:rsid w:val="00784C80"/>
    <w:rsid w:val="00786760"/>
    <w:rsid w:val="0078705F"/>
    <w:rsid w:val="00792FDA"/>
    <w:rsid w:val="007954B2"/>
    <w:rsid w:val="007A109F"/>
    <w:rsid w:val="007A2090"/>
    <w:rsid w:val="007A52E5"/>
    <w:rsid w:val="007A7AA6"/>
    <w:rsid w:val="007B25FF"/>
    <w:rsid w:val="007B2721"/>
    <w:rsid w:val="007B4799"/>
    <w:rsid w:val="007C0A27"/>
    <w:rsid w:val="007C0CCB"/>
    <w:rsid w:val="007C6EEB"/>
    <w:rsid w:val="007D0180"/>
    <w:rsid w:val="007D17F7"/>
    <w:rsid w:val="007D2AFD"/>
    <w:rsid w:val="007D52D7"/>
    <w:rsid w:val="007D594C"/>
    <w:rsid w:val="007D6C10"/>
    <w:rsid w:val="007E0101"/>
    <w:rsid w:val="007E33DE"/>
    <w:rsid w:val="007E4F67"/>
    <w:rsid w:val="007F22B9"/>
    <w:rsid w:val="007F55FD"/>
    <w:rsid w:val="007F6CB4"/>
    <w:rsid w:val="00800CD8"/>
    <w:rsid w:val="00801998"/>
    <w:rsid w:val="008109A3"/>
    <w:rsid w:val="0081219C"/>
    <w:rsid w:val="00816BC9"/>
    <w:rsid w:val="008178D3"/>
    <w:rsid w:val="008203E2"/>
    <w:rsid w:val="00823C3D"/>
    <w:rsid w:val="00824589"/>
    <w:rsid w:val="008316DE"/>
    <w:rsid w:val="00832B68"/>
    <w:rsid w:val="0083373F"/>
    <w:rsid w:val="00842C8C"/>
    <w:rsid w:val="00846067"/>
    <w:rsid w:val="008467AF"/>
    <w:rsid w:val="00847A3C"/>
    <w:rsid w:val="00847CA1"/>
    <w:rsid w:val="00854390"/>
    <w:rsid w:val="00854671"/>
    <w:rsid w:val="008632BE"/>
    <w:rsid w:val="00863591"/>
    <w:rsid w:val="00865D89"/>
    <w:rsid w:val="00865ED7"/>
    <w:rsid w:val="00866D50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A326B"/>
    <w:rsid w:val="008A5852"/>
    <w:rsid w:val="008A5CBD"/>
    <w:rsid w:val="008A5F18"/>
    <w:rsid w:val="008B15DA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14DB7"/>
    <w:rsid w:val="00925631"/>
    <w:rsid w:val="00926E37"/>
    <w:rsid w:val="00931C6E"/>
    <w:rsid w:val="00935B77"/>
    <w:rsid w:val="00941474"/>
    <w:rsid w:val="00943DF0"/>
    <w:rsid w:val="0094762E"/>
    <w:rsid w:val="00950FD9"/>
    <w:rsid w:val="00955F5F"/>
    <w:rsid w:val="00955FAC"/>
    <w:rsid w:val="009579B7"/>
    <w:rsid w:val="00963684"/>
    <w:rsid w:val="00967031"/>
    <w:rsid w:val="0096781E"/>
    <w:rsid w:val="00973914"/>
    <w:rsid w:val="00974513"/>
    <w:rsid w:val="00974869"/>
    <w:rsid w:val="00974C29"/>
    <w:rsid w:val="00974FCD"/>
    <w:rsid w:val="009771F3"/>
    <w:rsid w:val="00980750"/>
    <w:rsid w:val="00980C17"/>
    <w:rsid w:val="00983EB7"/>
    <w:rsid w:val="00984647"/>
    <w:rsid w:val="00984FFF"/>
    <w:rsid w:val="00985D08"/>
    <w:rsid w:val="0099003A"/>
    <w:rsid w:val="009979B4"/>
    <w:rsid w:val="009A0398"/>
    <w:rsid w:val="009A380B"/>
    <w:rsid w:val="009A4240"/>
    <w:rsid w:val="009A5342"/>
    <w:rsid w:val="009A559E"/>
    <w:rsid w:val="009B19CF"/>
    <w:rsid w:val="009B426F"/>
    <w:rsid w:val="009B5D10"/>
    <w:rsid w:val="009B7044"/>
    <w:rsid w:val="009C268E"/>
    <w:rsid w:val="009C4E66"/>
    <w:rsid w:val="009C75D6"/>
    <w:rsid w:val="009D7102"/>
    <w:rsid w:val="009D79C9"/>
    <w:rsid w:val="009E57BC"/>
    <w:rsid w:val="009E7BCC"/>
    <w:rsid w:val="009F1F3C"/>
    <w:rsid w:val="009F2FBE"/>
    <w:rsid w:val="009F60B1"/>
    <w:rsid w:val="009F71D3"/>
    <w:rsid w:val="00A05F48"/>
    <w:rsid w:val="00A063AA"/>
    <w:rsid w:val="00A141D4"/>
    <w:rsid w:val="00A165C5"/>
    <w:rsid w:val="00A2258D"/>
    <w:rsid w:val="00A225E8"/>
    <w:rsid w:val="00A326B2"/>
    <w:rsid w:val="00A328AA"/>
    <w:rsid w:val="00A328BA"/>
    <w:rsid w:val="00A40B03"/>
    <w:rsid w:val="00A5065A"/>
    <w:rsid w:val="00A524FB"/>
    <w:rsid w:val="00A55193"/>
    <w:rsid w:val="00A57E69"/>
    <w:rsid w:val="00A62872"/>
    <w:rsid w:val="00A62BC3"/>
    <w:rsid w:val="00A63159"/>
    <w:rsid w:val="00A712CF"/>
    <w:rsid w:val="00A758FC"/>
    <w:rsid w:val="00A75935"/>
    <w:rsid w:val="00A7609F"/>
    <w:rsid w:val="00A77AB4"/>
    <w:rsid w:val="00A858CC"/>
    <w:rsid w:val="00A91A03"/>
    <w:rsid w:val="00A95068"/>
    <w:rsid w:val="00A95D41"/>
    <w:rsid w:val="00AA1373"/>
    <w:rsid w:val="00AA2824"/>
    <w:rsid w:val="00AA2E2B"/>
    <w:rsid w:val="00AA4AE4"/>
    <w:rsid w:val="00AA6EF0"/>
    <w:rsid w:val="00AB1BD0"/>
    <w:rsid w:val="00AB3070"/>
    <w:rsid w:val="00AB5B1D"/>
    <w:rsid w:val="00AB6837"/>
    <w:rsid w:val="00AB7BC0"/>
    <w:rsid w:val="00AC1E90"/>
    <w:rsid w:val="00AC3086"/>
    <w:rsid w:val="00AC4C35"/>
    <w:rsid w:val="00AC62B9"/>
    <w:rsid w:val="00AC69D8"/>
    <w:rsid w:val="00AD1904"/>
    <w:rsid w:val="00AD344E"/>
    <w:rsid w:val="00AD4CB8"/>
    <w:rsid w:val="00AD5911"/>
    <w:rsid w:val="00AD6A66"/>
    <w:rsid w:val="00AD6B8D"/>
    <w:rsid w:val="00AE0FB8"/>
    <w:rsid w:val="00AE2198"/>
    <w:rsid w:val="00AE49C5"/>
    <w:rsid w:val="00AE532B"/>
    <w:rsid w:val="00AE7296"/>
    <w:rsid w:val="00AF41F1"/>
    <w:rsid w:val="00AF54A5"/>
    <w:rsid w:val="00AF5CC9"/>
    <w:rsid w:val="00AF7F3D"/>
    <w:rsid w:val="00B02571"/>
    <w:rsid w:val="00B036E1"/>
    <w:rsid w:val="00B03720"/>
    <w:rsid w:val="00B03AFA"/>
    <w:rsid w:val="00B04E30"/>
    <w:rsid w:val="00B05F53"/>
    <w:rsid w:val="00B0604E"/>
    <w:rsid w:val="00B07214"/>
    <w:rsid w:val="00B07B14"/>
    <w:rsid w:val="00B07D23"/>
    <w:rsid w:val="00B11443"/>
    <w:rsid w:val="00B20FDF"/>
    <w:rsid w:val="00B211FD"/>
    <w:rsid w:val="00B21C17"/>
    <w:rsid w:val="00B24160"/>
    <w:rsid w:val="00B24AA2"/>
    <w:rsid w:val="00B314FE"/>
    <w:rsid w:val="00B316F8"/>
    <w:rsid w:val="00B32FB6"/>
    <w:rsid w:val="00B339EF"/>
    <w:rsid w:val="00B3479A"/>
    <w:rsid w:val="00B35715"/>
    <w:rsid w:val="00B41430"/>
    <w:rsid w:val="00B41A96"/>
    <w:rsid w:val="00B4261C"/>
    <w:rsid w:val="00B44C29"/>
    <w:rsid w:val="00B477DE"/>
    <w:rsid w:val="00B5346A"/>
    <w:rsid w:val="00B54CF4"/>
    <w:rsid w:val="00B55AEE"/>
    <w:rsid w:val="00B647BA"/>
    <w:rsid w:val="00B70ABD"/>
    <w:rsid w:val="00B711DD"/>
    <w:rsid w:val="00B75EF3"/>
    <w:rsid w:val="00B802B1"/>
    <w:rsid w:val="00B82E2D"/>
    <w:rsid w:val="00B85D2F"/>
    <w:rsid w:val="00B93B75"/>
    <w:rsid w:val="00B95D43"/>
    <w:rsid w:val="00BA271B"/>
    <w:rsid w:val="00BA7030"/>
    <w:rsid w:val="00BA7FAD"/>
    <w:rsid w:val="00BB2F46"/>
    <w:rsid w:val="00BB51D4"/>
    <w:rsid w:val="00BB651C"/>
    <w:rsid w:val="00BB7D8A"/>
    <w:rsid w:val="00BC1F6A"/>
    <w:rsid w:val="00BC44BE"/>
    <w:rsid w:val="00BC7FDE"/>
    <w:rsid w:val="00BD7AF7"/>
    <w:rsid w:val="00BE0095"/>
    <w:rsid w:val="00BE1CF3"/>
    <w:rsid w:val="00BE2E1F"/>
    <w:rsid w:val="00BF1A7B"/>
    <w:rsid w:val="00BF289E"/>
    <w:rsid w:val="00BF5273"/>
    <w:rsid w:val="00BF5A9E"/>
    <w:rsid w:val="00C00B68"/>
    <w:rsid w:val="00C02991"/>
    <w:rsid w:val="00C02D8C"/>
    <w:rsid w:val="00C04A5E"/>
    <w:rsid w:val="00C05A05"/>
    <w:rsid w:val="00C14EB2"/>
    <w:rsid w:val="00C159FE"/>
    <w:rsid w:val="00C23CD7"/>
    <w:rsid w:val="00C270C1"/>
    <w:rsid w:val="00C27262"/>
    <w:rsid w:val="00C27D34"/>
    <w:rsid w:val="00C40642"/>
    <w:rsid w:val="00C4080B"/>
    <w:rsid w:val="00C44A3C"/>
    <w:rsid w:val="00C5203D"/>
    <w:rsid w:val="00C57236"/>
    <w:rsid w:val="00C60DD6"/>
    <w:rsid w:val="00C62A85"/>
    <w:rsid w:val="00C65B5A"/>
    <w:rsid w:val="00C736CE"/>
    <w:rsid w:val="00C7400C"/>
    <w:rsid w:val="00C77587"/>
    <w:rsid w:val="00C82B2F"/>
    <w:rsid w:val="00C84EF8"/>
    <w:rsid w:val="00C87A92"/>
    <w:rsid w:val="00C9034C"/>
    <w:rsid w:val="00C92146"/>
    <w:rsid w:val="00C94F00"/>
    <w:rsid w:val="00C94FF4"/>
    <w:rsid w:val="00C960CA"/>
    <w:rsid w:val="00C96727"/>
    <w:rsid w:val="00C96AD8"/>
    <w:rsid w:val="00CA27F9"/>
    <w:rsid w:val="00CA2911"/>
    <w:rsid w:val="00CA3BF4"/>
    <w:rsid w:val="00CA3CCE"/>
    <w:rsid w:val="00CA3F86"/>
    <w:rsid w:val="00CA4C1B"/>
    <w:rsid w:val="00CA4F92"/>
    <w:rsid w:val="00CA7075"/>
    <w:rsid w:val="00CB1407"/>
    <w:rsid w:val="00CB1665"/>
    <w:rsid w:val="00CB399D"/>
    <w:rsid w:val="00CB567D"/>
    <w:rsid w:val="00CB6A0F"/>
    <w:rsid w:val="00CC5AFE"/>
    <w:rsid w:val="00CC6500"/>
    <w:rsid w:val="00CC7E2F"/>
    <w:rsid w:val="00CD0999"/>
    <w:rsid w:val="00CD1B1D"/>
    <w:rsid w:val="00CD6C7B"/>
    <w:rsid w:val="00CE307E"/>
    <w:rsid w:val="00CE36D7"/>
    <w:rsid w:val="00CE6081"/>
    <w:rsid w:val="00CE76FF"/>
    <w:rsid w:val="00CE7713"/>
    <w:rsid w:val="00CF2F00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3A70"/>
    <w:rsid w:val="00D349E7"/>
    <w:rsid w:val="00D3500A"/>
    <w:rsid w:val="00D3562E"/>
    <w:rsid w:val="00D404D2"/>
    <w:rsid w:val="00D4501F"/>
    <w:rsid w:val="00D511F2"/>
    <w:rsid w:val="00D56F83"/>
    <w:rsid w:val="00D57613"/>
    <w:rsid w:val="00D57FB6"/>
    <w:rsid w:val="00D618FC"/>
    <w:rsid w:val="00D61C71"/>
    <w:rsid w:val="00D63502"/>
    <w:rsid w:val="00D64957"/>
    <w:rsid w:val="00D72CE0"/>
    <w:rsid w:val="00D73139"/>
    <w:rsid w:val="00D75554"/>
    <w:rsid w:val="00D76A75"/>
    <w:rsid w:val="00D801A5"/>
    <w:rsid w:val="00D82251"/>
    <w:rsid w:val="00D833BE"/>
    <w:rsid w:val="00D8723D"/>
    <w:rsid w:val="00D9116D"/>
    <w:rsid w:val="00D95E3E"/>
    <w:rsid w:val="00DA0B38"/>
    <w:rsid w:val="00DA1F52"/>
    <w:rsid w:val="00DA2E93"/>
    <w:rsid w:val="00DA3CB8"/>
    <w:rsid w:val="00DA4FEF"/>
    <w:rsid w:val="00DA4FF3"/>
    <w:rsid w:val="00DA7B6F"/>
    <w:rsid w:val="00DB03D6"/>
    <w:rsid w:val="00DB5F47"/>
    <w:rsid w:val="00DB7FE5"/>
    <w:rsid w:val="00DC4869"/>
    <w:rsid w:val="00DC4A9C"/>
    <w:rsid w:val="00DC5931"/>
    <w:rsid w:val="00DC74F6"/>
    <w:rsid w:val="00DD6091"/>
    <w:rsid w:val="00DE14DB"/>
    <w:rsid w:val="00DF40ED"/>
    <w:rsid w:val="00DF47EE"/>
    <w:rsid w:val="00E016CE"/>
    <w:rsid w:val="00E0231E"/>
    <w:rsid w:val="00E0328B"/>
    <w:rsid w:val="00E1037E"/>
    <w:rsid w:val="00E131DE"/>
    <w:rsid w:val="00E16F6A"/>
    <w:rsid w:val="00E17080"/>
    <w:rsid w:val="00E1745B"/>
    <w:rsid w:val="00E200D2"/>
    <w:rsid w:val="00E215B7"/>
    <w:rsid w:val="00E25D1E"/>
    <w:rsid w:val="00E264BB"/>
    <w:rsid w:val="00E31F74"/>
    <w:rsid w:val="00E33872"/>
    <w:rsid w:val="00E354AA"/>
    <w:rsid w:val="00E36419"/>
    <w:rsid w:val="00E37419"/>
    <w:rsid w:val="00E402BE"/>
    <w:rsid w:val="00E40568"/>
    <w:rsid w:val="00E52EB1"/>
    <w:rsid w:val="00E5606E"/>
    <w:rsid w:val="00E625E2"/>
    <w:rsid w:val="00E66439"/>
    <w:rsid w:val="00E66B52"/>
    <w:rsid w:val="00E709AF"/>
    <w:rsid w:val="00E7339C"/>
    <w:rsid w:val="00E77E3E"/>
    <w:rsid w:val="00E807F3"/>
    <w:rsid w:val="00E818A6"/>
    <w:rsid w:val="00E83749"/>
    <w:rsid w:val="00E90FF0"/>
    <w:rsid w:val="00E91D79"/>
    <w:rsid w:val="00E92257"/>
    <w:rsid w:val="00E92C46"/>
    <w:rsid w:val="00E95793"/>
    <w:rsid w:val="00E963B5"/>
    <w:rsid w:val="00E96B26"/>
    <w:rsid w:val="00E97286"/>
    <w:rsid w:val="00EA10C6"/>
    <w:rsid w:val="00EA5A0B"/>
    <w:rsid w:val="00EA6701"/>
    <w:rsid w:val="00EB0689"/>
    <w:rsid w:val="00EB2AF3"/>
    <w:rsid w:val="00EB60F5"/>
    <w:rsid w:val="00EC22DB"/>
    <w:rsid w:val="00EC28F2"/>
    <w:rsid w:val="00EC332E"/>
    <w:rsid w:val="00EC650C"/>
    <w:rsid w:val="00ED04FF"/>
    <w:rsid w:val="00ED094C"/>
    <w:rsid w:val="00ED1113"/>
    <w:rsid w:val="00ED4F87"/>
    <w:rsid w:val="00ED6EB7"/>
    <w:rsid w:val="00EE0385"/>
    <w:rsid w:val="00EE09CA"/>
    <w:rsid w:val="00EE2832"/>
    <w:rsid w:val="00EE5CE6"/>
    <w:rsid w:val="00EF0501"/>
    <w:rsid w:val="00EF0E30"/>
    <w:rsid w:val="00EF1870"/>
    <w:rsid w:val="00EF2126"/>
    <w:rsid w:val="00F07848"/>
    <w:rsid w:val="00F12458"/>
    <w:rsid w:val="00F13610"/>
    <w:rsid w:val="00F1376A"/>
    <w:rsid w:val="00F166E8"/>
    <w:rsid w:val="00F17028"/>
    <w:rsid w:val="00F244A6"/>
    <w:rsid w:val="00F245B1"/>
    <w:rsid w:val="00F25389"/>
    <w:rsid w:val="00F27533"/>
    <w:rsid w:val="00F31AAB"/>
    <w:rsid w:val="00F44C63"/>
    <w:rsid w:val="00F46E29"/>
    <w:rsid w:val="00F4795F"/>
    <w:rsid w:val="00F505B3"/>
    <w:rsid w:val="00F53575"/>
    <w:rsid w:val="00F53831"/>
    <w:rsid w:val="00F54FA5"/>
    <w:rsid w:val="00F55EAD"/>
    <w:rsid w:val="00F57B6C"/>
    <w:rsid w:val="00F61F71"/>
    <w:rsid w:val="00F64067"/>
    <w:rsid w:val="00F705DF"/>
    <w:rsid w:val="00F76212"/>
    <w:rsid w:val="00F76642"/>
    <w:rsid w:val="00F771A5"/>
    <w:rsid w:val="00F817C0"/>
    <w:rsid w:val="00F9110D"/>
    <w:rsid w:val="00F93602"/>
    <w:rsid w:val="00F93ABF"/>
    <w:rsid w:val="00F95F66"/>
    <w:rsid w:val="00F96C6F"/>
    <w:rsid w:val="00F979A3"/>
    <w:rsid w:val="00FA024B"/>
    <w:rsid w:val="00FA1B68"/>
    <w:rsid w:val="00FA1E4A"/>
    <w:rsid w:val="00FA41B5"/>
    <w:rsid w:val="00FB0B33"/>
    <w:rsid w:val="00FB18DF"/>
    <w:rsid w:val="00FB4966"/>
    <w:rsid w:val="00FB4A42"/>
    <w:rsid w:val="00FB4D27"/>
    <w:rsid w:val="00FC3B55"/>
    <w:rsid w:val="00FC47F0"/>
    <w:rsid w:val="00FD158A"/>
    <w:rsid w:val="00FE271B"/>
    <w:rsid w:val="00FE7129"/>
    <w:rsid w:val="00FE7788"/>
    <w:rsid w:val="00FF1CF1"/>
    <w:rsid w:val="00FF1F16"/>
    <w:rsid w:val="00FF352C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F90D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5203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3D59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596E"/>
    <w:rPr>
      <w:rFonts w:ascii="Calibri" w:hAnsi="Calibri"/>
      <w:szCs w:val="21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A137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137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6F3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945F-DCEF-4C8A-A35E-5A15C662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6960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5</cp:revision>
  <cp:lastPrinted>2025-11-10T12:39:00Z</cp:lastPrinted>
  <dcterms:created xsi:type="dcterms:W3CDTF">2025-11-06T11:03:00Z</dcterms:created>
  <dcterms:modified xsi:type="dcterms:W3CDTF">2025-11-12T13:49:00Z</dcterms:modified>
</cp:coreProperties>
</file>